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1D6" w:rsidRDefault="00931C96">
      <w:pPr>
        <w:pStyle w:val="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mework </w:t>
      </w:r>
      <w:r w:rsidR="00C47469" w:rsidRPr="00C47469">
        <w:rPr>
          <w:rFonts w:ascii="Times New Roman" w:eastAsia="Times New Roman" w:hAnsi="Times New Roman" w:cs="Times New Roman"/>
        </w:rPr>
        <w:t>1</w:t>
      </w:r>
      <w:r w:rsidRPr="00C474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y</w:t>
      </w:r>
    </w:p>
    <w:p w:rsidR="00C501D6" w:rsidRDefault="00C501D6"/>
    <w:p w:rsidR="00C501D6" w:rsidRDefault="00931C9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ue Date: </w:t>
      </w:r>
      <w:r w:rsidR="0043081F" w:rsidRPr="0043081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4/04/2018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23:30</w:t>
      </w:r>
    </w:p>
    <w:p w:rsidR="00C501D6" w:rsidRDefault="00C501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1D6" w:rsidRDefault="00931C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assistant in charge:</w:t>
      </w:r>
    </w:p>
    <w:p w:rsidR="00C501D6" w:rsidRPr="00C47469" w:rsidRDefault="00C47469" w:rsidP="00C474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7469">
        <w:rPr>
          <w:rFonts w:ascii="Times New Roman" w:eastAsia="Times New Roman" w:hAnsi="Times New Roman" w:cs="Times New Roman"/>
          <w:sz w:val="24"/>
          <w:szCs w:val="24"/>
        </w:rPr>
        <w:t xml:space="preserve">Shalev </w:t>
      </w:r>
      <w:proofErr w:type="spellStart"/>
      <w:r w:rsidRPr="00C47469">
        <w:rPr>
          <w:rFonts w:ascii="Times New Roman" w:eastAsia="Times New Roman" w:hAnsi="Times New Roman" w:cs="Times New Roman"/>
          <w:sz w:val="24"/>
          <w:szCs w:val="24"/>
        </w:rPr>
        <w:t>Kuba</w:t>
      </w:r>
      <w:proofErr w:type="spellEnd"/>
    </w:p>
    <w:p w:rsidR="00C501D6" w:rsidRDefault="00C501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1D6" w:rsidRDefault="00931C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&amp;A for the exercise will take place at a public forum Piazza only. Critical updates about the HW will be published in pinned notes in the piazza forum. These notes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dator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it is your responsibility to be updated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uidelines to use the forum:</w:t>
      </w:r>
    </w:p>
    <w:p w:rsidR="00C501D6" w:rsidRDefault="00931C9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 previous Q&amp;A carefully before asking the question; repeated questions will probably go without answers </w:t>
      </w:r>
    </w:p>
    <w:p w:rsidR="00C501D6" w:rsidRDefault="00931C9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polite, remember that course staff does this as a service for the students</w:t>
      </w:r>
    </w:p>
    <w:p w:rsidR="00C501D6" w:rsidRDefault="00931C9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’re not allowed to post any kind of solution and/or source code in the forum as a hint for other students; In case you feel that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cuss such a matter, please come to the reception hour</w:t>
      </w:r>
    </w:p>
    <w:p w:rsidR="00C501D6" w:rsidRDefault="00931C96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posting questions regarding hw</w:t>
      </w:r>
      <w:proofErr w:type="gramStart"/>
      <w:r w:rsidR="00C47469" w:rsidRPr="00C4746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47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t them in the hw</w:t>
      </w:r>
      <w:r w:rsidR="00C47469" w:rsidRPr="00C4746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</w:p>
    <w:p w:rsidR="00C501D6" w:rsidRDefault="00C501D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1D6" w:rsidRPr="00F7633A" w:rsidRDefault="00F7633A">
      <w:pPr>
        <w:rPr>
          <w:rFonts w:asciiTheme="majorBidi" w:eastAsia="Times New Roman" w:hAnsiTheme="majorBidi" w:cstheme="majorBidi"/>
          <w:sz w:val="24"/>
          <w:szCs w:val="24"/>
        </w:rPr>
      </w:pPr>
      <w:r w:rsidRPr="00F7633A">
        <w:rPr>
          <w:rFonts w:asciiTheme="majorBidi" w:hAnsiTheme="majorBidi" w:cstheme="majorBidi"/>
          <w:color w:val="FF0000"/>
        </w:rPr>
        <w:t xml:space="preserve">Only the TA in charge, can authorize postponements. In case you need a postponement, contact him directly at </w:t>
      </w:r>
      <w:hyperlink r:id="rId8" w:history="1">
        <w:r w:rsidRPr="00F7633A">
          <w:rPr>
            <w:rStyle w:val="Hyperlink"/>
            <w:rFonts w:asciiTheme="majorBidi" w:hAnsiTheme="majorBidi" w:cstheme="majorBidi"/>
            <w:color w:val="1155CC"/>
          </w:rPr>
          <w:t>234123cs@gmail.com</w:t>
        </w:r>
      </w:hyperlink>
      <w:r w:rsidRPr="00F7633A">
        <w:rPr>
          <w:rFonts w:asciiTheme="majorBidi" w:hAnsiTheme="majorBidi" w:cstheme="majorBidi"/>
          <w:color w:val="FF0000"/>
        </w:rPr>
        <w:t xml:space="preserve"> .</w:t>
      </w:r>
    </w:p>
    <w:p w:rsidR="00F7633A" w:rsidRDefault="00F763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01D6" w:rsidRDefault="00931C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y part submission instructions: </w:t>
      </w:r>
    </w:p>
    <w:p w:rsidR="00C501D6" w:rsidRDefault="00931C96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submit the dry part to the electronic submission of the dry part on the course website.</w:t>
      </w:r>
    </w:p>
    <w:p w:rsidR="00C501D6" w:rsidRDefault="00931C96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ry part submission must contain a single dry.pdf file containing the following:</w:t>
      </w:r>
    </w:p>
    <w:p w:rsidR="00C501D6" w:rsidRDefault="00931C96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page should contain the details about the submitters - Name, ID number and email address.</w:t>
      </w:r>
    </w:p>
    <w:p w:rsidR="00C501D6" w:rsidRDefault="00931C96">
      <w:pPr>
        <w:numPr>
          <w:ilvl w:val="1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answers to the dry part questions.</w:t>
      </w:r>
    </w:p>
    <w:p w:rsidR="00C501D6" w:rsidRDefault="00931C96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typed submissions will be accepted. Scanned handwritten submissions will not be accepted.</w:t>
      </w:r>
    </w:p>
    <w:p w:rsidR="00C501D6" w:rsidRDefault="00931C96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PDF format will be accepted.</w:t>
      </w:r>
    </w:p>
    <w:p w:rsidR="00C501D6" w:rsidRDefault="00931C96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do not need to submit anything in the course cell. </w:t>
      </w:r>
    </w:p>
    <w:p w:rsidR="00C501D6" w:rsidRDefault="00931C9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When you submit, </w:t>
      </w:r>
      <w:r>
        <w:rPr>
          <w:b/>
        </w:rPr>
        <w:t>retain your confirmation code and a copy of the PDF</w:t>
      </w:r>
      <w:r>
        <w:t xml:space="preserve">, in case of technical failure. It is </w:t>
      </w:r>
      <w:r>
        <w:rPr>
          <w:b/>
        </w:rPr>
        <w:t>the only valid proof</w:t>
      </w:r>
      <w:r>
        <w:t xml:space="preserve"> </w:t>
      </w:r>
      <w:proofErr w:type="gramStart"/>
      <w:r>
        <w:t>of  your</w:t>
      </w:r>
      <w:proofErr w:type="gramEnd"/>
      <w:r>
        <w:t xml:space="preserve"> submission.</w:t>
      </w:r>
    </w:p>
    <w:p w:rsidR="00C501D6" w:rsidRDefault="00931C96">
      <w:pPr>
        <w:pStyle w:val="Heading2"/>
        <w:bidi/>
        <w:jc w:val="center"/>
        <w:rPr>
          <w:rFonts w:ascii="Times New Roman" w:eastAsia="Times New Roman" w:hAnsi="Times New Roman" w:cs="Times New Roman"/>
          <w:b/>
          <w:u w:val="single"/>
        </w:rPr>
      </w:pPr>
      <w:bookmarkStart w:id="0" w:name="_tjdezibz70fs" w:colFirst="0" w:colLast="0"/>
      <w:bookmarkEnd w:id="0"/>
      <w:r>
        <w:rPr>
          <w:rFonts w:ascii="Times New Roman" w:eastAsia="Times New Roman" w:hAnsi="Times New Roman" w:cs="Times New Roman"/>
          <w:b/>
          <w:color w:val="FF0000"/>
          <w:u w:val="single"/>
          <w:rtl/>
        </w:rPr>
        <w:t>יש לנמק כל תשובה, תשובות ללא נימוק לא יתקבלו.</w:t>
      </w:r>
    </w:p>
    <w:p w:rsidR="00C501D6" w:rsidRDefault="00C501D6">
      <w:pPr>
        <w:bidi/>
      </w:pPr>
    </w:p>
    <w:p w:rsidR="00C501D6" w:rsidRDefault="00C501D6">
      <w:pPr>
        <w:bidi/>
        <w:rPr>
          <w:rtl/>
        </w:rPr>
      </w:pPr>
    </w:p>
    <w:p w:rsidR="00DB4E14" w:rsidRDefault="00DB4E14" w:rsidP="00DB4E14">
      <w:pPr>
        <w:bidi/>
        <w:rPr>
          <w:rtl/>
        </w:rPr>
      </w:pPr>
    </w:p>
    <w:p w:rsidR="00DB4E14" w:rsidRPr="00D30A32" w:rsidRDefault="00DB4E14" w:rsidP="00DB4E14">
      <w:pPr>
        <w:bidi/>
        <w:rPr>
          <w:b/>
          <w:bCs/>
          <w:sz w:val="32"/>
          <w:szCs w:val="32"/>
          <w:u w:val="single"/>
          <w:rtl/>
        </w:rPr>
      </w:pPr>
      <w:r w:rsidRPr="00D30A32">
        <w:rPr>
          <w:rFonts w:hint="cs"/>
          <w:b/>
          <w:bCs/>
          <w:sz w:val="32"/>
          <w:szCs w:val="32"/>
          <w:u w:val="single"/>
          <w:rtl/>
        </w:rPr>
        <w:lastRenderedPageBreak/>
        <w:t>שאלה 1 (50 נק')</w:t>
      </w:r>
    </w:p>
    <w:p w:rsidR="00606335" w:rsidRPr="00A05216" w:rsidRDefault="00606335" w:rsidP="00A05216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A05216">
        <w:rPr>
          <w:rFonts w:hint="cs"/>
          <w:sz w:val="24"/>
          <w:szCs w:val="24"/>
          <w:rtl/>
        </w:rPr>
        <w:t>(</w:t>
      </w:r>
      <w:r w:rsidR="00BF0513">
        <w:rPr>
          <w:rFonts w:hint="cs"/>
          <w:sz w:val="24"/>
          <w:szCs w:val="24"/>
          <w:rtl/>
        </w:rPr>
        <w:t>30</w:t>
      </w:r>
      <w:r w:rsidRPr="00A05216">
        <w:rPr>
          <w:rFonts w:hint="cs"/>
          <w:sz w:val="24"/>
          <w:szCs w:val="24"/>
          <w:rtl/>
        </w:rPr>
        <w:t xml:space="preserve"> נק') </w:t>
      </w:r>
      <w:r w:rsidRPr="00A05216">
        <w:rPr>
          <w:sz w:val="24"/>
          <w:szCs w:val="24"/>
          <w:rtl/>
        </w:rPr>
        <w:t>שאלה זו מתייחסת לשלבי תהליך הקריאה לש</w:t>
      </w:r>
      <w:r w:rsidR="00887FA6">
        <w:rPr>
          <w:rFonts w:hint="cs"/>
          <w:sz w:val="24"/>
          <w:szCs w:val="24"/>
          <w:rtl/>
        </w:rPr>
        <w:t>י</w:t>
      </w:r>
      <w:r w:rsidRPr="00A05216">
        <w:rPr>
          <w:sz w:val="24"/>
          <w:szCs w:val="24"/>
          <w:rtl/>
        </w:rPr>
        <w:t>רות מערכת ההפעלה מתהליך המשתמש</w:t>
      </w:r>
      <w:r w:rsidRPr="00A05216">
        <w:rPr>
          <w:sz w:val="24"/>
          <w:szCs w:val="24"/>
        </w:rPr>
        <w:t xml:space="preserve">. </w:t>
      </w:r>
      <w:r w:rsidRPr="00A05216">
        <w:rPr>
          <w:sz w:val="24"/>
          <w:szCs w:val="24"/>
          <w:rtl/>
        </w:rPr>
        <w:t xml:space="preserve">עבור כל שלב בתהליך המתואר ציין אם הוא מבוצע על-ידי קוד </w:t>
      </w:r>
      <w:r w:rsidR="00FB6F39" w:rsidRPr="00A05216">
        <w:rPr>
          <w:rFonts w:hint="cs"/>
          <w:sz w:val="24"/>
          <w:szCs w:val="24"/>
          <w:rtl/>
        </w:rPr>
        <w:t>משתמש (</w:t>
      </w:r>
      <w:r w:rsidR="00E85F77" w:rsidRPr="00A05216">
        <w:rPr>
          <w:rFonts w:hint="cs"/>
          <w:sz w:val="24"/>
          <w:szCs w:val="24"/>
          <w:rtl/>
        </w:rPr>
        <w:t>כידוע קוד עם</w:t>
      </w:r>
      <w:r w:rsidR="00FB6F39" w:rsidRPr="00A05216">
        <w:rPr>
          <w:rFonts w:hint="cs"/>
          <w:sz w:val="24"/>
          <w:szCs w:val="24"/>
          <w:rtl/>
        </w:rPr>
        <w:t xml:space="preserve"> </w:t>
      </w:r>
      <w:r w:rsidR="00FB6F39" w:rsidRPr="00A05216">
        <w:rPr>
          <w:rFonts w:hint="cs"/>
          <w:sz w:val="24"/>
          <w:szCs w:val="24"/>
        </w:rPr>
        <w:t>CP</w:t>
      </w:r>
      <w:r w:rsidR="00FB6F39" w:rsidRPr="00A05216">
        <w:rPr>
          <w:sz w:val="24"/>
          <w:szCs w:val="24"/>
        </w:rPr>
        <w:t>L=3</w:t>
      </w:r>
      <w:r w:rsidR="00FB6F39" w:rsidRPr="00A05216">
        <w:rPr>
          <w:rFonts w:hint="cs"/>
          <w:sz w:val="24"/>
          <w:szCs w:val="24"/>
          <w:rtl/>
        </w:rPr>
        <w:t>)</w:t>
      </w:r>
      <w:r w:rsidRPr="00A05216">
        <w:rPr>
          <w:sz w:val="24"/>
          <w:szCs w:val="24"/>
          <w:rtl/>
        </w:rPr>
        <w:t>, קוד בגרעין</w:t>
      </w:r>
      <w:r w:rsidR="00326F10" w:rsidRPr="00A05216">
        <w:rPr>
          <w:rFonts w:hint="cs"/>
          <w:sz w:val="24"/>
          <w:szCs w:val="24"/>
          <w:rtl/>
        </w:rPr>
        <w:t xml:space="preserve"> (</w:t>
      </w:r>
      <w:r w:rsidR="00326F10" w:rsidRPr="00A05216">
        <w:rPr>
          <w:rFonts w:hint="cs"/>
          <w:sz w:val="24"/>
          <w:szCs w:val="24"/>
        </w:rPr>
        <w:t>CPL</w:t>
      </w:r>
      <w:r w:rsidR="00326F10" w:rsidRPr="00A05216">
        <w:rPr>
          <w:sz w:val="24"/>
          <w:szCs w:val="24"/>
          <w:lang w:val="en-US"/>
        </w:rPr>
        <w:t>=0</w:t>
      </w:r>
      <w:r w:rsidR="00326F10" w:rsidRPr="00A05216">
        <w:rPr>
          <w:rFonts w:hint="cs"/>
          <w:sz w:val="24"/>
          <w:szCs w:val="24"/>
          <w:rtl/>
          <w:lang w:val="en-US"/>
        </w:rPr>
        <w:t>)</w:t>
      </w:r>
      <w:r w:rsidRPr="00A05216">
        <w:rPr>
          <w:sz w:val="24"/>
          <w:szCs w:val="24"/>
          <w:rtl/>
        </w:rPr>
        <w:t xml:space="preserve"> או על-ידי החומרה</w:t>
      </w:r>
      <w:r w:rsidRPr="00A05216">
        <w:rPr>
          <w:rFonts w:hint="cs"/>
          <w:sz w:val="24"/>
          <w:szCs w:val="24"/>
          <w:rtl/>
        </w:rPr>
        <w:t xml:space="preserve"> </w:t>
      </w:r>
      <w:r w:rsidRPr="00A05216">
        <w:rPr>
          <w:sz w:val="24"/>
          <w:szCs w:val="24"/>
          <w:rtl/>
        </w:rPr>
        <w:t>(מעבד) - הקף בעיגול את המתאים. עבור כל</w:t>
      </w:r>
      <w:r w:rsidR="0072172A">
        <w:rPr>
          <w:sz w:val="24"/>
          <w:szCs w:val="24"/>
          <w:rtl/>
        </w:rPr>
        <w:t xml:space="preserve"> השלבים, הוסף הסבר מה השלב מבצע</w:t>
      </w:r>
      <w:r w:rsidR="0072172A">
        <w:rPr>
          <w:rFonts w:hint="cs"/>
          <w:sz w:val="24"/>
          <w:szCs w:val="24"/>
          <w:rtl/>
        </w:rPr>
        <w:t xml:space="preserve">. הניקוד של כל שורה הינו </w:t>
      </w:r>
      <w:r w:rsidR="004D1EF8">
        <w:rPr>
          <w:rFonts w:hint="cs"/>
          <w:sz w:val="24"/>
          <w:szCs w:val="24"/>
          <w:rtl/>
        </w:rPr>
        <w:t>3</w:t>
      </w:r>
      <w:r w:rsidR="0072172A">
        <w:rPr>
          <w:rFonts w:hint="cs"/>
          <w:sz w:val="24"/>
          <w:szCs w:val="24"/>
          <w:rtl/>
        </w:rPr>
        <w:t xml:space="preserve"> נק'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39"/>
        <w:gridCol w:w="2961"/>
      </w:tblGrid>
      <w:tr w:rsidR="00AC26CE" w:rsidTr="00D30A32">
        <w:tc>
          <w:tcPr>
            <w:tcW w:w="2956" w:type="dxa"/>
          </w:tcPr>
          <w:p w:rsidR="00FB6F39" w:rsidRPr="00FB6F39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FB6F39">
              <w:rPr>
                <w:rFonts w:hint="cs"/>
                <w:b/>
                <w:bCs/>
                <w:sz w:val="24"/>
                <w:szCs w:val="24"/>
                <w:rtl/>
              </w:rPr>
              <w:t>שלב</w:t>
            </w:r>
          </w:p>
        </w:tc>
        <w:tc>
          <w:tcPr>
            <w:tcW w:w="2939" w:type="dxa"/>
          </w:tcPr>
          <w:p w:rsidR="00FB6F39" w:rsidRPr="00FB6F39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FB6F39">
              <w:rPr>
                <w:rFonts w:hint="cs"/>
                <w:b/>
                <w:bCs/>
                <w:sz w:val="24"/>
                <w:szCs w:val="24"/>
                <w:rtl/>
              </w:rPr>
              <w:t>מבוצע על-ידי (הקף בעיגול)</w:t>
            </w:r>
          </w:p>
        </w:tc>
        <w:tc>
          <w:tcPr>
            <w:tcW w:w="2961" w:type="dxa"/>
          </w:tcPr>
          <w:p w:rsidR="00FB6F39" w:rsidRPr="00FB6F39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sz w:val="24"/>
                <w:szCs w:val="24"/>
                <w:rtl/>
              </w:rPr>
            </w:pPr>
            <w:r w:rsidRPr="00FB6F39">
              <w:rPr>
                <w:rFonts w:hint="cs"/>
                <w:b/>
                <w:bCs/>
                <w:sz w:val="24"/>
                <w:szCs w:val="24"/>
                <w:rtl/>
              </w:rPr>
              <w:t>הסבר</w:t>
            </w:r>
          </w:p>
        </w:tc>
      </w:tr>
      <w:tr w:rsidR="00AC26CE" w:rsidTr="00D30A32">
        <w:tc>
          <w:tcPr>
            <w:tcW w:w="2956" w:type="dxa"/>
          </w:tcPr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ריאה לפונקצי</w:t>
            </w:r>
            <w:r w:rsidR="00DD2E07" w:rsidRPr="005D6E28">
              <w:rPr>
                <w:rFonts w:hint="cs"/>
                <w:color w:val="auto"/>
                <w:sz w:val="24"/>
                <w:szCs w:val="24"/>
                <w:rtl/>
              </w:rPr>
              <w:t>י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ת מעטפת עם פרמטרים במחסנית</w:t>
            </w:r>
          </w:p>
        </w:tc>
        <w:tc>
          <w:tcPr>
            <w:tcW w:w="2939" w:type="dxa"/>
          </w:tcPr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b/>
                <w:bCs/>
                <w:color w:val="auto"/>
                <w:sz w:val="24"/>
                <w:szCs w:val="24"/>
                <w:rtl/>
              </w:rPr>
              <w:t>קוד משתמש</w:t>
            </w:r>
            <w:r w:rsidRPr="005D6E28">
              <w:rPr>
                <w:color w:val="auto"/>
                <w:sz w:val="24"/>
                <w:szCs w:val="24"/>
                <w:rtl/>
              </w:rPr>
              <w:t>/</w:t>
            </w:r>
          </w:p>
          <w:p w:rsidR="00FB6F39" w:rsidRPr="005D6E28" w:rsidRDefault="00FB6F39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FB6F39" w:rsidRPr="005D6E28" w:rsidRDefault="00AC26CE" w:rsidP="00FB6F3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פונקציית המעטפת אחראית לשליחת הפרמטרים לשירות והפעלת קריאת המערכת עצמה</w:t>
            </w:r>
          </w:p>
        </w:tc>
      </w:tr>
      <w:tr w:rsidR="00AC26CE" w:rsidTr="00D30A32">
        <w:tc>
          <w:tcPr>
            <w:tcW w:w="2956" w:type="dxa"/>
          </w:tcPr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העברת הפרמטרים לרגיסטרים</w:t>
            </w:r>
          </w:p>
        </w:tc>
        <w:tc>
          <w:tcPr>
            <w:tcW w:w="2939" w:type="dxa"/>
          </w:tcPr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AC26CE" w:rsidRPr="005D6E28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AC26CE" w:rsidRDefault="00AC26CE" w:rsidP="00AC26C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P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1078CD" w:rsidTr="00D30A32">
        <w:tc>
          <w:tcPr>
            <w:tcW w:w="2956" w:type="dxa"/>
          </w:tcPr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 xml:space="preserve">פקודת </w:t>
            </w:r>
            <w:r w:rsidRPr="005D6E28">
              <w:rPr>
                <w:color w:val="auto"/>
                <w:sz w:val="24"/>
                <w:szCs w:val="24"/>
                <w:lang w:val="en-US"/>
              </w:rPr>
              <w:t>int 0x80</w:t>
            </w:r>
          </w:p>
        </w:tc>
        <w:tc>
          <w:tcPr>
            <w:tcW w:w="2939" w:type="dxa"/>
          </w:tcPr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1078CD" w:rsidRPr="005D6E28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1078CD" w:rsidRDefault="001078CD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P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AE335C" w:rsidTr="00D30A32">
        <w:tc>
          <w:tcPr>
            <w:tcW w:w="2956" w:type="dxa"/>
          </w:tcPr>
          <w:p w:rsidR="00AE335C" w:rsidRPr="005D6E28" w:rsidRDefault="00AE335C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מציאת </w:t>
            </w:r>
            <w:r w:rsidR="00AF0728"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>פונקציי</w:t>
            </w:r>
            <w:r w:rsidR="00AF0728" w:rsidRPr="005D6E28">
              <w:rPr>
                <w:rFonts w:hint="eastAsia"/>
                <w:color w:val="auto"/>
                <w:sz w:val="24"/>
                <w:szCs w:val="24"/>
                <w:rtl/>
                <w:lang w:val="en-US"/>
              </w:rPr>
              <w:t>ת</w:t>
            </w: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הטיפול בפסיקה</w:t>
            </w:r>
          </w:p>
        </w:tc>
        <w:tc>
          <w:tcPr>
            <w:tcW w:w="2939" w:type="dxa"/>
          </w:tcPr>
          <w:p w:rsidR="00AE335C" w:rsidRPr="005D6E28" w:rsidRDefault="00AE335C" w:rsidP="00AE33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AE335C" w:rsidRPr="005D6E28" w:rsidRDefault="00AE335C" w:rsidP="00AE33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AE335C" w:rsidRPr="005D6E28" w:rsidRDefault="00AE335C" w:rsidP="00AE335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AE335C" w:rsidRDefault="00AE335C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P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E51B84" w:rsidTr="00D30A32">
        <w:tc>
          <w:tcPr>
            <w:tcW w:w="2956" w:type="dxa"/>
          </w:tcPr>
          <w:p w:rsidR="00E51B84" w:rsidRPr="005D6E28" w:rsidRDefault="00E51B84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שמירת הרגיסטרים </w:t>
            </w:r>
            <w:proofErr w:type="spellStart"/>
            <w:r w:rsidRPr="005D6E28">
              <w:rPr>
                <w:color w:val="auto"/>
                <w:sz w:val="24"/>
                <w:szCs w:val="24"/>
                <w:lang w:val="en-US"/>
              </w:rPr>
              <w:t>ss,esp,eflags,cs,eip</w:t>
            </w:r>
            <w:proofErr w:type="spellEnd"/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במחסנית החדשה לאחר המעבר ל-</w:t>
            </w:r>
            <w:r w:rsidRPr="005D6E28">
              <w:rPr>
                <w:color w:val="auto"/>
                <w:sz w:val="24"/>
                <w:szCs w:val="24"/>
                <w:lang w:val="en-US"/>
              </w:rPr>
              <w:t>kernel mode</w:t>
            </w:r>
          </w:p>
        </w:tc>
        <w:tc>
          <w:tcPr>
            <w:tcW w:w="2939" w:type="dxa"/>
          </w:tcPr>
          <w:p w:rsidR="00E51B84" w:rsidRPr="005D6E28" w:rsidRDefault="00E51B84" w:rsidP="00E51B8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E51B84" w:rsidRPr="005D6E28" w:rsidRDefault="00E51B84" w:rsidP="00E51B8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E51B84" w:rsidRPr="005D6E28" w:rsidRDefault="00E51B84" w:rsidP="00E51B8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E51B84" w:rsidRDefault="00E51B84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P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BA148F" w:rsidTr="00D30A32">
        <w:tc>
          <w:tcPr>
            <w:tcW w:w="2956" w:type="dxa"/>
          </w:tcPr>
          <w:p w:rsidR="00BA148F" w:rsidRPr="005D6E28" w:rsidRDefault="00BA148F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שמירת </w:t>
            </w:r>
            <w:proofErr w:type="spellStart"/>
            <w:r w:rsidRPr="005D6E28">
              <w:rPr>
                <w:color w:val="auto"/>
                <w:sz w:val="24"/>
                <w:szCs w:val="24"/>
                <w:lang w:val="en-US"/>
              </w:rPr>
              <w:t>orig_eax</w:t>
            </w:r>
            <w:proofErr w:type="spellEnd"/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במחסנית, אשר מייצג את מספר השירות המבוקש, וקריאה ל-</w:t>
            </w:r>
            <w:r w:rsidRPr="005D6E28">
              <w:rPr>
                <w:rFonts w:hint="cs"/>
                <w:color w:val="auto"/>
                <w:sz w:val="24"/>
                <w:szCs w:val="24"/>
                <w:lang w:val="en-US"/>
              </w:rPr>
              <w:t>SAVE_ALL</w:t>
            </w:r>
          </w:p>
        </w:tc>
        <w:tc>
          <w:tcPr>
            <w:tcW w:w="2939" w:type="dxa"/>
          </w:tcPr>
          <w:p w:rsidR="00BA148F" w:rsidRPr="005D6E28" w:rsidRDefault="00BA148F" w:rsidP="00BA14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BA148F" w:rsidRPr="005D6E28" w:rsidRDefault="00BA148F" w:rsidP="00BA14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BA148F" w:rsidRPr="005D6E28" w:rsidRDefault="00BA148F" w:rsidP="00BA14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BA148F" w:rsidRDefault="00BA148F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D6E28" w:rsidRP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D30A32" w:rsidTr="00D30A32">
        <w:tc>
          <w:tcPr>
            <w:tcW w:w="2956" w:type="dxa"/>
          </w:tcPr>
          <w:p w:rsidR="00D30A32" w:rsidRPr="005D6E28" w:rsidRDefault="000F271E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>איתור כתובת</w:t>
            </w:r>
            <w:r w:rsidR="00D30A32"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פונקציית השירות ב </w:t>
            </w:r>
            <w:proofErr w:type="spellStart"/>
            <w:r w:rsidR="00D30A32" w:rsidRPr="005D6E28">
              <w:rPr>
                <w:color w:val="auto"/>
                <w:sz w:val="24"/>
                <w:szCs w:val="24"/>
                <w:lang w:val="en-US"/>
              </w:rPr>
              <w:t>syscall_table</w:t>
            </w:r>
            <w:proofErr w:type="spellEnd"/>
            <w:r w:rsidR="00D30A32" w:rsidRPr="005D6E28">
              <w:rPr>
                <w:rFonts w:hint="cs"/>
                <w:color w:val="auto"/>
                <w:sz w:val="24"/>
                <w:szCs w:val="24"/>
                <w:rtl/>
                <w:lang w:val="en-US"/>
              </w:rPr>
              <w:t xml:space="preserve"> ובדיקה שמספר השירות המבוקש (מספר קריאת המערכת) נמצא בטווח החוקי של מספרי השירות האפשריים</w:t>
            </w:r>
          </w:p>
        </w:tc>
        <w:tc>
          <w:tcPr>
            <w:tcW w:w="2939" w:type="dxa"/>
          </w:tcPr>
          <w:p w:rsidR="00D30A32" w:rsidRPr="005D6E28" w:rsidRDefault="00D30A32" w:rsidP="00D30A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D30A32" w:rsidRPr="005D6E28" w:rsidRDefault="00D30A32" w:rsidP="00D30A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D30A32" w:rsidRPr="005D6E28" w:rsidRDefault="00D30A32" w:rsidP="00D30A3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D30A32" w:rsidRDefault="00D30A32" w:rsidP="001078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D6E28" w:rsidRDefault="005D6E28" w:rsidP="005D6E2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1B3E92" w:rsidRDefault="001B3E92" w:rsidP="001B3E9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1B3E92" w:rsidRDefault="001B3E92" w:rsidP="001B3E9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1B3E92" w:rsidRDefault="001B3E92" w:rsidP="001B3E9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1B3E92" w:rsidRPr="005D6E28" w:rsidRDefault="001B3E92" w:rsidP="001B3E9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D30A32" w:rsidRPr="00FB6F39" w:rsidTr="00D30A32">
        <w:tc>
          <w:tcPr>
            <w:tcW w:w="2956" w:type="dxa"/>
          </w:tcPr>
          <w:p w:rsidR="00D30A32" w:rsidRPr="005D6E28" w:rsidRDefault="00D30A32" w:rsidP="004D1EF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lastRenderedPageBreak/>
              <w:t>שלב</w:t>
            </w:r>
          </w:p>
        </w:tc>
        <w:tc>
          <w:tcPr>
            <w:tcW w:w="2939" w:type="dxa"/>
          </w:tcPr>
          <w:p w:rsidR="00D30A32" w:rsidRPr="005D6E28" w:rsidRDefault="00D30A32" w:rsidP="004D1EF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מבוצע על-ידי (הקף בעיגול)</w:t>
            </w:r>
          </w:p>
        </w:tc>
        <w:tc>
          <w:tcPr>
            <w:tcW w:w="2961" w:type="dxa"/>
          </w:tcPr>
          <w:p w:rsidR="00D30A32" w:rsidRPr="005D6E28" w:rsidRDefault="00D30A32" w:rsidP="004D1EF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b/>
                <w:bCs/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הסבר</w:t>
            </w:r>
          </w:p>
        </w:tc>
      </w:tr>
      <w:tr w:rsidR="00D30A32" w:rsidRPr="00D30A32" w:rsidTr="00D30A32">
        <w:tc>
          <w:tcPr>
            <w:tcW w:w="2956" w:type="dxa"/>
          </w:tcPr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ריאה לפונקצ</w:t>
            </w:r>
            <w:r w:rsidR="00AE6996" w:rsidRPr="005D6E28">
              <w:rPr>
                <w:rFonts w:hint="cs"/>
                <w:color w:val="auto"/>
                <w:sz w:val="24"/>
                <w:szCs w:val="24"/>
                <w:rtl/>
              </w:rPr>
              <w:t>י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ית הש</w:t>
            </w:r>
            <w:r w:rsidR="00ED2015" w:rsidRPr="005D6E28">
              <w:rPr>
                <w:rFonts w:hint="cs"/>
                <w:color w:val="auto"/>
                <w:sz w:val="24"/>
                <w:szCs w:val="24"/>
                <w:rtl/>
              </w:rPr>
              <w:t>י</w:t>
            </w: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רות</w:t>
            </w:r>
          </w:p>
        </w:tc>
        <w:tc>
          <w:tcPr>
            <w:tcW w:w="2939" w:type="dxa"/>
          </w:tcPr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D30A32" w:rsidRPr="005D6E28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D30A32" w:rsidRDefault="00D30A32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Pr="005D6E28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</w:tc>
      </w:tr>
      <w:tr w:rsidR="0010336A" w:rsidRPr="00D30A32" w:rsidTr="00D30A32">
        <w:tc>
          <w:tcPr>
            <w:tcW w:w="2956" w:type="dxa"/>
          </w:tcPr>
          <w:p w:rsidR="0010336A" w:rsidRPr="005D6E28" w:rsidRDefault="001C335D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ביצוע שגרת השירות</w:t>
            </w:r>
          </w:p>
        </w:tc>
        <w:tc>
          <w:tcPr>
            <w:tcW w:w="2939" w:type="dxa"/>
          </w:tcPr>
          <w:p w:rsidR="001C335D" w:rsidRPr="005D6E28" w:rsidRDefault="001C335D" w:rsidP="001C33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1C335D" w:rsidRPr="005D6E28" w:rsidRDefault="001C335D" w:rsidP="001C33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10336A" w:rsidRPr="005D6E28" w:rsidRDefault="001C335D" w:rsidP="001C335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10336A" w:rsidRDefault="0010336A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013AE" w:rsidRPr="005D6E28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10336A" w:rsidRPr="00D30A32" w:rsidTr="00D30A32">
        <w:tc>
          <w:tcPr>
            <w:tcW w:w="2956" w:type="dxa"/>
          </w:tcPr>
          <w:p w:rsidR="0010336A" w:rsidRPr="005D6E28" w:rsidRDefault="00F114D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בהנחה והתרחשה שגיאה בקריאת המערכה, כתיבת קוד השגיאה ל</w:t>
            </w:r>
            <w:proofErr w:type="spellStart"/>
            <w:r w:rsidRPr="005D6E28">
              <w:rPr>
                <w:color w:val="auto"/>
                <w:sz w:val="24"/>
                <w:szCs w:val="24"/>
                <w:lang w:val="en-US"/>
              </w:rPr>
              <w:t>errno</w:t>
            </w:r>
            <w:proofErr w:type="spellEnd"/>
            <w:r w:rsidR="00AE6996" w:rsidRPr="005D6E2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2939" w:type="dxa"/>
          </w:tcPr>
          <w:p w:rsidR="00F114D7" w:rsidRPr="005D6E28" w:rsidRDefault="00F114D7" w:rsidP="00F114D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F114D7" w:rsidRPr="005D6E28" w:rsidRDefault="00F114D7" w:rsidP="00F114D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10336A" w:rsidRPr="005D6E28" w:rsidRDefault="00F114D7" w:rsidP="00F114D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10336A" w:rsidRDefault="0010336A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  <w:p w:rsidR="005013AE" w:rsidRPr="005D6E28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  <w:lang w:val="en-US"/>
              </w:rPr>
            </w:pPr>
          </w:p>
        </w:tc>
      </w:tr>
      <w:tr w:rsidR="0010336A" w:rsidRPr="00D30A32" w:rsidTr="00D30A32">
        <w:tc>
          <w:tcPr>
            <w:tcW w:w="2956" w:type="dxa"/>
          </w:tcPr>
          <w:p w:rsidR="0010336A" w:rsidRPr="005D6E28" w:rsidRDefault="00756658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החזרת ערך קריאת המערכת למשתמש</w:t>
            </w:r>
          </w:p>
        </w:tc>
        <w:tc>
          <w:tcPr>
            <w:tcW w:w="2939" w:type="dxa"/>
          </w:tcPr>
          <w:p w:rsidR="00756658" w:rsidRPr="005D6E28" w:rsidRDefault="00756658" w:rsidP="0075665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קוד גרעין/</w:t>
            </w:r>
          </w:p>
          <w:p w:rsidR="00756658" w:rsidRPr="005D6E28" w:rsidRDefault="00756658" w:rsidP="0075665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color w:val="auto"/>
                <w:sz w:val="24"/>
                <w:szCs w:val="24"/>
                <w:rtl/>
              </w:rPr>
              <w:t>קוד משתמש/</w:t>
            </w:r>
          </w:p>
          <w:p w:rsidR="0010336A" w:rsidRPr="005D6E28" w:rsidRDefault="00756658" w:rsidP="0075665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  <w:r w:rsidRPr="005D6E28">
              <w:rPr>
                <w:rFonts w:hint="cs"/>
                <w:color w:val="auto"/>
                <w:sz w:val="24"/>
                <w:szCs w:val="24"/>
                <w:rtl/>
              </w:rPr>
              <w:t>חומרה</w:t>
            </w:r>
          </w:p>
        </w:tc>
        <w:tc>
          <w:tcPr>
            <w:tcW w:w="2961" w:type="dxa"/>
          </w:tcPr>
          <w:p w:rsidR="0010336A" w:rsidRDefault="0010336A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  <w:p w:rsidR="005013AE" w:rsidRPr="005D6E28" w:rsidRDefault="005013AE" w:rsidP="005013A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rPr>
                <w:color w:val="auto"/>
                <w:sz w:val="24"/>
                <w:szCs w:val="24"/>
                <w:rtl/>
              </w:rPr>
            </w:pPr>
          </w:p>
        </w:tc>
      </w:tr>
    </w:tbl>
    <w:p w:rsidR="00FB6F39" w:rsidRPr="00F01879" w:rsidRDefault="00FB6F39" w:rsidP="00766E4E">
      <w:pPr>
        <w:bidi/>
        <w:rPr>
          <w:sz w:val="28"/>
          <w:szCs w:val="28"/>
          <w:rtl/>
        </w:rPr>
      </w:pPr>
    </w:p>
    <w:p w:rsidR="00766E4E" w:rsidRDefault="00766E4E" w:rsidP="00C37BD0">
      <w:pPr>
        <w:bidi/>
        <w:ind w:left="720"/>
        <w:rPr>
          <w:sz w:val="28"/>
          <w:szCs w:val="28"/>
          <w:rtl/>
        </w:rPr>
      </w:pPr>
      <w:r w:rsidRPr="00F01879">
        <w:rPr>
          <w:sz w:val="24"/>
          <w:szCs w:val="24"/>
          <w:rtl/>
        </w:rPr>
        <w:t xml:space="preserve">בסעיפים הבאים </w:t>
      </w:r>
      <w:r w:rsidR="00967887">
        <w:rPr>
          <w:rFonts w:hint="cs"/>
          <w:sz w:val="24"/>
          <w:szCs w:val="24"/>
          <w:rtl/>
        </w:rPr>
        <w:t>(2,3,4</w:t>
      </w:r>
      <w:r w:rsidR="00F01879">
        <w:rPr>
          <w:rFonts w:hint="cs"/>
          <w:sz w:val="24"/>
          <w:szCs w:val="24"/>
          <w:rtl/>
        </w:rPr>
        <w:t>) הוצעו שינויים ב</w:t>
      </w:r>
      <w:r w:rsidRPr="00F01879">
        <w:rPr>
          <w:sz w:val="24"/>
          <w:szCs w:val="24"/>
          <w:rtl/>
        </w:rPr>
        <w:t xml:space="preserve">מנגנון הטיפול בפסיקות. בכל הסעיפים הבאים </w:t>
      </w:r>
      <w:r w:rsidRPr="00A05216">
        <w:rPr>
          <w:b/>
          <w:bCs/>
          <w:sz w:val="24"/>
          <w:szCs w:val="24"/>
          <w:rtl/>
        </w:rPr>
        <w:t>מערכת ההפעלה והמעבד נותרים ללא שינוי, מלבד השינוי המוצע</w:t>
      </w:r>
      <w:r w:rsidRPr="00F01879">
        <w:rPr>
          <w:sz w:val="24"/>
          <w:szCs w:val="24"/>
        </w:rPr>
        <w:t>.</w:t>
      </w:r>
    </w:p>
    <w:p w:rsidR="00A05216" w:rsidRPr="00A05216" w:rsidRDefault="009D3D37" w:rsidP="00A05216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</w:t>
      </w:r>
      <w:r w:rsidR="00967887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 נק') </w:t>
      </w:r>
      <w:r w:rsidR="00A05216">
        <w:rPr>
          <w:rFonts w:hint="cs"/>
          <w:sz w:val="24"/>
          <w:szCs w:val="24"/>
          <w:rtl/>
        </w:rPr>
        <w:t xml:space="preserve">השינוי המוצע: בקבלת פסיקה ישמר </w:t>
      </w:r>
      <w:r w:rsidR="00A05216">
        <w:rPr>
          <w:rFonts w:hint="cs"/>
          <w:b/>
          <w:bCs/>
          <w:sz w:val="24"/>
          <w:szCs w:val="24"/>
          <w:rtl/>
        </w:rPr>
        <w:t xml:space="preserve">גם רגיסטר </w:t>
      </w:r>
      <w:proofErr w:type="spellStart"/>
      <w:r w:rsidR="00A05216">
        <w:rPr>
          <w:b/>
          <w:bCs/>
          <w:sz w:val="24"/>
          <w:szCs w:val="24"/>
          <w:lang w:val="en-US"/>
        </w:rPr>
        <w:t>ebx</w:t>
      </w:r>
      <w:proofErr w:type="spellEnd"/>
      <w:r w:rsidR="00A05216">
        <w:rPr>
          <w:rFonts w:hint="cs"/>
          <w:sz w:val="24"/>
          <w:szCs w:val="24"/>
          <w:rtl/>
          <w:lang w:val="en-US"/>
        </w:rPr>
        <w:t>, בנוסף לרגיסטרים שנשמרו במימוש המקורי על המחסנית הגרעין. להלן שרטוט הממחיש את המימוש החדש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50"/>
        <w:gridCol w:w="2950"/>
      </w:tblGrid>
      <w:tr w:rsidR="00A05216" w:rsidTr="00A05216">
        <w:tc>
          <w:tcPr>
            <w:tcW w:w="3192" w:type="dxa"/>
            <w:tcBorders>
              <w:bottom w:val="nil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מקורי</w:t>
            </w: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חדש</w:t>
            </w:r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סיס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flags</w:t>
            </w:r>
            <w:proofErr w:type="spellEnd"/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flags</w:t>
            </w:r>
            <w:proofErr w:type="spellEnd"/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V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</w:tr>
      <w:tr w:rsidR="00A05216" w:rsidTr="00A05216"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ראש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A05216" w:rsidRPr="00A05216" w:rsidRDefault="00A05216" w:rsidP="00A0521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bx</w:t>
            </w:r>
            <w:proofErr w:type="spellEnd"/>
          </w:p>
        </w:tc>
      </w:tr>
    </w:tbl>
    <w:p w:rsidR="009D3D37" w:rsidRDefault="009D3D37" w:rsidP="00A05216">
      <w:pPr>
        <w:pStyle w:val="ListParagraph"/>
        <w:bidi/>
        <w:rPr>
          <w:sz w:val="24"/>
          <w:szCs w:val="24"/>
          <w:rtl/>
        </w:rPr>
      </w:pP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בנוסף, כדי להשלים את המימוש, הוצע </w:t>
      </w:r>
      <w:r w:rsidR="00894EA2">
        <w:rPr>
          <w:rFonts w:hint="cs"/>
          <w:sz w:val="24"/>
          <w:szCs w:val="24"/>
          <w:rtl/>
        </w:rPr>
        <w:t xml:space="preserve">שפקודת </w:t>
      </w:r>
      <w:proofErr w:type="spellStart"/>
      <w:r w:rsidR="00894EA2">
        <w:rPr>
          <w:sz w:val="24"/>
          <w:szCs w:val="24"/>
          <w:lang w:val="en-US"/>
        </w:rPr>
        <w:t>iret</w:t>
      </w:r>
      <w:proofErr w:type="spellEnd"/>
      <w:r w:rsidR="00894EA2">
        <w:rPr>
          <w:rFonts w:hint="cs"/>
          <w:sz w:val="24"/>
          <w:szCs w:val="24"/>
          <w:rtl/>
          <w:lang w:val="en-US"/>
        </w:rPr>
        <w:t xml:space="preserve"> תשלוף את </w:t>
      </w:r>
      <w:r w:rsidRPr="009D3D37">
        <w:rPr>
          <w:rFonts w:hint="cs"/>
          <w:b/>
          <w:bCs/>
          <w:sz w:val="24"/>
          <w:szCs w:val="24"/>
          <w:rtl/>
        </w:rPr>
        <w:t xml:space="preserve">רגיסטר </w:t>
      </w:r>
      <w:proofErr w:type="spellStart"/>
      <w:r w:rsidRPr="009D3D37">
        <w:rPr>
          <w:b/>
          <w:bCs/>
          <w:sz w:val="24"/>
          <w:szCs w:val="24"/>
          <w:lang w:val="en-US"/>
        </w:rPr>
        <w:t>ebx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לאחר מכן ישלפו שאר הרגיסטרים כפי שהיה במימוש המקורי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האם המימוש תקין? אם לא, איזו בעיה עלולה להיווצר במימוש?</w:t>
      </w: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שובה:</w:t>
      </w:r>
    </w:p>
    <w:p w:rsidR="009D3D37" w:rsidRPr="003114A1" w:rsidRDefault="009E3189" w:rsidP="003114A1">
      <w:pPr>
        <w:pStyle w:val="ListParagraph"/>
        <w:bidi/>
        <w:rPr>
          <w:color w:val="auto"/>
          <w:sz w:val="24"/>
          <w:szCs w:val="24"/>
          <w:u w:val="single"/>
          <w:rtl/>
          <w:lang w:val="en-US"/>
        </w:rPr>
      </w:pPr>
      <w:r w:rsidRPr="003114A1">
        <w:rPr>
          <w:rFonts w:hint="cs"/>
          <w:color w:val="auto"/>
          <w:sz w:val="24"/>
          <w:szCs w:val="24"/>
          <w:u w:val="single"/>
          <w:rtl/>
        </w:rPr>
        <w:t xml:space="preserve">הרגיסטר </w:t>
      </w:r>
      <w:proofErr w:type="spellStart"/>
      <w:r w:rsidRPr="003114A1">
        <w:rPr>
          <w:color w:val="auto"/>
          <w:sz w:val="24"/>
          <w:szCs w:val="24"/>
          <w:u w:val="single"/>
          <w:lang w:val="en-US"/>
        </w:rPr>
        <w:t>ebx</w:t>
      </w:r>
      <w:proofErr w:type="spellEnd"/>
      <w:r w:rsidRPr="003114A1">
        <w:rPr>
          <w:color w:val="auto"/>
          <w:sz w:val="24"/>
          <w:szCs w:val="24"/>
          <w:u w:val="single"/>
          <w:lang w:val="en-US"/>
        </w:rPr>
        <w:t xml:space="preserve"> </w:t>
      </w:r>
      <w:r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ישמר פעמיים (פעם אחת בסדר השמירה החדש והפעם השנייה </w:t>
      </w:r>
      <w:r w:rsidR="003114A1" w:rsidRPr="003114A1">
        <w:rPr>
          <w:rFonts w:hint="cs"/>
          <w:color w:val="auto"/>
          <w:sz w:val="24"/>
          <w:szCs w:val="24"/>
          <w:u w:val="single"/>
          <w:rtl/>
        </w:rPr>
        <w:t>בסוף המ</w:t>
      </w:r>
      <w:r w:rsidR="00351E4A">
        <w:rPr>
          <w:rFonts w:hint="cs"/>
          <w:color w:val="auto"/>
          <w:sz w:val="24"/>
          <w:szCs w:val="24"/>
          <w:u w:val="single"/>
          <w:rtl/>
        </w:rPr>
        <w:t>א</w:t>
      </w:r>
      <w:r w:rsidR="003114A1" w:rsidRPr="003114A1">
        <w:rPr>
          <w:rFonts w:hint="cs"/>
          <w:color w:val="auto"/>
          <w:sz w:val="24"/>
          <w:szCs w:val="24"/>
          <w:u w:val="single"/>
          <w:rtl/>
        </w:rPr>
        <w:t>קרו</w:t>
      </w:r>
      <w:r w:rsidR="00351E4A">
        <w:rPr>
          <w:color w:val="auto"/>
          <w:sz w:val="24"/>
          <w:szCs w:val="24"/>
          <w:u w:val="single"/>
          <w:rtl/>
        </w:rPr>
        <w:tab/>
      </w:r>
      <w:r w:rsidR="003114A1" w:rsidRPr="003114A1">
        <w:rPr>
          <w:rFonts w:hint="cs"/>
          <w:color w:val="auto"/>
          <w:sz w:val="24"/>
          <w:szCs w:val="24"/>
          <w:u w:val="single"/>
          <w:rtl/>
        </w:rPr>
        <w:t xml:space="preserve"> </w:t>
      </w:r>
      <w:r w:rsidR="003114A1" w:rsidRPr="003114A1">
        <w:rPr>
          <w:color w:val="auto"/>
          <w:sz w:val="24"/>
          <w:szCs w:val="24"/>
          <w:u w:val="single"/>
          <w:lang w:val="en-US"/>
        </w:rPr>
        <w:t>SAVE_ALL</w:t>
      </w:r>
      <w:r w:rsidR="003114A1" w:rsidRPr="003114A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מעבר לכך לא תיגרם שום בעיה.</w:t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  <w:r w:rsidR="00351E4A">
        <w:rPr>
          <w:color w:val="auto"/>
          <w:sz w:val="24"/>
          <w:szCs w:val="24"/>
          <w:u w:val="single"/>
          <w:rtl/>
          <w:lang w:val="en-US"/>
        </w:rPr>
        <w:tab/>
      </w:r>
    </w:p>
    <w:p w:rsidR="003114A1" w:rsidRPr="003114A1" w:rsidRDefault="003114A1" w:rsidP="003114A1">
      <w:pPr>
        <w:pStyle w:val="ListParagraph"/>
        <w:bidi/>
        <w:rPr>
          <w:sz w:val="24"/>
          <w:szCs w:val="24"/>
          <w:rtl/>
          <w:lang w:val="en-US"/>
        </w:rPr>
      </w:pPr>
    </w:p>
    <w:p w:rsidR="009D3D37" w:rsidRPr="00091648" w:rsidRDefault="009D3D37" w:rsidP="009D3D3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(</w:t>
      </w:r>
      <w:r w:rsidR="00BF0513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נק') השינוי המוצע: </w:t>
      </w:r>
      <w:r w:rsidR="00091648">
        <w:rPr>
          <w:rFonts w:hint="cs"/>
          <w:sz w:val="24"/>
          <w:szCs w:val="24"/>
          <w:rtl/>
        </w:rPr>
        <w:t xml:space="preserve">עם קבלת פסיקה לא </w:t>
      </w:r>
      <w:r w:rsidR="00091648">
        <w:rPr>
          <w:rFonts w:hint="cs"/>
          <w:b/>
          <w:bCs/>
          <w:sz w:val="24"/>
          <w:szCs w:val="24"/>
          <w:rtl/>
        </w:rPr>
        <w:t>מחליפים מחסניות</w:t>
      </w:r>
      <w:r w:rsidR="00091648">
        <w:rPr>
          <w:rFonts w:hint="cs"/>
          <w:sz w:val="24"/>
          <w:szCs w:val="24"/>
          <w:rtl/>
        </w:rPr>
        <w:t xml:space="preserve">, דוחפים את </w:t>
      </w:r>
      <w:proofErr w:type="spellStart"/>
      <w:r w:rsidR="00091648">
        <w:rPr>
          <w:b/>
          <w:bCs/>
          <w:sz w:val="24"/>
          <w:szCs w:val="24"/>
          <w:lang w:val="en-US"/>
        </w:rPr>
        <w:t>eflags</w:t>
      </w:r>
      <w:proofErr w:type="spellEnd"/>
      <w:r w:rsidR="00091648">
        <w:rPr>
          <w:b/>
          <w:bCs/>
          <w:sz w:val="24"/>
          <w:szCs w:val="24"/>
          <w:lang w:val="en-US"/>
        </w:rPr>
        <w:t xml:space="preserve">, cs, </w:t>
      </w:r>
      <w:proofErr w:type="spellStart"/>
      <w:r w:rsidR="00091648">
        <w:rPr>
          <w:b/>
          <w:bCs/>
          <w:sz w:val="24"/>
          <w:szCs w:val="24"/>
          <w:lang w:val="en-US"/>
        </w:rPr>
        <w:t>eip</w:t>
      </w:r>
      <w:proofErr w:type="spellEnd"/>
      <w:r w:rsidR="00091648">
        <w:rPr>
          <w:b/>
          <w:bCs/>
          <w:sz w:val="24"/>
          <w:szCs w:val="24"/>
          <w:lang w:val="en-US"/>
        </w:rPr>
        <w:t xml:space="preserve"> </w:t>
      </w:r>
      <w:r w:rsidR="00091648">
        <w:rPr>
          <w:rFonts w:hint="cs"/>
          <w:b/>
          <w:bCs/>
          <w:sz w:val="24"/>
          <w:szCs w:val="24"/>
          <w:rtl/>
          <w:lang w:val="en-US"/>
        </w:rPr>
        <w:t>בלבד</w:t>
      </w:r>
      <w:r w:rsidR="00091648">
        <w:rPr>
          <w:rFonts w:hint="cs"/>
          <w:sz w:val="24"/>
          <w:szCs w:val="24"/>
          <w:rtl/>
          <w:lang w:val="en-US"/>
        </w:rPr>
        <w:t xml:space="preserve"> בראש המחסנית הנוכחית, ועוברים לבצע את שגרת הטיפול בפסיקה.</w:t>
      </w:r>
    </w:p>
    <w:p w:rsidR="00091648" w:rsidRDefault="00091648" w:rsidP="00091648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התאם, בחזרה מפסיקה שולפים את שלושת הערכים שנדחפו ונשארים במחסנית הנוכחית.</w:t>
      </w:r>
    </w:p>
    <w:p w:rsidR="00091648" w:rsidRDefault="00091648" w:rsidP="00091648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אם המימוש תקין? אם לא, איזו בעיה עלולה להיווצר במימוש?</w:t>
      </w:r>
    </w:p>
    <w:p w:rsidR="00091648" w:rsidRDefault="00091648" w:rsidP="00091648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שובה:</w:t>
      </w:r>
    </w:p>
    <w:p w:rsidR="005013AE" w:rsidRPr="00351E4A" w:rsidRDefault="00351E4A" w:rsidP="005013AE">
      <w:pPr>
        <w:pStyle w:val="ListParagraph"/>
        <w:bidi/>
        <w:rPr>
          <w:sz w:val="24"/>
          <w:szCs w:val="24"/>
          <w:u w:val="single"/>
        </w:rPr>
      </w:pPr>
      <w:r>
        <w:rPr>
          <w:rFonts w:hint="cs"/>
          <w:color w:val="auto"/>
          <w:sz w:val="24"/>
          <w:szCs w:val="24"/>
          <w:u w:val="single"/>
          <w:rtl/>
        </w:rPr>
        <w:t>המימוש אינו תקין, זאת מכיוון שאי החלפת מחסנית יכול לגרום לקוד משתמש זדוני לרוץ על</w:t>
      </w:r>
      <w:r>
        <w:rPr>
          <w:color w:val="auto"/>
          <w:sz w:val="24"/>
          <w:szCs w:val="24"/>
          <w:u w:val="single"/>
          <w:rtl/>
        </w:rPr>
        <w:tab/>
      </w:r>
      <w:r>
        <w:rPr>
          <w:rFonts w:hint="cs"/>
          <w:color w:val="auto"/>
          <w:sz w:val="24"/>
          <w:szCs w:val="24"/>
          <w:u w:val="single"/>
          <w:rtl/>
        </w:rPr>
        <w:t xml:space="preserve"> המחסנית בעצמו ולגרום נזק או להשתלט על מערכת ההפעלה.</w:t>
      </w:r>
      <w:r>
        <w:rPr>
          <w:color w:val="auto"/>
          <w:sz w:val="24"/>
          <w:szCs w:val="24"/>
          <w:u w:val="single"/>
          <w:rtl/>
        </w:rPr>
        <w:tab/>
      </w:r>
      <w:r>
        <w:rPr>
          <w:color w:val="auto"/>
          <w:sz w:val="24"/>
          <w:szCs w:val="24"/>
          <w:u w:val="single"/>
          <w:rtl/>
        </w:rPr>
        <w:tab/>
      </w:r>
      <w:r>
        <w:rPr>
          <w:color w:val="auto"/>
          <w:sz w:val="24"/>
          <w:szCs w:val="24"/>
          <w:u w:val="single"/>
          <w:rtl/>
        </w:rPr>
        <w:tab/>
      </w:r>
      <w:r>
        <w:rPr>
          <w:color w:val="auto"/>
          <w:sz w:val="24"/>
          <w:szCs w:val="24"/>
          <w:u w:val="single"/>
          <w:rtl/>
        </w:rPr>
        <w:tab/>
      </w:r>
      <w:r>
        <w:rPr>
          <w:color w:val="auto"/>
          <w:sz w:val="24"/>
          <w:szCs w:val="24"/>
          <w:u w:val="single"/>
          <w:rtl/>
        </w:rPr>
        <w:tab/>
      </w: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</w:p>
    <w:p w:rsidR="009D3D37" w:rsidRPr="00A05216" w:rsidRDefault="009D3D37" w:rsidP="009D3D3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</w:t>
      </w:r>
      <w:r w:rsidR="00BF0513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נק'</w:t>
      </w:r>
      <w:r w:rsidR="00C37BD0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 xml:space="preserve">השינוי המוצע: בקבלת </w:t>
      </w:r>
      <w:r w:rsidR="00D2451B">
        <w:rPr>
          <w:rFonts w:hint="cs"/>
          <w:sz w:val="24"/>
          <w:szCs w:val="24"/>
          <w:rtl/>
        </w:rPr>
        <w:t>פסיקה 128</w:t>
      </w:r>
      <w:r>
        <w:rPr>
          <w:rFonts w:hint="cs"/>
          <w:sz w:val="24"/>
          <w:szCs w:val="24"/>
          <w:rtl/>
        </w:rPr>
        <w:t xml:space="preserve"> </w:t>
      </w:r>
      <w:r w:rsidR="00967887">
        <w:rPr>
          <w:rFonts w:hint="cs"/>
          <w:sz w:val="24"/>
          <w:szCs w:val="24"/>
          <w:rtl/>
        </w:rPr>
        <w:t xml:space="preserve">כדי לחסוך בשמירת רגיסטרים, הוחלט לא לשמור ולשחזר את רגיסטר </w:t>
      </w:r>
      <w:proofErr w:type="spellStart"/>
      <w:r w:rsidR="00C37BD0">
        <w:rPr>
          <w:sz w:val="24"/>
          <w:szCs w:val="24"/>
          <w:lang w:val="en-US"/>
        </w:rPr>
        <w:t>eflags</w:t>
      </w:r>
      <w:proofErr w:type="spellEnd"/>
      <w:r w:rsidR="00E90845">
        <w:rPr>
          <w:rFonts w:hint="cs"/>
          <w:sz w:val="24"/>
          <w:szCs w:val="24"/>
          <w:rtl/>
          <w:lang w:val="en-US"/>
        </w:rPr>
        <w:t>.</w:t>
      </w:r>
      <w:r>
        <w:rPr>
          <w:rFonts w:hint="cs"/>
          <w:sz w:val="24"/>
          <w:szCs w:val="24"/>
          <w:rtl/>
          <w:lang w:val="en-US"/>
        </w:rPr>
        <w:t>להלן שרטוט הממחיש את המימוש החדש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956"/>
        <w:gridCol w:w="2950"/>
        <w:gridCol w:w="2950"/>
      </w:tblGrid>
      <w:tr w:rsidR="009D3D37" w:rsidTr="00504683">
        <w:tc>
          <w:tcPr>
            <w:tcW w:w="3192" w:type="dxa"/>
            <w:tcBorders>
              <w:bottom w:val="nil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מקורי</w:t>
            </w: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דר השמירה החדש</w:t>
            </w: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סיס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</w:t>
            </w: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p</w:t>
            </w:r>
            <w:proofErr w:type="spellEnd"/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flags</w:t>
            </w:r>
            <w:proofErr w:type="spellEnd"/>
          </w:p>
        </w:tc>
        <w:tc>
          <w:tcPr>
            <w:tcW w:w="3192" w:type="dxa"/>
          </w:tcPr>
          <w:p w:rsidR="009D3D37" w:rsidRPr="00A05216" w:rsidRDefault="00C37BD0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|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</w:p>
        </w:tc>
        <w:tc>
          <w:tcPr>
            <w:tcW w:w="3192" w:type="dxa"/>
          </w:tcPr>
          <w:p w:rsidR="009D3D37" w:rsidRPr="00A05216" w:rsidRDefault="00C37BD0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V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ip</w:t>
            </w:r>
            <w:proofErr w:type="spellEnd"/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3D37" w:rsidTr="00504683"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</w:rPr>
              <w:t>ראש המחסנית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9D3D37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92" w:type="dxa"/>
          </w:tcPr>
          <w:p w:rsidR="009D3D37" w:rsidRPr="00A05216" w:rsidRDefault="009D3D37" w:rsidP="0050468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:rsidR="009D3D37" w:rsidRDefault="009D3D37" w:rsidP="009D3D37">
      <w:pPr>
        <w:pStyle w:val="ListParagraph"/>
        <w:bidi/>
        <w:rPr>
          <w:sz w:val="24"/>
          <w:szCs w:val="24"/>
          <w:rtl/>
        </w:rPr>
      </w:pPr>
    </w:p>
    <w:p w:rsidR="009D3D37" w:rsidRPr="00C37BD0" w:rsidRDefault="009D3D37" w:rsidP="00C37BD0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בנוסף, כדי להשלים את המימוש, </w:t>
      </w:r>
      <w:r w:rsidR="00D911ED">
        <w:rPr>
          <w:rFonts w:hint="cs"/>
          <w:sz w:val="24"/>
          <w:szCs w:val="24"/>
          <w:rtl/>
        </w:rPr>
        <w:t xml:space="preserve">פקודת </w:t>
      </w:r>
      <w:proofErr w:type="spellStart"/>
      <w:r w:rsidR="00D911ED">
        <w:rPr>
          <w:sz w:val="24"/>
          <w:szCs w:val="24"/>
          <w:lang w:val="en-US"/>
        </w:rPr>
        <w:t>iret</w:t>
      </w:r>
      <w:proofErr w:type="spellEnd"/>
      <w:r w:rsidR="00D911ED">
        <w:rPr>
          <w:rFonts w:hint="cs"/>
          <w:sz w:val="24"/>
          <w:szCs w:val="24"/>
          <w:rtl/>
          <w:lang w:val="en-US"/>
        </w:rPr>
        <w:t xml:space="preserve"> תשלוף את</w:t>
      </w:r>
      <w:r w:rsidR="00967887">
        <w:rPr>
          <w:rFonts w:hint="cs"/>
          <w:sz w:val="24"/>
          <w:szCs w:val="24"/>
          <w:rtl/>
        </w:rPr>
        <w:t xml:space="preserve"> הרגיסטרים לפי הסדר</w:t>
      </w:r>
      <w:r w:rsidR="00D2451B">
        <w:rPr>
          <w:rFonts w:hint="cs"/>
          <w:sz w:val="24"/>
          <w:szCs w:val="24"/>
          <w:rtl/>
        </w:rPr>
        <w:t xml:space="preserve"> כך שלא משחזרים את ערך </w:t>
      </w:r>
      <w:proofErr w:type="spellStart"/>
      <w:r w:rsidR="00C37BD0">
        <w:rPr>
          <w:sz w:val="24"/>
          <w:szCs w:val="24"/>
          <w:lang w:val="en-US"/>
        </w:rPr>
        <w:t>eflags</w:t>
      </w:r>
      <w:proofErr w:type="spellEnd"/>
      <w:r w:rsidR="00D2451B">
        <w:rPr>
          <w:rFonts w:hint="cs"/>
          <w:sz w:val="24"/>
          <w:szCs w:val="24"/>
          <w:rtl/>
          <w:lang w:val="en-US"/>
        </w:rPr>
        <w:t xml:space="preserve"> כמקודם</w:t>
      </w:r>
      <w:r w:rsidR="00967887">
        <w:rPr>
          <w:rFonts w:hint="cs"/>
          <w:sz w:val="24"/>
          <w:szCs w:val="24"/>
          <w:rtl/>
        </w:rPr>
        <w:t xml:space="preserve">, כלומר גם בחלק של שליפת הרגיסטרים נבצע </w:t>
      </w:r>
      <w:r w:rsidR="00D2451B">
        <w:rPr>
          <w:rFonts w:hint="cs"/>
          <w:sz w:val="24"/>
          <w:szCs w:val="24"/>
          <w:rtl/>
        </w:rPr>
        <w:t>את ה</w:t>
      </w:r>
      <w:r w:rsidR="00967887">
        <w:rPr>
          <w:rFonts w:hint="cs"/>
          <w:sz w:val="24"/>
          <w:szCs w:val="24"/>
          <w:rtl/>
        </w:rPr>
        <w:t xml:space="preserve">תיקון </w:t>
      </w:r>
      <w:r w:rsidR="00D2451B">
        <w:rPr>
          <w:rFonts w:hint="cs"/>
          <w:sz w:val="24"/>
          <w:szCs w:val="24"/>
          <w:rtl/>
          <w:lang w:val="en-US"/>
        </w:rPr>
        <w:t>הדרוש</w:t>
      </w:r>
      <w:r>
        <w:rPr>
          <w:rFonts w:hint="cs"/>
          <w:sz w:val="24"/>
          <w:szCs w:val="24"/>
          <w:rtl/>
          <w:lang w:val="en-US"/>
        </w:rPr>
        <w:t>.</w:t>
      </w:r>
      <w:r w:rsidRPr="00C37BD0">
        <w:rPr>
          <w:sz w:val="24"/>
          <w:szCs w:val="24"/>
          <w:rtl/>
          <w:lang w:val="en-US"/>
        </w:rPr>
        <w:br/>
      </w:r>
      <w:r w:rsidRPr="00C37BD0">
        <w:rPr>
          <w:rFonts w:hint="cs"/>
          <w:sz w:val="24"/>
          <w:szCs w:val="24"/>
          <w:rtl/>
          <w:lang w:val="en-US"/>
        </w:rPr>
        <w:t>האם המימוש תקין? אם לא, איזו בעיה עלולה להיווצר במימוש?</w:t>
      </w:r>
    </w:p>
    <w:p w:rsidR="009D3D37" w:rsidRDefault="009D3D37" w:rsidP="009D3D3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שובה:</w:t>
      </w:r>
    </w:p>
    <w:p w:rsidR="00153AFE" w:rsidRPr="003F6177" w:rsidRDefault="003F6177" w:rsidP="00E90845">
      <w:pPr>
        <w:pStyle w:val="ListParagraph"/>
        <w:bidi/>
        <w:rPr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</w:rPr>
        <w:t xml:space="preserve">המימוש אינו תקין. הרגיסטר </w:t>
      </w:r>
      <w:proofErr w:type="spellStart"/>
      <w:r>
        <w:rPr>
          <w:color w:val="auto"/>
          <w:sz w:val="24"/>
          <w:szCs w:val="24"/>
          <w:u w:val="single"/>
          <w:lang w:val="en-US"/>
        </w:rPr>
        <w:t>eflags</w:t>
      </w:r>
      <w:proofErr w:type="spellEnd"/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מכיל את מצב המעבד, תוצאות חישובים אחרונים ודגלי</w:t>
      </w:r>
      <w:r w:rsidR="00BA6DD5"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בקרה שיכולים להשתנות </w:t>
      </w:r>
      <w:r w:rsidR="00BA6DD5">
        <w:rPr>
          <w:rFonts w:hint="cs"/>
          <w:color w:val="auto"/>
          <w:sz w:val="24"/>
          <w:szCs w:val="24"/>
          <w:u w:val="single"/>
          <w:rtl/>
          <w:lang w:val="en-US"/>
        </w:rPr>
        <w:t>, למשל, במהלך פונקציית הטיפול בפסיקה. במקרה זה, לאחר החזרה</w:t>
      </w:r>
      <w:r w:rsidR="00BA6DD5">
        <w:rPr>
          <w:color w:val="auto"/>
          <w:sz w:val="24"/>
          <w:szCs w:val="24"/>
          <w:u w:val="single"/>
          <w:rtl/>
          <w:lang w:val="en-US"/>
        </w:rPr>
        <w:tab/>
      </w:r>
      <w:r w:rsidR="00BA6DD5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מהפסיקה הערך לא ישוחזר לערכו הקודם ובמידה והקוד תלוי בו הוא לא ירוץ כראוי.</w:t>
      </w:r>
      <w:r w:rsidR="00BA6DD5">
        <w:rPr>
          <w:color w:val="auto"/>
          <w:sz w:val="24"/>
          <w:szCs w:val="24"/>
          <w:u w:val="single"/>
          <w:rtl/>
          <w:lang w:val="en-US"/>
        </w:rPr>
        <w:tab/>
      </w:r>
      <w:r w:rsidR="00BA6DD5">
        <w:rPr>
          <w:color w:val="auto"/>
          <w:sz w:val="24"/>
          <w:szCs w:val="24"/>
          <w:u w:val="single"/>
          <w:rtl/>
          <w:lang w:val="en-US"/>
        </w:rPr>
        <w:tab/>
      </w:r>
    </w:p>
    <w:p w:rsidR="001E040B" w:rsidRPr="00E90845" w:rsidRDefault="001E040B" w:rsidP="001E040B">
      <w:pPr>
        <w:pStyle w:val="ListParagraph"/>
        <w:bidi/>
        <w:rPr>
          <w:sz w:val="24"/>
          <w:szCs w:val="24"/>
          <w:rtl/>
          <w:lang w:val="en-US"/>
        </w:rPr>
      </w:pPr>
    </w:p>
    <w:p w:rsidR="00153AFE" w:rsidRPr="00D30A32" w:rsidRDefault="00153AFE" w:rsidP="00153AFE">
      <w:pPr>
        <w:bidi/>
        <w:rPr>
          <w:b/>
          <w:bCs/>
          <w:sz w:val="32"/>
          <w:szCs w:val="32"/>
          <w:u w:val="single"/>
          <w:rtl/>
        </w:rPr>
      </w:pPr>
      <w:r w:rsidRPr="00D30A32">
        <w:rPr>
          <w:rFonts w:hint="cs"/>
          <w:b/>
          <w:bCs/>
          <w:sz w:val="32"/>
          <w:szCs w:val="32"/>
          <w:u w:val="single"/>
          <w:rtl/>
        </w:rPr>
        <w:t xml:space="preserve">שאלה </w:t>
      </w:r>
      <w:r w:rsidR="00856E32">
        <w:rPr>
          <w:b/>
          <w:bCs/>
          <w:sz w:val="32"/>
          <w:szCs w:val="32"/>
          <w:u w:val="single"/>
        </w:rPr>
        <w:t>2</w:t>
      </w:r>
      <w:r w:rsidRPr="00D30A32">
        <w:rPr>
          <w:rFonts w:hint="cs"/>
          <w:b/>
          <w:bCs/>
          <w:sz w:val="32"/>
          <w:szCs w:val="32"/>
          <w:u w:val="single"/>
          <w:rtl/>
        </w:rPr>
        <w:t xml:space="preserve"> (50 נק')</w:t>
      </w:r>
    </w:p>
    <w:p w:rsidR="00153AFE" w:rsidRDefault="00647E81" w:rsidP="00856E32">
      <w:pPr>
        <w:pStyle w:val="ListParagraph"/>
        <w:numPr>
          <w:ilvl w:val="0"/>
          <w:numId w:val="8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1</w:t>
      </w:r>
      <w:r w:rsidR="009040BC">
        <w:rPr>
          <w:rFonts w:hint="cs"/>
          <w:sz w:val="24"/>
          <w:szCs w:val="24"/>
          <w:rtl/>
          <w:lang w:val="en-US"/>
        </w:rPr>
        <w:t>8</w:t>
      </w:r>
      <w:r>
        <w:rPr>
          <w:rFonts w:hint="cs"/>
          <w:sz w:val="24"/>
          <w:szCs w:val="24"/>
          <w:rtl/>
          <w:lang w:val="en-US"/>
        </w:rPr>
        <w:t xml:space="preserve"> נק')</w:t>
      </w:r>
    </w:p>
    <w:p w:rsidR="00647E81" w:rsidRDefault="009040BC" w:rsidP="00647E81">
      <w:pPr>
        <w:pStyle w:val="ListParagraph"/>
        <w:numPr>
          <w:ilvl w:val="0"/>
          <w:numId w:val="9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10</w:t>
      </w:r>
      <w:r w:rsidR="00647E81">
        <w:rPr>
          <w:rFonts w:hint="cs"/>
          <w:sz w:val="24"/>
          <w:szCs w:val="24"/>
          <w:rtl/>
          <w:lang w:val="en-US"/>
        </w:rPr>
        <w:t xml:space="preserve"> נק') </w:t>
      </w:r>
      <w:r w:rsidR="009F0A4D">
        <w:rPr>
          <w:rFonts w:hint="cs"/>
          <w:sz w:val="24"/>
          <w:szCs w:val="24"/>
          <w:rtl/>
          <w:lang w:val="en-US"/>
        </w:rPr>
        <w:t>ניר</w:t>
      </w:r>
      <w:r w:rsidR="00647E81">
        <w:rPr>
          <w:rFonts w:hint="cs"/>
          <w:sz w:val="24"/>
          <w:szCs w:val="24"/>
          <w:rtl/>
          <w:lang w:val="en-US"/>
        </w:rPr>
        <w:t xml:space="preserve">, ששונא לחכות, וגם מאמין במשפט "מה ששנוא עליך </w:t>
      </w:r>
      <w:r w:rsidR="00B67DB6">
        <w:rPr>
          <w:rFonts w:hint="cs"/>
          <w:sz w:val="24"/>
          <w:szCs w:val="24"/>
          <w:rtl/>
          <w:lang w:val="en-US"/>
        </w:rPr>
        <w:t>אל</w:t>
      </w:r>
      <w:r w:rsidR="00647E81">
        <w:rPr>
          <w:rFonts w:hint="cs"/>
          <w:sz w:val="24"/>
          <w:szCs w:val="24"/>
          <w:rtl/>
          <w:lang w:val="en-US"/>
        </w:rPr>
        <w:t xml:space="preserve"> תעשה לתהליכך"</w:t>
      </w:r>
      <w:r w:rsidR="00B92E65">
        <w:rPr>
          <w:rFonts w:hint="cs"/>
          <w:sz w:val="24"/>
          <w:szCs w:val="24"/>
          <w:rtl/>
          <w:lang w:val="en-US"/>
        </w:rPr>
        <w:t>,</w:t>
      </w:r>
      <w:r w:rsidR="00647E81">
        <w:rPr>
          <w:rFonts w:hint="cs"/>
          <w:sz w:val="24"/>
          <w:szCs w:val="24"/>
          <w:rtl/>
          <w:lang w:val="en-US"/>
        </w:rPr>
        <w:t xml:space="preserve"> החליט שבתוכניות</w:t>
      </w:r>
      <w:r w:rsidR="009F0A4D">
        <w:rPr>
          <w:rFonts w:hint="cs"/>
          <w:sz w:val="24"/>
          <w:szCs w:val="24"/>
          <w:rtl/>
          <w:lang w:val="en-US"/>
        </w:rPr>
        <w:t xml:space="preserve"> מחשב</w:t>
      </w:r>
      <w:r w:rsidR="00647E81">
        <w:rPr>
          <w:rFonts w:hint="cs"/>
          <w:sz w:val="24"/>
          <w:szCs w:val="24"/>
          <w:rtl/>
          <w:lang w:val="en-US"/>
        </w:rPr>
        <w:t xml:space="preserve"> שהוא כותב, הוא לעולם לא ישתמש </w:t>
      </w:r>
      <w:r w:rsidR="0012411F">
        <w:rPr>
          <w:rFonts w:hint="cs"/>
          <w:sz w:val="24"/>
          <w:szCs w:val="24"/>
          <w:rtl/>
          <w:lang w:val="en-US"/>
        </w:rPr>
        <w:t>בקריאת המערכת</w:t>
      </w:r>
      <w:r w:rsidR="00647E81">
        <w:rPr>
          <w:rFonts w:hint="cs"/>
          <w:sz w:val="24"/>
          <w:szCs w:val="24"/>
          <w:rtl/>
          <w:lang w:val="en-US"/>
        </w:rPr>
        <w:t xml:space="preserve"> </w:t>
      </w:r>
      <w:r w:rsidR="00647E81">
        <w:rPr>
          <w:sz w:val="24"/>
          <w:szCs w:val="24"/>
          <w:lang w:val="en-US"/>
        </w:rPr>
        <w:t>wait</w:t>
      </w:r>
      <w:r w:rsidR="0012411F">
        <w:rPr>
          <w:sz w:val="24"/>
          <w:szCs w:val="24"/>
          <w:lang w:val="en-US"/>
        </w:rPr>
        <w:t>()</w:t>
      </w:r>
      <w:r w:rsidR="00647E81">
        <w:rPr>
          <w:rFonts w:hint="cs"/>
          <w:sz w:val="24"/>
          <w:szCs w:val="24"/>
          <w:rtl/>
          <w:lang w:val="en-US"/>
        </w:rPr>
        <w:t xml:space="preserve">. ליאור העיר </w:t>
      </w:r>
      <w:r w:rsidR="009F0A4D">
        <w:rPr>
          <w:rFonts w:hint="cs"/>
          <w:sz w:val="24"/>
          <w:szCs w:val="24"/>
          <w:rtl/>
          <w:lang w:val="en-US"/>
        </w:rPr>
        <w:t>לניר</w:t>
      </w:r>
      <w:r w:rsidR="00647E81">
        <w:rPr>
          <w:rFonts w:hint="cs"/>
          <w:sz w:val="24"/>
          <w:szCs w:val="24"/>
          <w:rtl/>
          <w:lang w:val="en-US"/>
        </w:rPr>
        <w:t xml:space="preserve"> שאם לא </w:t>
      </w:r>
      <w:r w:rsidR="009F0A4D">
        <w:rPr>
          <w:rFonts w:hint="cs"/>
          <w:sz w:val="24"/>
          <w:szCs w:val="24"/>
          <w:rtl/>
          <w:lang w:val="en-US"/>
        </w:rPr>
        <w:t xml:space="preserve">ישתמש </w:t>
      </w:r>
      <w:r w:rsidR="0012411F">
        <w:rPr>
          <w:rFonts w:hint="cs"/>
          <w:sz w:val="24"/>
          <w:szCs w:val="24"/>
          <w:rtl/>
          <w:lang w:val="en-US"/>
        </w:rPr>
        <w:t xml:space="preserve">בקריאת המערכת הנ"ל </w:t>
      </w:r>
      <w:r w:rsidR="009F0A4D">
        <w:rPr>
          <w:rFonts w:hint="cs"/>
          <w:sz w:val="24"/>
          <w:szCs w:val="24"/>
          <w:rtl/>
          <w:lang w:val="en-US"/>
        </w:rPr>
        <w:t>י</w:t>
      </w:r>
      <w:r w:rsidR="0012411F">
        <w:rPr>
          <w:rFonts w:hint="cs"/>
          <w:sz w:val="24"/>
          <w:szCs w:val="24"/>
          <w:rtl/>
          <w:lang w:val="en-US"/>
        </w:rPr>
        <w:t>י</w:t>
      </w:r>
      <w:r w:rsidR="009F0A4D">
        <w:rPr>
          <w:rFonts w:hint="cs"/>
          <w:sz w:val="24"/>
          <w:szCs w:val="24"/>
          <w:rtl/>
          <w:lang w:val="en-US"/>
        </w:rPr>
        <w:t xml:space="preserve">אגר לו מידע </w:t>
      </w:r>
      <w:r w:rsidR="0012411F">
        <w:rPr>
          <w:rFonts w:hint="cs"/>
          <w:sz w:val="24"/>
          <w:szCs w:val="24"/>
          <w:rtl/>
          <w:lang w:val="en-US"/>
        </w:rPr>
        <w:t xml:space="preserve">בזיכרון </w:t>
      </w:r>
      <w:r w:rsidR="009F0A4D">
        <w:rPr>
          <w:rFonts w:hint="cs"/>
          <w:sz w:val="24"/>
          <w:szCs w:val="24"/>
          <w:rtl/>
          <w:lang w:val="en-US"/>
        </w:rPr>
        <w:t xml:space="preserve">על </w:t>
      </w:r>
      <w:r w:rsidR="0012411F">
        <w:rPr>
          <w:rFonts w:hint="cs"/>
          <w:sz w:val="24"/>
          <w:szCs w:val="24"/>
          <w:rtl/>
          <w:lang w:val="en-US"/>
        </w:rPr>
        <w:t xml:space="preserve">תהליכיו אשר סיימו להתבצע אך </w:t>
      </w:r>
      <w:r w:rsidR="009F0A4D">
        <w:rPr>
          <w:rFonts w:hint="cs"/>
          <w:sz w:val="24"/>
          <w:szCs w:val="24"/>
          <w:rtl/>
          <w:lang w:val="en-US"/>
        </w:rPr>
        <w:t xml:space="preserve">לא בוצע להם </w:t>
      </w:r>
      <w:r w:rsidR="0012411F">
        <w:rPr>
          <w:sz w:val="24"/>
          <w:szCs w:val="24"/>
          <w:lang w:val="en-US"/>
        </w:rPr>
        <w:t xml:space="preserve"> </w:t>
      </w:r>
      <w:r w:rsidR="009F0A4D">
        <w:rPr>
          <w:sz w:val="24"/>
          <w:szCs w:val="24"/>
          <w:lang w:val="en-US"/>
        </w:rPr>
        <w:t>wait</w:t>
      </w:r>
      <w:r w:rsidR="0012411F">
        <w:rPr>
          <w:rFonts w:hint="cs"/>
          <w:sz w:val="24"/>
          <w:szCs w:val="24"/>
          <w:rtl/>
          <w:lang w:val="en-US"/>
        </w:rPr>
        <w:t xml:space="preserve"> (</w:t>
      </w:r>
      <w:r w:rsidR="000004A7">
        <w:rPr>
          <w:rFonts w:hint="cs"/>
          <w:sz w:val="24"/>
          <w:szCs w:val="24"/>
          <w:rtl/>
          <w:lang w:val="en-US"/>
        </w:rPr>
        <w:t>"</w:t>
      </w:r>
      <w:r w:rsidR="0012411F">
        <w:rPr>
          <w:rFonts w:hint="cs"/>
          <w:sz w:val="24"/>
          <w:szCs w:val="24"/>
          <w:rtl/>
          <w:lang w:val="en-US"/>
        </w:rPr>
        <w:t>זומבים</w:t>
      </w:r>
      <w:r w:rsidR="000004A7">
        <w:rPr>
          <w:rFonts w:hint="cs"/>
          <w:sz w:val="24"/>
          <w:szCs w:val="24"/>
          <w:rtl/>
          <w:lang w:val="en-US"/>
        </w:rPr>
        <w:t>"</w:t>
      </w:r>
      <w:r w:rsidR="0012411F">
        <w:rPr>
          <w:rFonts w:hint="cs"/>
          <w:sz w:val="24"/>
          <w:szCs w:val="24"/>
          <w:rtl/>
          <w:lang w:val="en-US"/>
        </w:rPr>
        <w:t>)</w:t>
      </w:r>
      <w:r w:rsidR="009F0A4D">
        <w:rPr>
          <w:rFonts w:hint="cs"/>
          <w:sz w:val="24"/>
          <w:szCs w:val="24"/>
          <w:rtl/>
          <w:lang w:val="en-US"/>
        </w:rPr>
        <w:t>, האם ליאור צודק? הסבר את טענתך.</w:t>
      </w:r>
      <w:r w:rsidR="00E90845">
        <w:rPr>
          <w:sz w:val="24"/>
          <w:szCs w:val="24"/>
          <w:rtl/>
          <w:lang w:val="en-US"/>
        </w:rPr>
        <w:br/>
      </w:r>
      <w:r w:rsidR="00E90845" w:rsidRPr="001E040B">
        <w:rPr>
          <w:rFonts w:hint="cs"/>
          <w:b/>
          <w:bCs/>
          <w:sz w:val="24"/>
          <w:szCs w:val="24"/>
          <w:rtl/>
          <w:lang w:val="en-US"/>
        </w:rPr>
        <w:t>הערה</w:t>
      </w:r>
      <w:r w:rsidR="00E90845">
        <w:rPr>
          <w:rFonts w:hint="cs"/>
          <w:sz w:val="24"/>
          <w:szCs w:val="24"/>
          <w:rtl/>
          <w:lang w:val="en-US"/>
        </w:rPr>
        <w:t>: ניתן להניח כי ניר לא כותב תכניות בהן קיים תהליך שרץ זמן רב.</w:t>
      </w:r>
      <w:r w:rsidR="006C29B0">
        <w:rPr>
          <w:sz w:val="24"/>
          <w:szCs w:val="24"/>
          <w:rtl/>
          <w:lang w:val="en-US"/>
        </w:rPr>
        <w:br/>
      </w:r>
      <w:r w:rsidR="00E77D4C">
        <w:rPr>
          <w:rFonts w:hint="cs"/>
          <w:color w:val="auto"/>
          <w:sz w:val="24"/>
          <w:szCs w:val="24"/>
          <w:u w:val="single"/>
          <w:rtl/>
        </w:rPr>
        <w:t xml:space="preserve">ליאור </w:t>
      </w:r>
      <w:r w:rsidR="008E70EC">
        <w:rPr>
          <w:rFonts w:hint="cs"/>
          <w:color w:val="auto"/>
          <w:sz w:val="24"/>
          <w:szCs w:val="24"/>
          <w:u w:val="single"/>
          <w:rtl/>
        </w:rPr>
        <w:t xml:space="preserve">טועה. אנו יודעים כי כל תהליך נוצר ע"י </w:t>
      </w:r>
      <w:r w:rsidR="008E70EC">
        <w:rPr>
          <w:color w:val="auto"/>
          <w:sz w:val="24"/>
          <w:szCs w:val="24"/>
          <w:u w:val="single"/>
          <w:lang w:val="en-US"/>
        </w:rPr>
        <w:t>fork()</w:t>
      </w:r>
      <w:r w:rsidR="008E70EC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לכן אם אביו לא יבצע </w:t>
      </w:r>
      <w:r w:rsidR="008E70EC">
        <w:rPr>
          <w:color w:val="auto"/>
          <w:sz w:val="24"/>
          <w:szCs w:val="24"/>
          <w:u w:val="single"/>
          <w:lang w:val="en-US"/>
        </w:rPr>
        <w:t>wait()</w:t>
      </w:r>
      <w:r w:rsidR="008E70EC">
        <w:rPr>
          <w:rFonts w:hint="cs"/>
          <w:color w:val="auto"/>
          <w:sz w:val="24"/>
          <w:szCs w:val="24"/>
          <w:u w:val="single"/>
          <w:rtl/>
          <w:lang w:val="en-US"/>
        </w:rPr>
        <w:t>, כשהתהליך</w:t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יסיים לרוץ הוא יהפוך לזומבי. אמנם, נאמר לנו כי לא קיים תהליך שרץ זמן רב ולכן בעת סיום</w:t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תהליך האב, בניו יהפכו ליתומים ובכך יהפכו לבנים של </w:t>
      </w:r>
      <w:proofErr w:type="spellStart"/>
      <w:r w:rsidR="008E70EC">
        <w:rPr>
          <w:color w:val="auto"/>
          <w:sz w:val="24"/>
          <w:szCs w:val="24"/>
          <w:u w:val="single"/>
          <w:lang w:val="en-US"/>
        </w:rPr>
        <w:t>init</w:t>
      </w:r>
      <w:proofErr w:type="spellEnd"/>
      <w:r w:rsidR="008E70EC">
        <w:rPr>
          <w:color w:val="auto"/>
          <w:sz w:val="24"/>
          <w:szCs w:val="24"/>
          <w:u w:val="single"/>
          <w:lang w:val="en-US"/>
        </w:rPr>
        <w:t>()</w:t>
      </w:r>
      <w:r w:rsidR="008E70EC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שדואגת לשחרר את הזכרון הנותר</w:t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המכיל את מתארי התהליכים.</w:t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r w:rsidR="008E70EC">
        <w:rPr>
          <w:color w:val="auto"/>
          <w:sz w:val="24"/>
          <w:szCs w:val="24"/>
          <w:u w:val="single"/>
          <w:rtl/>
          <w:lang w:val="en-US"/>
        </w:rPr>
        <w:tab/>
      </w:r>
      <w:bookmarkStart w:id="1" w:name="_GoBack"/>
      <w:bookmarkEnd w:id="1"/>
    </w:p>
    <w:p w:rsidR="006C29B0" w:rsidRDefault="00817FD6" w:rsidP="006C29B0">
      <w:pPr>
        <w:pStyle w:val="ListParagraph"/>
        <w:numPr>
          <w:ilvl w:val="0"/>
          <w:numId w:val="9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9040BC">
        <w:rPr>
          <w:rFonts w:hint="cs"/>
          <w:sz w:val="24"/>
          <w:szCs w:val="24"/>
          <w:rtl/>
          <w:lang w:val="en-US"/>
        </w:rPr>
        <w:t>8</w:t>
      </w:r>
      <w:r>
        <w:rPr>
          <w:rFonts w:hint="cs"/>
          <w:sz w:val="24"/>
          <w:szCs w:val="24"/>
          <w:rtl/>
          <w:lang w:val="en-US"/>
        </w:rPr>
        <w:t xml:space="preserve"> נק') שקד, שלמד על קריאת המערכת </w:t>
      </w:r>
      <w:r>
        <w:rPr>
          <w:sz w:val="24"/>
          <w:szCs w:val="24"/>
          <w:lang w:val="en-US"/>
        </w:rPr>
        <w:t>fork</w:t>
      </w:r>
      <w:r w:rsidR="00101353">
        <w:rPr>
          <w:sz w:val="24"/>
          <w:szCs w:val="24"/>
          <w:lang w:val="en-US"/>
        </w:rPr>
        <w:t>()</w:t>
      </w:r>
      <w:r w:rsidR="00101353">
        <w:rPr>
          <w:rFonts w:hint="cs"/>
          <w:sz w:val="24"/>
          <w:szCs w:val="24"/>
          <w:rtl/>
          <w:lang w:val="en-US"/>
        </w:rPr>
        <w:t xml:space="preserve">, רצה </w:t>
      </w:r>
      <w:r>
        <w:rPr>
          <w:rFonts w:hint="cs"/>
          <w:sz w:val="24"/>
          <w:szCs w:val="24"/>
          <w:rtl/>
          <w:lang w:val="en-US"/>
        </w:rPr>
        <w:t>להתנסות בבית בשימוש בה</w:t>
      </w:r>
      <w:r w:rsidR="00101353">
        <w:rPr>
          <w:rFonts w:hint="cs"/>
          <w:sz w:val="24"/>
          <w:szCs w:val="24"/>
          <w:rtl/>
          <w:lang w:val="en-US"/>
        </w:rPr>
        <w:t>, ולכן</w:t>
      </w:r>
      <w:r>
        <w:rPr>
          <w:rFonts w:hint="cs"/>
          <w:sz w:val="24"/>
          <w:szCs w:val="24"/>
          <w:rtl/>
          <w:lang w:val="en-US"/>
        </w:rPr>
        <w:t xml:space="preserve"> כתב את קטע הקוד הבא:</w:t>
      </w:r>
    </w:p>
    <w:p w:rsidR="0054156D" w:rsidRPr="00BE3A57" w:rsidRDefault="0054156D" w:rsidP="00BE3A57">
      <w:pPr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gramStart"/>
      <w:r w:rsidRPr="00BE3A57">
        <w:rPr>
          <w:sz w:val="24"/>
          <w:szCs w:val="24"/>
          <w:lang w:val="en-US"/>
        </w:rPr>
        <w:t>main(</w:t>
      </w:r>
      <w:proofErr w:type="gramEnd"/>
      <w:r w:rsidRPr="00BE3A57">
        <w:rPr>
          <w:sz w:val="24"/>
          <w:szCs w:val="24"/>
          <w:lang w:val="en-US"/>
        </w:rPr>
        <w:t>){</w:t>
      </w:r>
    </w:p>
    <w:p w:rsidR="00817FD6" w:rsidRPr="00BE3A57" w:rsidRDefault="00817FD6" w:rsidP="00BE3A57">
      <w:pPr>
        <w:ind w:firstLine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817FD6" w:rsidRPr="00BE3A57" w:rsidRDefault="00817FD6" w:rsidP="00BE3A57">
      <w:pPr>
        <w:ind w:firstLine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if(</w:t>
      </w: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=</w:t>
      </w:r>
      <w:proofErr w:type="gramStart"/>
      <w:r w:rsidRPr="00BE3A57">
        <w:rPr>
          <w:sz w:val="24"/>
          <w:szCs w:val="24"/>
          <w:lang w:val="en-US"/>
        </w:rPr>
        <w:t>0){</w:t>
      </w:r>
      <w:proofErr w:type="gramEnd"/>
      <w:r w:rsidRPr="00BE3A57">
        <w:rPr>
          <w:sz w:val="24"/>
          <w:szCs w:val="24"/>
          <w:lang w:val="en-US"/>
        </w:rPr>
        <w:t>//son</w:t>
      </w:r>
    </w:p>
    <w:p w:rsidR="00817FD6" w:rsidRPr="00BE3A57" w:rsidRDefault="00817FD6" w:rsidP="00BE3A57">
      <w:pPr>
        <w:ind w:left="720" w:firstLine="720"/>
        <w:rPr>
          <w:sz w:val="24"/>
          <w:szCs w:val="24"/>
          <w:lang w:val="en-US"/>
        </w:rPr>
      </w:pPr>
      <w:proofErr w:type="spellStart"/>
      <w:proofErr w:type="gramStart"/>
      <w:r w:rsidRPr="00BE3A57">
        <w:rPr>
          <w:sz w:val="24"/>
          <w:szCs w:val="24"/>
          <w:lang w:val="en-US"/>
        </w:rPr>
        <w:lastRenderedPageBreak/>
        <w:t>printf</w:t>
      </w:r>
      <w:proofErr w:type="spellEnd"/>
      <w:r w:rsidRPr="00BE3A57">
        <w:rPr>
          <w:sz w:val="24"/>
          <w:szCs w:val="24"/>
          <w:lang w:val="en-US"/>
        </w:rPr>
        <w:t>(</w:t>
      </w:r>
      <w:proofErr w:type="gramEnd"/>
      <w:r w:rsidRPr="00BE3A57">
        <w:rPr>
          <w:sz w:val="24"/>
          <w:szCs w:val="24"/>
          <w:lang w:val="en-US"/>
        </w:rPr>
        <w:t>"hey father, I am your son\n");</w:t>
      </w:r>
    </w:p>
    <w:p w:rsidR="00817FD6" w:rsidRPr="00BE3A57" w:rsidRDefault="00817FD6" w:rsidP="00BE3A57">
      <w:pPr>
        <w:ind w:firstLine="720"/>
        <w:rPr>
          <w:sz w:val="24"/>
          <w:szCs w:val="24"/>
          <w:lang w:val="en-US"/>
        </w:rPr>
      </w:pPr>
      <w:proofErr w:type="gramStart"/>
      <w:r w:rsidRPr="00BE3A57">
        <w:rPr>
          <w:sz w:val="24"/>
          <w:szCs w:val="24"/>
          <w:lang w:val="en-US"/>
        </w:rPr>
        <w:t>}else</w:t>
      </w:r>
      <w:proofErr w:type="gramEnd"/>
      <w:r w:rsidRPr="00BE3A57">
        <w:rPr>
          <w:sz w:val="24"/>
          <w:szCs w:val="24"/>
          <w:lang w:val="en-US"/>
        </w:rPr>
        <w:t>{//father</w:t>
      </w:r>
    </w:p>
    <w:p w:rsidR="00BE3A57" w:rsidRDefault="00817FD6" w:rsidP="00BE3A57">
      <w:pPr>
        <w:ind w:left="720" w:firstLine="720"/>
        <w:rPr>
          <w:sz w:val="24"/>
          <w:szCs w:val="24"/>
          <w:lang w:val="en-US"/>
        </w:rPr>
      </w:pPr>
      <w:proofErr w:type="spellStart"/>
      <w:proofErr w:type="gramStart"/>
      <w:r w:rsidRPr="00BE3A57">
        <w:rPr>
          <w:sz w:val="24"/>
          <w:szCs w:val="24"/>
          <w:lang w:val="en-US"/>
        </w:rPr>
        <w:t>printf</w:t>
      </w:r>
      <w:proofErr w:type="spellEnd"/>
      <w:r w:rsidRPr="00BE3A57">
        <w:rPr>
          <w:sz w:val="24"/>
          <w:szCs w:val="24"/>
          <w:lang w:val="en-US"/>
        </w:rPr>
        <w:t>(</w:t>
      </w:r>
      <w:proofErr w:type="gramEnd"/>
      <w:r w:rsidRPr="00BE3A57">
        <w:rPr>
          <w:sz w:val="24"/>
          <w:szCs w:val="24"/>
          <w:lang w:val="en-US"/>
        </w:rPr>
        <w:t>"hey son, I am your father\n");</w:t>
      </w:r>
    </w:p>
    <w:p w:rsidR="00BE3A57" w:rsidRDefault="00817FD6" w:rsidP="00BE3A57">
      <w:pPr>
        <w:ind w:left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}</w:t>
      </w:r>
    </w:p>
    <w:p w:rsidR="0054156D" w:rsidRPr="00BE3A57" w:rsidRDefault="0054156D" w:rsidP="00BE3A57">
      <w:pPr>
        <w:ind w:left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return 0;</w:t>
      </w:r>
    </w:p>
    <w:p w:rsidR="0054156D" w:rsidRPr="00BE3A57" w:rsidRDefault="0054156D" w:rsidP="00BE3A57">
      <w:pPr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>}</w:t>
      </w:r>
    </w:p>
    <w:p w:rsidR="00872DA0" w:rsidRPr="001A3DE7" w:rsidRDefault="00817FD6" w:rsidP="00922E7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מרבה</w:t>
      </w:r>
      <w:r w:rsidR="00101353">
        <w:rPr>
          <w:rFonts w:hint="cs"/>
          <w:sz w:val="24"/>
          <w:szCs w:val="24"/>
          <w:rtl/>
          <w:lang w:val="en-US"/>
        </w:rPr>
        <w:t xml:space="preserve"> הצער</w:t>
      </w:r>
      <w:r>
        <w:rPr>
          <w:rFonts w:hint="cs"/>
          <w:sz w:val="24"/>
          <w:szCs w:val="24"/>
          <w:rtl/>
          <w:lang w:val="en-US"/>
        </w:rPr>
        <w:t>, על המסך הודפס הפ</w:t>
      </w:r>
      <w:r w:rsidR="00101353">
        <w:rPr>
          <w:rFonts w:hint="cs"/>
          <w:sz w:val="24"/>
          <w:szCs w:val="24"/>
          <w:rtl/>
          <w:lang w:val="en-US"/>
        </w:rPr>
        <w:t>לט הבא (בהרצה מסוי</w:t>
      </w:r>
      <w:r>
        <w:rPr>
          <w:rFonts w:hint="cs"/>
          <w:sz w:val="24"/>
          <w:szCs w:val="24"/>
          <w:rtl/>
          <w:lang w:val="en-US"/>
        </w:rPr>
        <w:t>מת):</w:t>
      </w:r>
    </w:p>
    <w:p w:rsidR="009F0A4D" w:rsidRPr="00872DA0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son, I am your father</w:t>
      </w:r>
    </w:p>
    <w:p w:rsidR="00817FD6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father, I am your son</w:t>
      </w:r>
    </w:p>
    <w:p w:rsidR="00817FD6" w:rsidRPr="005A0C16" w:rsidRDefault="00817FD6" w:rsidP="00922E77">
      <w:pPr>
        <w:pStyle w:val="ListParagraph"/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שקד התבאס מאוד שכן רצה שקודם הבן ידפיס למסך את ההודעה </w:t>
      </w:r>
      <w:r w:rsidRPr="005A0C16">
        <w:rPr>
          <w:rFonts w:hint="cs"/>
          <w:sz w:val="24"/>
          <w:szCs w:val="24"/>
          <w:rtl/>
          <w:lang w:val="en-US"/>
        </w:rPr>
        <w:t>ו</w:t>
      </w:r>
      <w:r w:rsidR="005A0C16">
        <w:rPr>
          <w:rFonts w:hint="cs"/>
          <w:sz w:val="24"/>
          <w:szCs w:val="24"/>
          <w:rtl/>
          <w:lang w:val="en-US"/>
        </w:rPr>
        <w:t>רק לאחר מכן האב ידפיס את ההודעה</w:t>
      </w:r>
      <w:r w:rsidR="002D016B">
        <w:rPr>
          <w:rFonts w:hint="cs"/>
          <w:sz w:val="24"/>
          <w:szCs w:val="24"/>
          <w:rtl/>
          <w:lang w:val="en-US"/>
        </w:rPr>
        <w:t xml:space="preserve"> שלו</w:t>
      </w:r>
      <w:r w:rsidR="005A0C16">
        <w:rPr>
          <w:rFonts w:hint="cs"/>
          <w:sz w:val="24"/>
          <w:szCs w:val="24"/>
          <w:rtl/>
          <w:lang w:val="en-US"/>
        </w:rPr>
        <w:t xml:space="preserve">. </w:t>
      </w:r>
      <w:r w:rsidRPr="005A0C16">
        <w:rPr>
          <w:rFonts w:hint="cs"/>
          <w:sz w:val="24"/>
          <w:szCs w:val="24"/>
          <w:rtl/>
          <w:lang w:val="en-US"/>
        </w:rPr>
        <w:t xml:space="preserve">עזרו לשקד, ע"י הוספת שורת קוד אחת בלבד, לגרום לתוכנית להדפיס </w:t>
      </w:r>
      <w:r w:rsidRPr="005A0C16">
        <w:rPr>
          <w:rFonts w:hint="cs"/>
          <w:b/>
          <w:bCs/>
          <w:sz w:val="24"/>
          <w:szCs w:val="24"/>
          <w:rtl/>
          <w:lang w:val="en-US"/>
        </w:rPr>
        <w:t xml:space="preserve">בכל הרצה </w:t>
      </w:r>
      <w:r w:rsidRPr="005A0C16">
        <w:rPr>
          <w:rFonts w:hint="cs"/>
          <w:sz w:val="24"/>
          <w:szCs w:val="24"/>
          <w:rtl/>
          <w:lang w:val="en-US"/>
        </w:rPr>
        <w:t xml:space="preserve">את הפלט: </w:t>
      </w:r>
    </w:p>
    <w:p w:rsidR="00817FD6" w:rsidRPr="00872DA0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father, I am your son</w:t>
      </w:r>
    </w:p>
    <w:p w:rsidR="00817FD6" w:rsidRDefault="00817FD6" w:rsidP="00872DA0">
      <w:pPr>
        <w:rPr>
          <w:sz w:val="24"/>
          <w:szCs w:val="24"/>
          <w:lang w:val="en-US"/>
        </w:rPr>
      </w:pPr>
      <w:r w:rsidRPr="00872DA0">
        <w:rPr>
          <w:sz w:val="24"/>
          <w:szCs w:val="24"/>
          <w:lang w:val="en-US"/>
        </w:rPr>
        <w:t>hey son, I am your father</w:t>
      </w:r>
    </w:p>
    <w:p w:rsidR="00772160" w:rsidRDefault="00772160" w:rsidP="00772160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rtl/>
          <w:lang w:val="en-US"/>
        </w:rPr>
        <w:tab/>
      </w:r>
      <w:r>
        <w:rPr>
          <w:rFonts w:hint="cs"/>
          <w:sz w:val="24"/>
          <w:szCs w:val="24"/>
          <w:rtl/>
          <w:lang w:val="en-US"/>
        </w:rPr>
        <w:t>תשובה:</w:t>
      </w:r>
    </w:p>
    <w:p w:rsidR="00A12017" w:rsidRPr="009040BC" w:rsidRDefault="008F18F1" w:rsidP="009040BC">
      <w:pPr>
        <w:pStyle w:val="ListParagraph"/>
        <w:bidi/>
        <w:rPr>
          <w:color w:val="auto"/>
          <w:sz w:val="24"/>
          <w:szCs w:val="24"/>
        </w:rPr>
      </w:pPr>
      <w:r>
        <w:rPr>
          <w:rFonts w:hint="cs"/>
          <w:color w:val="auto"/>
          <w:sz w:val="24"/>
          <w:szCs w:val="24"/>
          <w:u w:val="single"/>
          <w:rtl/>
        </w:rPr>
        <w:t xml:space="preserve">לאחר </w:t>
      </w:r>
      <w:r w:rsidR="00F55585">
        <w:rPr>
          <w:rFonts w:hint="cs"/>
          <w:color w:val="auto"/>
          <w:sz w:val="24"/>
          <w:szCs w:val="24"/>
          <w:u w:val="single"/>
          <w:rtl/>
        </w:rPr>
        <w:t>ה-</w:t>
      </w:r>
      <w:r w:rsidR="00F55585">
        <w:rPr>
          <w:color w:val="auto"/>
          <w:sz w:val="24"/>
          <w:szCs w:val="24"/>
          <w:u w:val="single"/>
          <w:lang w:val="en-US"/>
        </w:rPr>
        <w:t>else</w:t>
      </w:r>
      <w:r w:rsidR="00F55585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נכניס את הפקודה </w:t>
      </w:r>
      <w:r w:rsidR="00F55585">
        <w:rPr>
          <w:color w:val="auto"/>
          <w:sz w:val="24"/>
          <w:szCs w:val="24"/>
          <w:u w:val="single"/>
          <w:lang w:val="en-US"/>
        </w:rPr>
        <w:t>wait()</w:t>
      </w:r>
      <w:r w:rsidR="00F55585">
        <w:rPr>
          <w:rFonts w:hint="cs"/>
          <w:color w:val="auto"/>
          <w:sz w:val="24"/>
          <w:szCs w:val="24"/>
          <w:u w:val="single"/>
          <w:rtl/>
          <w:lang w:val="en-US"/>
        </w:rPr>
        <w:t>. במצב זה, כאשר קוד האב ירוץ, הוא ימתין עד לסיום</w:t>
      </w:r>
      <w:r w:rsidR="00F55585">
        <w:rPr>
          <w:color w:val="auto"/>
          <w:sz w:val="24"/>
          <w:szCs w:val="24"/>
          <w:u w:val="single"/>
          <w:lang w:val="en-US"/>
        </w:rPr>
        <w:tab/>
      </w:r>
      <w:r w:rsidR="00F55585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ריצת קוד הבן ולכן הדפסתו של הבן תקרה קודם ונמנע את שינוי הסדר עקב החלפות הקשר.</w:t>
      </w:r>
      <w:r w:rsidR="00F55585">
        <w:rPr>
          <w:color w:val="auto"/>
          <w:sz w:val="24"/>
          <w:szCs w:val="24"/>
          <w:u w:val="single"/>
          <w:lang w:val="en-US"/>
        </w:rPr>
        <w:tab/>
      </w:r>
      <w:r w:rsidR="00F55585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לאחר סיום ריצת קוד הבן, </w:t>
      </w:r>
      <w:r w:rsidR="00F55585">
        <w:rPr>
          <w:color w:val="auto"/>
          <w:sz w:val="24"/>
          <w:szCs w:val="24"/>
          <w:u w:val="single"/>
          <w:lang w:val="en-US"/>
        </w:rPr>
        <w:t>wait()</w:t>
      </w:r>
      <w:r w:rsidR="00F55585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תסיים וירוץ קוד האב עם ההדפסה המתאימה.</w:t>
      </w:r>
      <w:r w:rsidR="00F55585">
        <w:rPr>
          <w:color w:val="auto"/>
          <w:sz w:val="24"/>
          <w:szCs w:val="24"/>
          <w:u w:val="single"/>
          <w:lang w:val="en-US"/>
        </w:rPr>
        <w:tab/>
      </w:r>
      <w:r w:rsidR="00F55585">
        <w:rPr>
          <w:color w:val="auto"/>
          <w:sz w:val="24"/>
          <w:szCs w:val="24"/>
          <w:u w:val="single"/>
          <w:lang w:val="en-US"/>
        </w:rPr>
        <w:tab/>
      </w:r>
      <w:r w:rsidR="00922E77" w:rsidRPr="009040BC">
        <w:rPr>
          <w:sz w:val="24"/>
          <w:szCs w:val="24"/>
          <w:rtl/>
          <w:lang w:val="en-US"/>
        </w:rPr>
        <w:br/>
      </w:r>
    </w:p>
    <w:p w:rsidR="00DD1BD0" w:rsidRDefault="000F5001" w:rsidP="00A12017">
      <w:pPr>
        <w:pStyle w:val="ListParagraph"/>
        <w:numPr>
          <w:ilvl w:val="0"/>
          <w:numId w:val="8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E45D8C">
        <w:rPr>
          <w:rFonts w:hint="cs"/>
          <w:sz w:val="24"/>
          <w:szCs w:val="24"/>
          <w:rtl/>
          <w:lang w:val="en-US"/>
        </w:rPr>
        <w:t>15</w:t>
      </w:r>
      <w:r>
        <w:rPr>
          <w:rFonts w:hint="cs"/>
          <w:sz w:val="24"/>
          <w:szCs w:val="24"/>
          <w:rtl/>
          <w:lang w:val="en-US"/>
        </w:rPr>
        <w:t xml:space="preserve"> נק')</w:t>
      </w:r>
      <w:r w:rsidR="00C073ED">
        <w:rPr>
          <w:rFonts w:hint="cs"/>
          <w:sz w:val="24"/>
          <w:szCs w:val="24"/>
          <w:rtl/>
          <w:lang w:val="en-US"/>
        </w:rPr>
        <w:t xml:space="preserve"> כזכור</w:t>
      </w:r>
      <w:r w:rsidR="00BE2451">
        <w:rPr>
          <w:rFonts w:hint="cs"/>
          <w:sz w:val="24"/>
          <w:szCs w:val="24"/>
          <w:rtl/>
          <w:lang w:val="en-US"/>
        </w:rPr>
        <w:t>,</w:t>
      </w:r>
      <w:r w:rsidR="00C073ED">
        <w:rPr>
          <w:rFonts w:hint="cs"/>
          <w:sz w:val="24"/>
          <w:szCs w:val="24"/>
          <w:rtl/>
          <w:lang w:val="en-US"/>
        </w:rPr>
        <w:t xml:space="preserve"> </w:t>
      </w:r>
      <w:r w:rsidR="00D15CA1">
        <w:rPr>
          <w:rFonts w:hint="cs"/>
          <w:sz w:val="24"/>
          <w:szCs w:val="24"/>
          <w:rtl/>
          <w:lang w:val="en-US"/>
        </w:rPr>
        <w:t xml:space="preserve">מתאר התהליך מאוחסן ביחד עם </w:t>
      </w:r>
      <w:r w:rsidR="00C073ED">
        <w:rPr>
          <w:rFonts w:hint="cs"/>
          <w:sz w:val="24"/>
          <w:szCs w:val="24"/>
          <w:rtl/>
          <w:lang w:val="en-US"/>
        </w:rPr>
        <w:t xml:space="preserve">מחסנית </w:t>
      </w:r>
      <w:r w:rsidR="00BE2451">
        <w:rPr>
          <w:rFonts w:hint="cs"/>
          <w:sz w:val="24"/>
          <w:szCs w:val="24"/>
          <w:rtl/>
          <w:lang w:val="en-US"/>
        </w:rPr>
        <w:t>ה</w:t>
      </w:r>
      <w:r w:rsidR="00C073ED">
        <w:rPr>
          <w:rFonts w:hint="cs"/>
          <w:sz w:val="24"/>
          <w:szCs w:val="24"/>
          <w:rtl/>
          <w:lang w:val="en-US"/>
        </w:rPr>
        <w:t xml:space="preserve">גרעין </w:t>
      </w:r>
      <w:r w:rsidR="00BE2451">
        <w:rPr>
          <w:rFonts w:hint="cs"/>
          <w:sz w:val="24"/>
          <w:szCs w:val="24"/>
          <w:rtl/>
          <w:lang w:val="en-US"/>
        </w:rPr>
        <w:t>של</w:t>
      </w:r>
      <w:r w:rsidR="00D15CA1">
        <w:rPr>
          <w:rFonts w:hint="cs"/>
          <w:sz w:val="24"/>
          <w:szCs w:val="24"/>
          <w:rtl/>
          <w:lang w:val="en-US"/>
        </w:rPr>
        <w:t>ו</w:t>
      </w:r>
      <w:r w:rsidR="00C073ED">
        <w:rPr>
          <w:rFonts w:hint="cs"/>
          <w:sz w:val="24"/>
          <w:szCs w:val="24"/>
          <w:rtl/>
          <w:lang w:val="en-US"/>
        </w:rPr>
        <w:t xml:space="preserve"> בקטע זיכרון בגודל </w:t>
      </w:r>
      <w:r w:rsidR="00C073ED">
        <w:rPr>
          <w:sz w:val="24"/>
          <w:szCs w:val="24"/>
          <w:lang w:val="en-US"/>
        </w:rPr>
        <w:t>8KB</w:t>
      </w:r>
      <w:r w:rsidR="00C073ED">
        <w:rPr>
          <w:rFonts w:hint="cs"/>
          <w:sz w:val="24"/>
          <w:szCs w:val="24"/>
          <w:rtl/>
          <w:lang w:val="en-US"/>
        </w:rPr>
        <w:t xml:space="preserve"> המתחיל בכתובת מיושרת.</w:t>
      </w:r>
    </w:p>
    <w:p w:rsidR="00C073ED" w:rsidRPr="00743AD9" w:rsidRDefault="00C073ED" w:rsidP="00922E77">
      <w:pPr>
        <w:pStyle w:val="ListParagraph"/>
        <w:bidi/>
        <w:ind w:left="360"/>
        <w:rPr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ברת נינוקס, החליטה לפתח מערכת הפעלה מודרנית יותר </w:t>
      </w:r>
      <w:r w:rsidR="00825135">
        <w:rPr>
          <w:rFonts w:hint="cs"/>
          <w:sz w:val="24"/>
          <w:szCs w:val="24"/>
          <w:rtl/>
          <w:lang w:val="en-US"/>
        </w:rPr>
        <w:t>מהמערכת הנלמדת בתרגולים.</w:t>
      </w:r>
      <w:r>
        <w:rPr>
          <w:rFonts w:hint="cs"/>
          <w:sz w:val="24"/>
          <w:szCs w:val="24"/>
          <w:rtl/>
          <w:lang w:val="en-US"/>
        </w:rPr>
        <w:t xml:space="preserve"> בפרט</w:t>
      </w:r>
      <w:r w:rsidR="00825135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החברה טענה שלא יתכן שגודל כל מתאר תהליך יהיה </w:t>
      </w:r>
      <w:r w:rsidR="009963E9">
        <w:rPr>
          <w:rFonts w:hint="cs"/>
          <w:sz w:val="24"/>
          <w:szCs w:val="24"/>
          <w:rtl/>
          <w:lang w:val="en-US"/>
        </w:rPr>
        <w:t>מוגבל בגודלו,</w:t>
      </w:r>
      <w:r>
        <w:rPr>
          <w:rFonts w:hint="cs"/>
          <w:sz w:val="24"/>
          <w:szCs w:val="24"/>
          <w:rtl/>
          <w:lang w:val="en-US"/>
        </w:rPr>
        <w:t xml:space="preserve"> ולכן הפרידה את מתאר התהליך ממחסנית הגרעין </w:t>
      </w:r>
      <w:r w:rsidR="00F02E26">
        <w:rPr>
          <w:rFonts w:hint="cs"/>
          <w:sz w:val="24"/>
          <w:szCs w:val="24"/>
          <w:rtl/>
          <w:lang w:val="en-US"/>
        </w:rPr>
        <w:t xml:space="preserve">(מתאר התהליך ומחסנית הגרעין כבר אינם צמודים כפי שנלמד בתרגולים) כך </w:t>
      </w:r>
      <w:r>
        <w:rPr>
          <w:rFonts w:hint="cs"/>
          <w:sz w:val="24"/>
          <w:szCs w:val="24"/>
          <w:rtl/>
          <w:lang w:val="en-US"/>
        </w:rPr>
        <w:t>שגודל מתאר התהליך אינו מוגבל</w:t>
      </w:r>
      <w:r w:rsidR="00825135">
        <w:rPr>
          <w:rFonts w:hint="cs"/>
          <w:sz w:val="24"/>
          <w:szCs w:val="24"/>
          <w:rtl/>
          <w:lang w:val="en-US"/>
        </w:rPr>
        <w:t xml:space="preserve"> במערכת החדשה</w:t>
      </w:r>
      <w:r>
        <w:rPr>
          <w:rFonts w:hint="cs"/>
          <w:sz w:val="24"/>
          <w:szCs w:val="24"/>
          <w:rtl/>
          <w:lang w:val="en-US"/>
        </w:rPr>
        <w:t>. נינוקס, שהעתיקה מלינוקס את קוד הקרנל הנלמד בתרגולים בלי לשנות דבר מלבד הפרדת מתאר התהליך ממחסנית הגרעין</w:t>
      </w:r>
      <w:r w:rsidR="008415F7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הופתעה לגלות, יום לפני ההפצה של המערכת, שכאשר מבצעים קריאת מערכת שדורשת גישה למתאר התהליך, המערכת קורסת. עזרו לנינוקס להבין היכן הטעות שלה. על תשובתכם להיות מפורטת.</w:t>
      </w:r>
      <w:r>
        <w:rPr>
          <w:sz w:val="24"/>
          <w:szCs w:val="24"/>
          <w:rtl/>
          <w:lang w:val="en-US"/>
        </w:rPr>
        <w:br/>
      </w:r>
      <w:r w:rsidR="00820A69">
        <w:rPr>
          <w:rFonts w:hint="cs"/>
          <w:color w:val="auto"/>
          <w:sz w:val="24"/>
          <w:szCs w:val="24"/>
          <w:u w:val="single"/>
          <w:rtl/>
        </w:rPr>
        <w:t xml:space="preserve">הטעות נובעת מצורת הגישה למתאר התהליך. </w:t>
      </w:r>
      <w:r w:rsidR="00743AD9">
        <w:rPr>
          <w:rFonts w:hint="cs"/>
          <w:color w:val="auto"/>
          <w:sz w:val="24"/>
          <w:szCs w:val="24"/>
          <w:u w:val="single"/>
          <w:rtl/>
        </w:rPr>
        <w:t>על מנת לגשת לכתובת מתאר התהליך, מערכת</w:t>
      </w:r>
      <w:r w:rsidR="00A31D97">
        <w:rPr>
          <w:color w:val="auto"/>
          <w:sz w:val="24"/>
          <w:szCs w:val="24"/>
          <w:u w:val="single"/>
        </w:rPr>
        <w:tab/>
      </w:r>
      <w:r w:rsidR="00743AD9">
        <w:rPr>
          <w:rFonts w:hint="cs"/>
          <w:color w:val="auto"/>
          <w:sz w:val="24"/>
          <w:szCs w:val="24"/>
          <w:u w:val="single"/>
          <w:rtl/>
        </w:rPr>
        <w:t xml:space="preserve"> ההפעלה מאפסת את 13 הביטים הנמוכים של </w:t>
      </w:r>
      <w:proofErr w:type="spellStart"/>
      <w:r w:rsidR="00743AD9">
        <w:rPr>
          <w:color w:val="auto"/>
          <w:sz w:val="24"/>
          <w:szCs w:val="24"/>
          <w:u w:val="single"/>
          <w:lang w:val="en-US"/>
        </w:rPr>
        <w:t>esp</w:t>
      </w:r>
      <w:proofErr w:type="spellEnd"/>
      <w:r w:rsidR="00A31D97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, כמו בשימוש המקרו </w:t>
      </w:r>
      <w:r w:rsidR="00A31D97">
        <w:rPr>
          <w:color w:val="auto"/>
          <w:sz w:val="24"/>
          <w:szCs w:val="24"/>
          <w:u w:val="single"/>
          <w:lang w:val="en-US"/>
        </w:rPr>
        <w:t>current</w:t>
      </w:r>
      <w:r w:rsidR="00743AD9">
        <w:rPr>
          <w:rFonts w:hint="cs"/>
          <w:color w:val="auto"/>
          <w:sz w:val="24"/>
          <w:szCs w:val="24"/>
          <w:u w:val="single"/>
          <w:rtl/>
          <w:lang w:val="en-US"/>
        </w:rPr>
        <w:t>, זאת מכיוון</w:t>
      </w:r>
      <w:r w:rsidR="00A31D97">
        <w:rPr>
          <w:color w:val="auto"/>
          <w:sz w:val="24"/>
          <w:szCs w:val="24"/>
          <w:u w:val="single"/>
          <w:lang w:val="en-US"/>
        </w:rPr>
        <w:tab/>
      </w:r>
      <w:r w:rsidR="00743AD9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שמתאר התהליך הוא החלק התחתון בבלוק המיושר לפי כפולות של </w:t>
      </w:r>
      <w:r w:rsidR="00743AD9">
        <w:rPr>
          <w:color w:val="auto"/>
          <w:sz w:val="24"/>
          <w:szCs w:val="24"/>
          <w:u w:val="single"/>
          <w:lang w:val="en-US"/>
        </w:rPr>
        <w:t>8K</w:t>
      </w:r>
      <w:r w:rsidR="00743AD9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. </w:t>
      </w:r>
      <w:r w:rsidR="00A31D97">
        <w:rPr>
          <w:rFonts w:hint="cs"/>
          <w:color w:val="auto"/>
          <w:sz w:val="24"/>
          <w:szCs w:val="24"/>
          <w:u w:val="single"/>
          <w:rtl/>
          <w:lang w:val="en-US"/>
        </w:rPr>
        <w:t>לכן, לאחר השינוי של</w:t>
      </w:r>
      <w:r w:rsidR="00A31D97">
        <w:rPr>
          <w:color w:val="auto"/>
          <w:sz w:val="24"/>
          <w:szCs w:val="24"/>
          <w:u w:val="single"/>
          <w:lang w:val="en-US"/>
        </w:rPr>
        <w:tab/>
      </w:r>
      <w:r w:rsidR="00A31D97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חברת נינוקס, שיטה זו לא תביא אותנו אל מתאר התהליך ולכן המערכת תקרוס.</w:t>
      </w:r>
      <w:r w:rsidR="00A31D97">
        <w:rPr>
          <w:color w:val="auto"/>
          <w:sz w:val="24"/>
          <w:szCs w:val="24"/>
          <w:u w:val="single"/>
          <w:lang w:val="en-US"/>
        </w:rPr>
        <w:tab/>
      </w:r>
      <w:r w:rsidR="00A31D97">
        <w:rPr>
          <w:color w:val="auto"/>
          <w:sz w:val="24"/>
          <w:szCs w:val="24"/>
          <w:u w:val="single"/>
          <w:lang w:val="en-US"/>
        </w:rPr>
        <w:tab/>
      </w:r>
      <w:r w:rsidR="00A31D97">
        <w:rPr>
          <w:color w:val="auto"/>
          <w:sz w:val="24"/>
          <w:szCs w:val="24"/>
          <w:u w:val="single"/>
          <w:lang w:val="en-US"/>
        </w:rPr>
        <w:tab/>
      </w:r>
    </w:p>
    <w:p w:rsidR="009040BC" w:rsidRDefault="009040BC" w:rsidP="009040BC">
      <w:pPr>
        <w:pStyle w:val="ListParagraph"/>
        <w:bidi/>
        <w:ind w:left="360"/>
        <w:rPr>
          <w:color w:val="auto"/>
          <w:sz w:val="24"/>
          <w:szCs w:val="24"/>
          <w:rtl/>
        </w:rPr>
      </w:pPr>
    </w:p>
    <w:p w:rsidR="009040BC" w:rsidRPr="00C073ED" w:rsidRDefault="009040BC" w:rsidP="009040BC">
      <w:pPr>
        <w:pStyle w:val="ListParagraph"/>
        <w:bidi/>
        <w:ind w:left="360"/>
        <w:rPr>
          <w:color w:val="FF0000"/>
          <w:sz w:val="24"/>
          <w:szCs w:val="24"/>
          <w:u w:val="single"/>
          <w:rtl/>
          <w:lang w:val="en-US"/>
        </w:rPr>
      </w:pPr>
    </w:p>
    <w:p w:rsidR="00856E32" w:rsidRDefault="000F5001" w:rsidP="000D24DF">
      <w:pPr>
        <w:pStyle w:val="ListParagraph"/>
        <w:numPr>
          <w:ilvl w:val="0"/>
          <w:numId w:val="8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(</w:t>
      </w:r>
      <w:r w:rsidR="009040BC">
        <w:rPr>
          <w:sz w:val="24"/>
          <w:szCs w:val="24"/>
          <w:lang w:val="en-US"/>
        </w:rPr>
        <w:t>17</w:t>
      </w:r>
      <w:r w:rsidR="009040BC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>נק')</w:t>
      </w:r>
    </w:p>
    <w:p w:rsidR="00856E32" w:rsidRDefault="000D24DF" w:rsidP="0068675C">
      <w:pPr>
        <w:pStyle w:val="ListParagraph"/>
        <w:bidi/>
        <w:ind w:left="360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שאלה זו נדון </w:t>
      </w:r>
      <w:r w:rsidR="00BF4DC5">
        <w:rPr>
          <w:rFonts w:hint="cs"/>
          <w:sz w:val="24"/>
          <w:szCs w:val="24"/>
          <w:rtl/>
          <w:lang w:val="en-US"/>
        </w:rPr>
        <w:t>ב</w:t>
      </w:r>
      <w:r>
        <w:rPr>
          <w:rFonts w:hint="cs"/>
          <w:sz w:val="24"/>
          <w:szCs w:val="24"/>
          <w:rtl/>
          <w:lang w:val="en-US"/>
        </w:rPr>
        <w:t>קשרי המשפחה כפי שבאים לידי ביטוי בשדות התהליך (</w:t>
      </w:r>
      <w:r>
        <w:rPr>
          <w:sz w:val="24"/>
          <w:szCs w:val="24"/>
          <w:lang w:val="en-US"/>
        </w:rPr>
        <w:t>p_(o)</w:t>
      </w:r>
      <w:proofErr w:type="spellStart"/>
      <w:r>
        <w:rPr>
          <w:sz w:val="24"/>
          <w:szCs w:val="24"/>
          <w:lang w:val="en-US"/>
        </w:rPr>
        <w:t>ppt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_ysptr</w:t>
      </w:r>
      <w:proofErr w:type="spellEnd"/>
      <w:r>
        <w:rPr>
          <w:sz w:val="24"/>
          <w:szCs w:val="24"/>
          <w:lang w:val="en-US"/>
        </w:rPr>
        <w:t>,…</w:t>
      </w:r>
      <w:r>
        <w:rPr>
          <w:rFonts w:hint="cs"/>
          <w:sz w:val="24"/>
          <w:szCs w:val="24"/>
          <w:rtl/>
          <w:lang w:val="en-US"/>
        </w:rPr>
        <w:t>)</w:t>
      </w:r>
      <w:r w:rsidR="00451BA0">
        <w:rPr>
          <w:rFonts w:hint="cs"/>
          <w:sz w:val="24"/>
          <w:szCs w:val="24"/>
          <w:rtl/>
          <w:lang w:val="en-US"/>
        </w:rPr>
        <w:t xml:space="preserve"> ונלמדו בתרגולים:</w:t>
      </w:r>
    </w:p>
    <w:p w:rsidR="00451BA0" w:rsidRPr="00DE171E" w:rsidRDefault="00BE3A57" w:rsidP="00BE3A57">
      <w:pPr>
        <w:pStyle w:val="ListParagraph"/>
        <w:numPr>
          <w:ilvl w:val="0"/>
          <w:numId w:val="12"/>
        </w:numPr>
        <w:bidi/>
        <w:rPr>
          <w:sz w:val="24"/>
          <w:szCs w:val="24"/>
          <w:lang w:val="en-US"/>
        </w:rPr>
      </w:pPr>
      <w:r w:rsidRPr="00DE171E">
        <w:rPr>
          <w:rFonts w:hint="cs"/>
          <w:sz w:val="24"/>
          <w:szCs w:val="24"/>
          <w:rtl/>
          <w:lang w:val="en-US"/>
        </w:rPr>
        <w:t>(</w:t>
      </w:r>
      <w:r w:rsidR="009040BC" w:rsidRPr="00DE171E">
        <w:rPr>
          <w:rFonts w:hint="cs"/>
          <w:sz w:val="24"/>
          <w:szCs w:val="24"/>
          <w:rtl/>
          <w:lang w:val="en-US"/>
        </w:rPr>
        <w:t>10 נ</w:t>
      </w:r>
      <w:r w:rsidRPr="00DE171E">
        <w:rPr>
          <w:rFonts w:hint="cs"/>
          <w:sz w:val="24"/>
          <w:szCs w:val="24"/>
          <w:rtl/>
          <w:lang w:val="en-US"/>
        </w:rPr>
        <w:t xml:space="preserve">ק') </w:t>
      </w:r>
      <w:r w:rsidR="00DE171E" w:rsidRPr="00DE171E">
        <w:rPr>
          <w:sz w:val="24"/>
          <w:szCs w:val="24"/>
          <w:rtl/>
        </w:rPr>
        <w:t>עבור קטע הקוד הבא, ציירו את הגרף המתאר את קשרי המשפחה, כנלמד בתרגול</w:t>
      </w:r>
      <w:r w:rsidR="001656B6">
        <w:rPr>
          <w:sz w:val="24"/>
          <w:szCs w:val="24"/>
          <w:rtl/>
        </w:rPr>
        <w:t>ים, כפי שנראה במערכת רגע לפני ש</w:t>
      </w:r>
      <w:r w:rsidR="00DE171E" w:rsidRPr="00DE171E">
        <w:rPr>
          <w:sz w:val="24"/>
          <w:szCs w:val="24"/>
          <w:rtl/>
        </w:rPr>
        <w:t xml:space="preserve">תהליך כלשהו מסתיים (ניתן להניח כי כל התהליכים בתכנית </w:t>
      </w:r>
      <w:r w:rsidR="00DE171E" w:rsidRPr="00DE171E">
        <w:rPr>
          <w:sz w:val="24"/>
          <w:szCs w:val="24"/>
          <w:rtl/>
        </w:rPr>
        <w:lastRenderedPageBreak/>
        <w:t>נוצרים לפני שתהליך כלשהו נגמר). הקפידו לרשום על כל חץ את שם השדה ובתוך הצומת רשמו את המחרוזת שאותה התהליך מדפיס</w:t>
      </w:r>
      <w:r w:rsidR="00DE171E" w:rsidRPr="00DE171E">
        <w:rPr>
          <w:sz w:val="24"/>
          <w:szCs w:val="24"/>
        </w:rPr>
        <w:t>:</w:t>
      </w:r>
    </w:p>
    <w:p w:rsidR="00BE3A57" w:rsidRDefault="00BE3A57" w:rsidP="00BE3A57">
      <w:pPr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gramStart"/>
      <w:r w:rsidRPr="00BE3A57">
        <w:rPr>
          <w:sz w:val="24"/>
          <w:szCs w:val="24"/>
          <w:lang w:val="en-US"/>
        </w:rPr>
        <w:t>main(</w:t>
      </w:r>
      <w:proofErr w:type="gramEnd"/>
      <w:r w:rsidRPr="00BE3A57">
        <w:rPr>
          <w:sz w:val="24"/>
          <w:szCs w:val="24"/>
          <w:lang w:val="en-US"/>
        </w:rPr>
        <w:t>){</w:t>
      </w:r>
      <w:r w:rsidR="001B7A70">
        <w:rPr>
          <w:sz w:val="24"/>
          <w:szCs w:val="24"/>
          <w:lang w:val="en-US"/>
        </w:rPr>
        <w:t>//father</w:t>
      </w:r>
    </w:p>
    <w:p w:rsidR="00D92549" w:rsidRPr="00BE3A57" w:rsidRDefault="00D5095C" w:rsidP="00D92549">
      <w:pPr>
        <w:ind w:firstLine="720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A05D00" wp14:editId="111CB187">
                <wp:simplePos x="0" y="0"/>
                <wp:positionH relativeFrom="column">
                  <wp:posOffset>2552939</wp:posOffset>
                </wp:positionH>
                <wp:positionV relativeFrom="paragraph">
                  <wp:posOffset>42932</wp:posOffset>
                </wp:positionV>
                <wp:extent cx="1828800" cy="2611755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1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71F" w:rsidRDefault="00360CB8" w:rsidP="001B7A70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//</w:t>
                            </w:r>
                            <w:r w:rsidR="00CF571F">
                              <w:rPr>
                                <w:sz w:val="24"/>
                                <w:szCs w:val="24"/>
                                <w:lang w:val="en-US"/>
                              </w:rPr>
                              <w:t>(continue)</w:t>
                            </w:r>
                          </w:p>
                          <w:p w:rsidR="00CF571F" w:rsidRDefault="00CF571F" w:rsidP="001B7A70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F571F" w:rsidRDefault="00CF571F" w:rsidP="00CF571F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F571F" w:rsidRDefault="00CF571F" w:rsidP="001B7A70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=4;i&lt;6;i++){</w:t>
                            </w:r>
                          </w:p>
                          <w:p w:rsidR="00CF571F" w:rsidRPr="00BE3A57" w:rsidRDefault="00CF571F" w:rsidP="00D92549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forkId</w:t>
                            </w:r>
                            <w:proofErr w:type="spellEnd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fork(</w:t>
                            </w:r>
                            <w:proofErr w:type="gramEnd"/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CF571F" w:rsidRPr="00D1461F" w:rsidRDefault="00CF571F" w:rsidP="00D92549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k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){</w:t>
                            </w:r>
                            <w:proofErr w:type="gramEnd"/>
                          </w:p>
                          <w:p w:rsidR="00CF571F" w:rsidRDefault="00CF571F" w:rsidP="001B7A7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%d</w:t>
                            </w:r>
                            <w:proofErr w:type="spellEnd"/>
                            <w:proofErr w:type="gramStart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CF571F" w:rsidRPr="00D1461F" w:rsidRDefault="00CF571F" w:rsidP="00D92549">
                            <w:pPr>
                              <w:ind w:left="144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turn 0;</w:t>
                            </w:r>
                          </w:p>
                          <w:p w:rsidR="00CF571F" w:rsidRPr="00D1461F" w:rsidRDefault="00CF571F" w:rsidP="00D92549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F571F" w:rsidRDefault="00CF571F" w:rsidP="00856B3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F571F" w:rsidRPr="00D1461F" w:rsidRDefault="00CF571F" w:rsidP="00D1461F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461F">
                              <w:rPr>
                                <w:sz w:val="24"/>
                                <w:szCs w:val="24"/>
                                <w:lang w:val="en-US"/>
                              </w:rPr>
                              <w:t>return 0;</w:t>
                            </w:r>
                          </w:p>
                          <w:p w:rsidR="00CF571F" w:rsidRPr="00DA27F1" w:rsidRDefault="00CF571F" w:rsidP="00DA27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3A57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5D0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01pt;margin-top:3.4pt;width:2in;height:205.65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" filled="f" stroked="f" strokeweight=".5pt">
                <v:textbox>
                  <w:txbxContent>
                    <w:p w:rsidR="00CF571F" w:rsidRDefault="00360CB8" w:rsidP="001B7A70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///</w:t>
                      </w:r>
                      <w:r w:rsidR="00CF571F">
                        <w:rPr>
                          <w:sz w:val="24"/>
                          <w:szCs w:val="24"/>
                          <w:lang w:val="en-US"/>
                        </w:rPr>
                        <w:t>(continue)</w:t>
                      </w:r>
                    </w:p>
                    <w:p w:rsidR="00CF571F" w:rsidRDefault="00CF571F" w:rsidP="001B7A70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F571F" w:rsidRDefault="00CF571F" w:rsidP="00CF571F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F571F" w:rsidRDefault="00CF571F" w:rsidP="001B7A70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=4;i&lt;6;i++){</w:t>
                      </w:r>
                    </w:p>
                    <w:p w:rsidR="00CF571F" w:rsidRPr="00BE3A57" w:rsidRDefault="00CF571F" w:rsidP="00D92549">
                      <w:pPr>
                        <w:ind w:left="72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forkId</w:t>
                      </w:r>
                      <w:proofErr w:type="spellEnd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fork(</w:t>
                      </w:r>
                      <w:proofErr w:type="gramEnd"/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CF571F" w:rsidRPr="00D1461F" w:rsidRDefault="00CF571F" w:rsidP="00D92549">
                      <w:pPr>
                        <w:ind w:left="72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f(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orkI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==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0){</w:t>
                      </w:r>
                      <w:proofErr w:type="gramEnd"/>
                    </w:p>
                    <w:p w:rsidR="00CF571F" w:rsidRDefault="00CF571F" w:rsidP="001B7A7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printf</w:t>
                      </w:r>
                      <w:proofErr w:type="spellEnd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("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%d</w:t>
                      </w:r>
                      <w:proofErr w:type="spellEnd"/>
                      <w:proofErr w:type="gramStart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"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CF571F" w:rsidRPr="00D1461F" w:rsidRDefault="00CF571F" w:rsidP="00D92549">
                      <w:pPr>
                        <w:ind w:left="144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turn 0;</w:t>
                      </w:r>
                    </w:p>
                    <w:p w:rsidR="00CF571F" w:rsidRPr="00D1461F" w:rsidRDefault="00CF571F" w:rsidP="00D92549">
                      <w:pPr>
                        <w:ind w:left="720"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F571F" w:rsidRDefault="00CF571F" w:rsidP="00856B3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F571F" w:rsidRPr="00D1461F" w:rsidRDefault="00CF571F" w:rsidP="00D1461F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461F">
                        <w:rPr>
                          <w:sz w:val="24"/>
                          <w:szCs w:val="24"/>
                          <w:lang w:val="en-US"/>
                        </w:rPr>
                        <w:t>return 0;</w:t>
                      </w:r>
                    </w:p>
                    <w:p w:rsidR="00CF571F" w:rsidRPr="00DA27F1" w:rsidRDefault="00CF571F" w:rsidP="00DA27F1">
                      <w:pPr>
                        <w:rPr>
                          <w:sz w:val="24"/>
                          <w:szCs w:val="24"/>
                        </w:rPr>
                      </w:pPr>
                      <w:r w:rsidRPr="00BE3A57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92549" w:rsidRPr="00D1461F">
        <w:rPr>
          <w:sz w:val="24"/>
          <w:szCs w:val="24"/>
          <w:lang w:val="en-US"/>
        </w:rPr>
        <w:t>printf</w:t>
      </w:r>
      <w:proofErr w:type="spellEnd"/>
      <w:r w:rsidR="00D92549" w:rsidRPr="00D1461F">
        <w:rPr>
          <w:sz w:val="24"/>
          <w:szCs w:val="24"/>
          <w:lang w:val="en-US"/>
        </w:rPr>
        <w:t>("</w:t>
      </w:r>
      <w:r w:rsidR="00E15D60">
        <w:rPr>
          <w:sz w:val="24"/>
          <w:szCs w:val="24"/>
          <w:lang w:val="en-US"/>
        </w:rPr>
        <w:t>P0</w:t>
      </w:r>
      <w:r w:rsidR="00D92549" w:rsidRPr="00D1461F">
        <w:rPr>
          <w:sz w:val="24"/>
          <w:szCs w:val="24"/>
          <w:lang w:val="en-US"/>
        </w:rPr>
        <w:t>");</w:t>
      </w:r>
    </w:p>
    <w:p w:rsidR="00BE3A57" w:rsidRPr="00BE3A57" w:rsidRDefault="00BE3A57" w:rsidP="00BE3A57">
      <w:pPr>
        <w:ind w:firstLine="720"/>
        <w:rPr>
          <w:sz w:val="24"/>
          <w:szCs w:val="24"/>
          <w:lang w:val="en-US"/>
        </w:rPr>
      </w:pPr>
      <w:r w:rsidRPr="00BE3A57">
        <w:rPr>
          <w:sz w:val="24"/>
          <w:szCs w:val="24"/>
          <w:lang w:val="en-US"/>
        </w:rPr>
        <w:t xml:space="preserve">int </w:t>
      </w: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BE3A57" w:rsidRPr="00D1461F" w:rsidRDefault="00D92549" w:rsidP="00D1461F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proofErr w:type="spellStart"/>
      <w:r>
        <w:rPr>
          <w:sz w:val="24"/>
          <w:szCs w:val="24"/>
          <w:lang w:val="en-US"/>
        </w:rPr>
        <w:t>forkId</w:t>
      </w:r>
      <w:proofErr w:type="spellEnd"/>
      <w:r>
        <w:rPr>
          <w:sz w:val="24"/>
          <w:szCs w:val="24"/>
          <w:lang w:val="en-US"/>
        </w:rPr>
        <w:t>==</w:t>
      </w:r>
      <w:proofErr w:type="gramStart"/>
      <w:r>
        <w:rPr>
          <w:sz w:val="24"/>
          <w:szCs w:val="24"/>
          <w:lang w:val="en-US"/>
        </w:rPr>
        <w:t>0){</w:t>
      </w:r>
      <w:proofErr w:type="gramEnd"/>
    </w:p>
    <w:p w:rsidR="00BE3A57" w:rsidRDefault="00D1461F" w:rsidP="00D146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E3A57" w:rsidRPr="00D1461F">
        <w:rPr>
          <w:sz w:val="24"/>
          <w:szCs w:val="24"/>
          <w:lang w:val="en-US"/>
        </w:rPr>
        <w:tab/>
      </w:r>
      <w:proofErr w:type="spellStart"/>
      <w:r w:rsidR="00BE3A57" w:rsidRPr="00D1461F">
        <w:rPr>
          <w:sz w:val="24"/>
          <w:szCs w:val="24"/>
          <w:lang w:val="en-US"/>
        </w:rPr>
        <w:t>printf</w:t>
      </w:r>
      <w:proofErr w:type="spellEnd"/>
      <w:r w:rsidR="00BE3A57" w:rsidRPr="00D1461F">
        <w:rPr>
          <w:sz w:val="24"/>
          <w:szCs w:val="24"/>
          <w:lang w:val="en-US"/>
        </w:rPr>
        <w:t>("</w:t>
      </w:r>
      <w:r w:rsidR="00E15D60">
        <w:rPr>
          <w:sz w:val="24"/>
          <w:szCs w:val="24"/>
          <w:lang w:val="en-US"/>
        </w:rPr>
        <w:t>P1</w:t>
      </w:r>
      <w:r w:rsidR="00BE3A57" w:rsidRPr="00D1461F">
        <w:rPr>
          <w:sz w:val="24"/>
          <w:szCs w:val="24"/>
          <w:lang w:val="en-US"/>
        </w:rPr>
        <w:t>");</w:t>
      </w:r>
    </w:p>
    <w:p w:rsidR="001B7A70" w:rsidRPr="00BE3A57" w:rsidRDefault="001B7A70" w:rsidP="001B7A70">
      <w:pPr>
        <w:ind w:left="720" w:firstLine="720"/>
        <w:rPr>
          <w:sz w:val="24"/>
          <w:szCs w:val="24"/>
          <w:lang w:val="en-US"/>
        </w:rPr>
      </w:pP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1B7A70" w:rsidRPr="00D1461F" w:rsidRDefault="00D92549" w:rsidP="001B7A7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proofErr w:type="spellStart"/>
      <w:r>
        <w:rPr>
          <w:sz w:val="24"/>
          <w:szCs w:val="24"/>
          <w:lang w:val="en-US"/>
        </w:rPr>
        <w:t>forkId</w:t>
      </w:r>
      <w:proofErr w:type="spellEnd"/>
      <w:r>
        <w:rPr>
          <w:sz w:val="24"/>
          <w:szCs w:val="24"/>
          <w:lang w:val="en-US"/>
        </w:rPr>
        <w:t>==</w:t>
      </w:r>
      <w:proofErr w:type="gramStart"/>
      <w:r>
        <w:rPr>
          <w:sz w:val="24"/>
          <w:szCs w:val="24"/>
          <w:lang w:val="en-US"/>
        </w:rPr>
        <w:t>0){</w:t>
      </w:r>
      <w:proofErr w:type="gramEnd"/>
    </w:p>
    <w:p w:rsidR="001B7A70" w:rsidRDefault="001B7A70" w:rsidP="001B7A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461F">
        <w:rPr>
          <w:sz w:val="24"/>
          <w:szCs w:val="24"/>
          <w:lang w:val="en-US"/>
        </w:rPr>
        <w:tab/>
      </w:r>
      <w:proofErr w:type="spellStart"/>
      <w:r w:rsidRPr="00D1461F">
        <w:rPr>
          <w:sz w:val="24"/>
          <w:szCs w:val="24"/>
          <w:lang w:val="en-US"/>
        </w:rPr>
        <w:t>printf</w:t>
      </w:r>
      <w:proofErr w:type="spellEnd"/>
      <w:r w:rsidRPr="00D1461F">
        <w:rPr>
          <w:sz w:val="24"/>
          <w:szCs w:val="24"/>
          <w:lang w:val="en-US"/>
        </w:rPr>
        <w:t>("</w:t>
      </w:r>
      <w:r w:rsidR="00E15D60">
        <w:rPr>
          <w:sz w:val="24"/>
          <w:szCs w:val="24"/>
          <w:lang w:val="en-US"/>
        </w:rPr>
        <w:t>P2</w:t>
      </w:r>
      <w:r w:rsidRPr="00D1461F">
        <w:rPr>
          <w:sz w:val="24"/>
          <w:szCs w:val="24"/>
          <w:lang w:val="en-US"/>
        </w:rPr>
        <w:t>");</w:t>
      </w:r>
    </w:p>
    <w:p w:rsidR="0012627C" w:rsidRDefault="0012627C" w:rsidP="0012627C">
      <w:pPr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0;</w:t>
      </w:r>
    </w:p>
    <w:p w:rsidR="001B7A70" w:rsidRDefault="00D92549" w:rsidP="00D92549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12627C" w:rsidRPr="00BE3A57" w:rsidRDefault="0012627C" w:rsidP="0012627C">
      <w:pPr>
        <w:ind w:left="720" w:firstLine="720"/>
        <w:rPr>
          <w:sz w:val="24"/>
          <w:szCs w:val="24"/>
          <w:lang w:val="en-US"/>
        </w:rPr>
      </w:pPr>
      <w:proofErr w:type="spellStart"/>
      <w:r w:rsidRPr="00BE3A57">
        <w:rPr>
          <w:sz w:val="24"/>
          <w:szCs w:val="24"/>
          <w:lang w:val="en-US"/>
        </w:rPr>
        <w:t>forkId</w:t>
      </w:r>
      <w:proofErr w:type="spellEnd"/>
      <w:r w:rsidRPr="00BE3A57">
        <w:rPr>
          <w:sz w:val="24"/>
          <w:szCs w:val="24"/>
          <w:lang w:val="en-US"/>
        </w:rPr>
        <w:t>=</w:t>
      </w:r>
      <w:proofErr w:type="gramStart"/>
      <w:r w:rsidRPr="00BE3A57">
        <w:rPr>
          <w:sz w:val="24"/>
          <w:szCs w:val="24"/>
          <w:lang w:val="en-US"/>
        </w:rPr>
        <w:t>fork(</w:t>
      </w:r>
      <w:proofErr w:type="gramEnd"/>
      <w:r w:rsidRPr="00BE3A57">
        <w:rPr>
          <w:sz w:val="24"/>
          <w:szCs w:val="24"/>
          <w:lang w:val="en-US"/>
        </w:rPr>
        <w:t>);</w:t>
      </w:r>
    </w:p>
    <w:p w:rsidR="0012627C" w:rsidRPr="00D1461F" w:rsidRDefault="0012627C" w:rsidP="0012627C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(</w:t>
      </w:r>
      <w:proofErr w:type="spellStart"/>
      <w:r>
        <w:rPr>
          <w:sz w:val="24"/>
          <w:szCs w:val="24"/>
          <w:lang w:val="en-US"/>
        </w:rPr>
        <w:t>forkId</w:t>
      </w:r>
      <w:proofErr w:type="spellEnd"/>
      <w:r>
        <w:rPr>
          <w:sz w:val="24"/>
          <w:szCs w:val="24"/>
          <w:lang w:val="en-US"/>
        </w:rPr>
        <w:t>==</w:t>
      </w:r>
      <w:proofErr w:type="gramStart"/>
      <w:r>
        <w:rPr>
          <w:sz w:val="24"/>
          <w:szCs w:val="24"/>
          <w:lang w:val="en-US"/>
        </w:rPr>
        <w:t>0){</w:t>
      </w:r>
      <w:proofErr w:type="gramEnd"/>
    </w:p>
    <w:p w:rsidR="0012627C" w:rsidRPr="00D1461F" w:rsidRDefault="0012627C" w:rsidP="001262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 w:rsidRPr="00D1461F">
        <w:rPr>
          <w:sz w:val="24"/>
          <w:szCs w:val="24"/>
          <w:lang w:val="en-US"/>
        </w:rPr>
        <w:t>printf</w:t>
      </w:r>
      <w:proofErr w:type="spellEnd"/>
      <w:r w:rsidRPr="00D1461F">
        <w:rPr>
          <w:sz w:val="24"/>
          <w:szCs w:val="24"/>
          <w:lang w:val="en-US"/>
        </w:rPr>
        <w:t>("</w:t>
      </w:r>
      <w:r>
        <w:rPr>
          <w:sz w:val="24"/>
          <w:szCs w:val="24"/>
          <w:lang w:val="en-US"/>
        </w:rPr>
        <w:t>P3</w:t>
      </w:r>
      <w:r w:rsidRPr="00D1461F">
        <w:rPr>
          <w:sz w:val="24"/>
          <w:szCs w:val="24"/>
          <w:lang w:val="en-US"/>
        </w:rPr>
        <w:t>");</w:t>
      </w:r>
    </w:p>
    <w:p w:rsidR="0012627C" w:rsidRDefault="0012627C" w:rsidP="0012627C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1B7A70" w:rsidRPr="00D1461F" w:rsidRDefault="001B7A70" w:rsidP="001B7A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0;</w:t>
      </w:r>
    </w:p>
    <w:p w:rsidR="00BE3A57" w:rsidRDefault="00BE3A57" w:rsidP="001B7A70">
      <w:pPr>
        <w:ind w:firstLine="720"/>
        <w:rPr>
          <w:sz w:val="24"/>
          <w:szCs w:val="24"/>
          <w:rtl/>
          <w:lang w:val="en-US"/>
        </w:rPr>
      </w:pPr>
      <w:r w:rsidRPr="00D1461F">
        <w:rPr>
          <w:sz w:val="24"/>
          <w:szCs w:val="24"/>
          <w:lang w:val="en-US"/>
        </w:rPr>
        <w:t>}</w:t>
      </w:r>
      <w:r w:rsidR="00D5095C">
        <w:rPr>
          <w:sz w:val="24"/>
          <w:szCs w:val="24"/>
          <w:lang w:val="en-US"/>
        </w:rPr>
        <w:t>//</w:t>
      </w:r>
      <w:r w:rsidR="00CB7FA0">
        <w:rPr>
          <w:sz w:val="24"/>
          <w:szCs w:val="24"/>
          <w:lang w:val="en-US"/>
        </w:rPr>
        <w:t xml:space="preserve">more </w:t>
      </w:r>
      <w:r w:rsidR="00D5095C" w:rsidRPr="001A5248">
        <w:rPr>
          <w:sz w:val="24"/>
          <w:szCs w:val="24"/>
          <w:lang w:val="en-US"/>
        </w:rPr>
        <w:t xml:space="preserve">code </w:t>
      </w:r>
      <w:r w:rsidR="00D22061">
        <w:rPr>
          <w:sz w:val="24"/>
          <w:szCs w:val="24"/>
          <w:lang w:val="en-US"/>
        </w:rPr>
        <w:t>on the right</w:t>
      </w:r>
    </w:p>
    <w:p w:rsidR="006C232F" w:rsidRDefault="006C232F" w:rsidP="001B7A70">
      <w:pPr>
        <w:ind w:firstLine="720"/>
        <w:rPr>
          <w:sz w:val="24"/>
          <w:szCs w:val="24"/>
          <w:lang w:val="en-US"/>
        </w:rPr>
      </w:pPr>
    </w:p>
    <w:p w:rsidR="006C232F" w:rsidRDefault="006C232F" w:rsidP="001B7A70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>
                <wp:simplePos x="0" y="0"/>
                <wp:positionH relativeFrom="column">
                  <wp:posOffset>287069</wp:posOffset>
                </wp:positionH>
                <wp:positionV relativeFrom="paragraph">
                  <wp:posOffset>4396</wp:posOffset>
                </wp:positionV>
                <wp:extent cx="5617028" cy="3941250"/>
                <wp:effectExtent l="0" t="0" r="22225" b="2159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8" cy="394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71F" w:rsidRPr="00CF571F" w:rsidRDefault="00CF571F" w:rsidP="00CF571F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CF571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ציירו כאן את תשובתכם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" o:spid="_x0000_s1027" type="#_x0000_t202" style="position:absolute;left:0;text-align:left;margin-left:22.6pt;margin-top:.35pt;width:442.3pt;height:310.35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" fillcolor="white [3201]" strokeweight=".5pt">
                <v:textbox>
                  <w:txbxContent>
                    <w:p w:rsidR="00CF571F" w:rsidRPr="00CF571F" w:rsidRDefault="00CF571F" w:rsidP="00CF571F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CF571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ציירו כאן את תשובתכם:</w:t>
                      </w:r>
                    </w:p>
                  </w:txbxContent>
                </v:textbox>
              </v:shape>
            </w:pict>
          </mc:Fallback>
        </mc:AlternateContent>
      </w:r>
    </w:p>
    <w:p w:rsidR="0068675C" w:rsidRDefault="0068675C" w:rsidP="001B7A70">
      <w:pPr>
        <w:ind w:firstLine="720"/>
        <w:rPr>
          <w:sz w:val="24"/>
          <w:szCs w:val="24"/>
          <w:lang w:val="en-US"/>
        </w:rPr>
      </w:pPr>
    </w:p>
    <w:p w:rsidR="00CF571F" w:rsidRDefault="004E7940" w:rsidP="001B7A70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20262</wp:posOffset>
                </wp:positionH>
                <wp:positionV relativeFrom="paragraph">
                  <wp:posOffset>23202</wp:posOffset>
                </wp:positionV>
                <wp:extent cx="4559641" cy="2865804"/>
                <wp:effectExtent l="57150" t="19050" r="0" b="8699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641" cy="2865804"/>
                          <a:chOff x="0" y="0"/>
                          <a:chExt cx="4559641" cy="286580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022230" y="0"/>
                            <a:ext cx="609014" cy="463062"/>
                            <a:chOff x="0" y="0"/>
                            <a:chExt cx="609014" cy="46306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463062" cy="46306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105508"/>
                              <a:ext cx="55626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8B" w:rsidRDefault="00386E8B">
                                <w:r>
                                  <w:t>P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936630" y="1096108"/>
                            <a:ext cx="609014" cy="463062"/>
                            <a:chOff x="0" y="0"/>
                            <a:chExt cx="609014" cy="46306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463062" cy="46306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105508"/>
                              <a:ext cx="55626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8B" w:rsidRDefault="00386E8B" w:rsidP="00386E8B"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3938953" y="2373923"/>
                            <a:ext cx="620688" cy="462915"/>
                            <a:chOff x="-11724" y="0"/>
                            <a:chExt cx="620738" cy="463062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-11724" y="0"/>
                              <a:ext cx="463062" cy="46306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105508"/>
                              <a:ext cx="55626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8B" w:rsidRDefault="00386E8B" w:rsidP="00386E8B">
                                <w: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277815" y="1101969"/>
                            <a:ext cx="608965" cy="462915"/>
                            <a:chOff x="0" y="0"/>
                            <a:chExt cx="609014" cy="463062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463062" cy="46306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105508"/>
                              <a:ext cx="55626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8B" w:rsidRDefault="00386E8B" w:rsidP="00386E8B">
                                <w:r>
                                  <w:t>P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2209800" y="2391508"/>
                            <a:ext cx="608965" cy="462915"/>
                            <a:chOff x="0" y="0"/>
                            <a:chExt cx="609014" cy="463062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463062" cy="46306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105508"/>
                              <a:ext cx="55626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8B" w:rsidRDefault="00386E8B" w:rsidP="00386E8B">
                                <w:r>
                                  <w:t>P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1113692"/>
                            <a:ext cx="609014" cy="463062"/>
                            <a:chOff x="0" y="0"/>
                            <a:chExt cx="609014" cy="463062"/>
                          </a:xfrm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463062" cy="46306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4" y="105508"/>
                              <a:ext cx="55626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6E8B" w:rsidRDefault="00386E8B" w:rsidP="00386E8B">
                                <w:r>
                                  <w:t>P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2926501">
                            <a:off x="2458916" y="624364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E8B" w:rsidRPr="00386E8B" w:rsidRDefault="00386E8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p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5" idx="1"/>
                          <a:endCxn id="217" idx="2"/>
                        </wps:cNvCnPr>
                        <wps:spPr>
                          <a:xfrm flipH="1" flipV="1">
                            <a:off x="2352938" y="402000"/>
                            <a:ext cx="651281" cy="76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endCxn id="5" idx="5"/>
                        </wps:cNvCnPr>
                        <wps:spPr>
                          <a:xfrm flipH="1" flipV="1">
                            <a:off x="3331628" y="1491162"/>
                            <a:ext cx="759725" cy="935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 rot="3087009">
                            <a:off x="3467099" y="1790701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60B" w:rsidRPr="00386E8B" w:rsidRDefault="0004060B" w:rsidP="0004060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p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5" idx="3"/>
                          <a:endCxn id="19" idx="0"/>
                        </wps:cNvCnPr>
                        <wps:spPr>
                          <a:xfrm flipH="1">
                            <a:off x="2441130" y="1491330"/>
                            <a:ext cx="563089" cy="900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 rot="18184825">
                            <a:off x="2277207" y="1720362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60B" w:rsidRPr="00386E8B" w:rsidRDefault="0004060B" w:rsidP="0004060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c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531995" y="1515719"/>
                            <a:ext cx="533589" cy="875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 rot="18088341">
                            <a:off x="2511669" y="1854608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60B" w:rsidRPr="00386E8B" w:rsidRDefault="0004060B" w:rsidP="0004060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p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endCxn id="9" idx="2"/>
                        </wps:cNvCnPr>
                        <wps:spPr>
                          <a:xfrm>
                            <a:off x="2695715" y="2604703"/>
                            <a:ext cx="1242943" cy="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630" y="2291861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060B" w:rsidRPr="00386E8B" w:rsidRDefault="0004060B" w:rsidP="0004060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s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9380" y="2567354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925" w:rsidRPr="00386E8B" w:rsidRDefault="00A64925" w:rsidP="00A6492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ys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1635369" y="427892"/>
                            <a:ext cx="439611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 rot="18147537">
                            <a:off x="1556238" y="665284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6CE" w:rsidRPr="00386E8B" w:rsidRDefault="00A866CE" w:rsidP="00A866C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p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 rot="19688100">
                            <a:off x="937846" y="703385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6CE" w:rsidRPr="00386E8B" w:rsidRDefault="00A866CE" w:rsidP="00A866C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p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19688100">
                            <a:off x="808892" y="427892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6CE" w:rsidRPr="00386E8B" w:rsidRDefault="00A866CE" w:rsidP="00A866C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c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endCxn id="12" idx="2"/>
                        </wps:cNvCnPr>
                        <wps:spPr>
                          <a:xfrm>
                            <a:off x="451338" y="1318846"/>
                            <a:ext cx="826381" cy="14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endCxn id="217" idx="1"/>
                        </wps:cNvCnPr>
                        <wps:spPr>
                          <a:xfrm flipV="1">
                            <a:off x="445476" y="253747"/>
                            <a:ext cx="1629353" cy="9652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2" idx="2"/>
                          <a:endCxn id="16" idx="7"/>
                        </wps:cNvCnPr>
                        <wps:spPr>
                          <a:xfrm flipH="1">
                            <a:off x="395218" y="231501"/>
                            <a:ext cx="1626861" cy="949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954" y="1096105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57" w:rsidRPr="00386E8B" w:rsidRDefault="00BE2857" w:rsidP="00BE285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s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956" y="1318846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57" w:rsidRPr="00386E8B" w:rsidRDefault="00BE2857" w:rsidP="00BE285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ys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1740709" y="1318823"/>
                            <a:ext cx="1195482" cy="2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9274" y="1072666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57" w:rsidRPr="00386E8B" w:rsidRDefault="00BE2857" w:rsidP="00BE285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os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9276" y="1321731"/>
                            <a:ext cx="72644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857" w:rsidRPr="00386E8B" w:rsidRDefault="00BE2857" w:rsidP="00BE2857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_yspt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8" style="position:absolute;left:0;text-align:left;margin-left:72.45pt;margin-top:1.85pt;width:359.05pt;height:225.65pt;z-index:251984896;mso-height-relative:margin" coordsize="45596,2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">
                <v:group id="Group 3" o:spid="_x0000_s1029" style="position:absolute;left:20222;width:6090;height:4630" coordsize="6090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2" o:spid="_x0000_s1030" style="position:absolute;width:4630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" filled="f" strokecolor="#4579b8 [3044]">
                    <v:shadow on="t" color="black" opacity="22937f" origin=",.5" offset="0,.63889mm"/>
                  </v:oval>
                  <v:shape id="Text Box 2" o:spid="_x0000_s1031" type="#_x0000_t202" style="position:absolute;left:527;top:1055;width:55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386E8B" w:rsidRDefault="00386E8B">
                          <w:r>
                            <w:t>P0</w:t>
                          </w:r>
                        </w:p>
                      </w:txbxContent>
                    </v:textbox>
                  </v:shape>
                </v:group>
                <v:group id="Group 4" o:spid="_x0000_s1032" style="position:absolute;left:29366;top:10961;width:6090;height:4630" coordsize="6090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33" style="position:absolute;width:4630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" filled="f" strokecolor="#4579b8 [3044]">
                    <v:shadow on="t" color="black" opacity="22937f" origin=",.5" offset="0,.63889mm"/>
                  </v:oval>
                  <v:shape id="Text Box 2" o:spid="_x0000_s1034" type="#_x0000_t202" style="position:absolute;left:527;top:1055;width:55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386E8B" w:rsidRDefault="00386E8B" w:rsidP="00386E8B">
                          <w:r>
                            <w:t>P1</w:t>
                          </w:r>
                        </w:p>
                      </w:txbxContent>
                    </v:textbox>
                  </v:shape>
                </v:group>
                <v:group id="Group 8" o:spid="_x0000_s1035" style="position:absolute;left:39389;top:23739;width:6207;height:4629" coordorigin="-117" coordsize="6207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9" o:spid="_x0000_s1036" style="position:absolute;left:-117;width:4630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" filled="f" strokecolor="#4579b8 [3044]">
                    <v:shadow on="t" color="black" opacity="22937f" origin=",.5" offset="0,.63889mm"/>
                  </v:oval>
                  <v:shape id="Text Box 2" o:spid="_x0000_s1037" type="#_x0000_t202" style="position:absolute;left:527;top:1055;width:55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86E8B" w:rsidRDefault="00386E8B" w:rsidP="00386E8B">
                          <w:r>
                            <w:t>P2</w:t>
                          </w:r>
                        </w:p>
                      </w:txbxContent>
                    </v:textbox>
                  </v:shape>
                </v:group>
                <v:group id="Group 11" o:spid="_x0000_s1038" style="position:absolute;left:12778;top:11019;width:6089;height:4629" coordsize="6090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9" style="position:absolute;width:4630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" filled="f" strokecolor="#4579b8 [3044]">
                    <v:shadow on="t" color="black" opacity="22937f" origin=",.5" offset="0,.63889mm"/>
                  </v:oval>
                  <v:shape id="Text Box 2" o:spid="_x0000_s1040" type="#_x0000_t202" style="position:absolute;left:527;top:1055;width:55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386E8B" w:rsidRDefault="00386E8B" w:rsidP="00386E8B">
                          <w:r>
                            <w:t>P4</w:t>
                          </w:r>
                        </w:p>
                      </w:txbxContent>
                    </v:textbox>
                  </v:shape>
                </v:group>
                <v:group id="Group 18" o:spid="_x0000_s1041" style="position:absolute;left:22098;top:23915;width:6089;height:4629" coordsize="6090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9" o:spid="_x0000_s1042" style="position:absolute;width:4630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" filled="f" strokecolor="#4579b8 [3044]">
                    <v:shadow on="t" color="black" opacity="22937f" origin=",.5" offset="0,.63889mm"/>
                  </v:oval>
                  <v:shape id="Text Box 2" o:spid="_x0000_s1043" type="#_x0000_t202" style="position:absolute;left:527;top:1055;width:55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386E8B" w:rsidRDefault="00386E8B" w:rsidP="00386E8B">
                          <w:r>
                            <w:t>P3</w:t>
                          </w:r>
                        </w:p>
                      </w:txbxContent>
                    </v:textbox>
                  </v:shape>
                </v:group>
                <v:group id="Group 15" o:spid="_x0000_s1044" style="position:absolute;top:11136;width:6090;height:4631" coordsize="6090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6" o:spid="_x0000_s1045" style="position:absolute;width:4630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" filled="f" strokecolor="#4579b8 [3044]">
                    <v:shadow on="t" color="black" opacity="22937f" origin=",.5" offset="0,.63889mm"/>
                  </v:oval>
                  <v:shape id="Text Box 2" o:spid="_x0000_s1046" type="#_x0000_t202" style="position:absolute;left:527;top:1055;width:556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386E8B" w:rsidRDefault="00386E8B" w:rsidP="00386E8B">
                          <w:r>
                            <w:t>P5</w:t>
                          </w:r>
                        </w:p>
                      </w:txbxContent>
                    </v:textbox>
                  </v:shape>
                </v:group>
                <v:shape id="Text Box 2" o:spid="_x0000_s1047" type="#_x0000_t202" style="position:absolute;left:24588;top:6244;width:7265;height:2984;rotation:31965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" filled="f" stroked="f">
                  <v:textbox>
                    <w:txbxContent>
                      <w:p w:rsidR="00386E8B" w:rsidRPr="00386E8B" w:rsidRDefault="00386E8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ppt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48" type="#_x0000_t32" style="position:absolute;left:23529;top:4020;width:6513;height:76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28" o:spid="_x0000_s1049" type="#_x0000_t32" style="position:absolute;left:33316;top:14911;width:7597;height:93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50" type="#_x0000_t202" style="position:absolute;left:34671;top:17906;width:7264;height:2985;rotation:33718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" filled="f" stroked="f">
                  <v:textbox>
                    <w:txbxContent>
                      <w:p w:rsidR="0004060B" w:rsidRPr="00386E8B" w:rsidRDefault="0004060B" w:rsidP="0004060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pptr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1" type="#_x0000_t32" style="position:absolute;left:24411;top:14913;width:5631;height:9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gw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9eFL+AFy+w8AAP//AwBQSwECLQAUAAYACAAAACEA2+H2y+4AAACFAQAAEwAAAAAAAAAAAAAA&#10;AAAAAAAAW0NvbnRlbnRfVHlwZXNdLnhtbFBLAQItABQABgAIAAAAIQBa9CxbvwAAABUBAAALAAAA&#10;AAAAAAAAAAAAAB8BAABfcmVscy8ucmVsc1BLAQItABQABgAIAAAAIQBmE/gw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52" type="#_x0000_t202" style="position:absolute;left:22771;top:17204;width:7265;height:2984;rotation:-37302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" filled="f" stroked="f">
                  <v:textbox>
                    <w:txbxContent>
                      <w:p w:rsidR="0004060B" w:rsidRPr="00386E8B" w:rsidRDefault="0004060B" w:rsidP="0004060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cptr</w:t>
                        </w:r>
                        <w:proofErr w:type="spellEnd"/>
                      </w:p>
                    </w:txbxContent>
                  </v:textbox>
                </v:shape>
                <v:shape id="Straight Arrow Connector 32" o:spid="_x0000_s1053" type="#_x0000_t32" style="position:absolute;left:25319;top:15157;width:5336;height:87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54" type="#_x0000_t202" style="position:absolute;left:25117;top:18545;width:7264;height:2985;rotation:-38356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" filled="f" stroked="f">
                  <v:textbox>
                    <w:txbxContent>
                      <w:p w:rsidR="0004060B" w:rsidRPr="00386E8B" w:rsidRDefault="0004060B" w:rsidP="0004060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pptr</w:t>
                        </w:r>
                        <w:proofErr w:type="spellEnd"/>
                      </w:p>
                    </w:txbxContent>
                  </v:textbox>
                </v:shape>
                <v:shape id="Straight Arrow Connector 34" o:spid="_x0000_s1055" type="#_x0000_t32" style="position:absolute;left:26957;top:26047;width:12429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56" type="#_x0000_t202" style="position:absolute;left:29366;top:22918;width:726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04060B" w:rsidRPr="00386E8B" w:rsidRDefault="0004060B" w:rsidP="0004060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sptr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29893;top:25673;width:726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A64925" w:rsidRPr="00386E8B" w:rsidRDefault="00A64925" w:rsidP="00A6492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ysptr</w:t>
                        </w:r>
                        <w:proofErr w:type="spellEnd"/>
                      </w:p>
                    </w:txbxContent>
                  </v:textbox>
                </v:shape>
                <v:shape id="Straight Arrow Connector 42" o:spid="_x0000_s1058" type="#_x0000_t32" style="position:absolute;left:16353;top:4278;width:4396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59" type="#_x0000_t202" style="position:absolute;left:15561;top:6653;width:7265;height:2984;rotation:-37710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" filled="f" stroked="f">
                  <v:textbox>
                    <w:txbxContent>
                      <w:p w:rsidR="00A866CE" w:rsidRPr="00386E8B" w:rsidRDefault="00A866CE" w:rsidP="00A866C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pptr</w:t>
                        </w:r>
                        <w:proofErr w:type="spellEnd"/>
                      </w:p>
                    </w:txbxContent>
                  </v:textbox>
                </v:shape>
                <v:shape id="Text Box 2" o:spid="_x0000_s1060" type="#_x0000_t202" style="position:absolute;left:9378;top:7033;width:7264;height:2985;rotation:-2088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" filled="f" stroked="f">
                  <v:textbox>
                    <w:txbxContent>
                      <w:p w:rsidR="00A866CE" w:rsidRPr="00386E8B" w:rsidRDefault="00A866CE" w:rsidP="00A866C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pptr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8088;top:4278;width:7265;height:2985;rotation:-2088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" filled="f" stroked="f">
                  <v:textbox>
                    <w:txbxContent>
                      <w:p w:rsidR="00A866CE" w:rsidRPr="00386E8B" w:rsidRDefault="00A866CE" w:rsidP="00A866C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cptr</w:t>
                        </w:r>
                        <w:proofErr w:type="spellEnd"/>
                      </w:p>
                    </w:txbxContent>
                  </v:textbox>
                </v:shape>
                <v:shape id="Straight Arrow Connector 48" o:spid="_x0000_s1062" type="#_x0000_t32" style="position:absolute;left:4513;top:13188;width:8264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43" o:spid="_x0000_s1063" type="#_x0000_t32" style="position:absolute;left:4454;top:2537;width:16294;height:9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44" o:spid="_x0000_s1064" type="#_x0000_t32" style="position:absolute;left:3952;top:2315;width:16268;height:9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65" type="#_x0000_t202" style="position:absolute;left:5099;top:10961;width:72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BE2857" w:rsidRPr="00386E8B" w:rsidRDefault="00BE2857" w:rsidP="00BE285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sptr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5099;top:13188;width:72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BE2857" w:rsidRPr="00386E8B" w:rsidRDefault="00BE2857" w:rsidP="00BE285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ysptr</w:t>
                        </w:r>
                        <w:proofErr w:type="spellEnd"/>
                      </w:p>
                    </w:txbxContent>
                  </v:textbox>
                </v:shape>
                <v:shape id="Straight Arrow Connector 52" o:spid="_x0000_s1067" type="#_x0000_t32" style="position:absolute;left:17407;top:13188;width:11954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Text Box 2" o:spid="_x0000_s1068" type="#_x0000_t202" style="position:absolute;left:19692;top:10726;width:726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BE2857" w:rsidRPr="00386E8B" w:rsidRDefault="00BE2857" w:rsidP="00BE285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osptr</w:t>
                        </w:r>
                        <w:proofErr w:type="spellEnd"/>
                      </w:p>
                    </w:txbxContent>
                  </v:textbox>
                </v:shape>
                <v:shape id="Text Box 2" o:spid="_x0000_s1069" type="#_x0000_t202" style="position:absolute;left:19692;top:13217;width:72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BE2857" w:rsidRPr="00386E8B" w:rsidRDefault="00BE2857" w:rsidP="00BE285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_yspt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D14370" w:rsidP="001B7A70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643554</wp:posOffset>
                </wp:positionH>
                <wp:positionV relativeFrom="paragraph">
                  <wp:posOffset>185255</wp:posOffset>
                </wp:positionV>
                <wp:extent cx="1201615" cy="6368"/>
                <wp:effectExtent l="38100" t="57150" r="0" b="1270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615" cy="6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ED21E" id="Straight Arrow Connector 60" o:spid="_x0000_s1026" type="#_x0000_t32" style="position:absolute;margin-left:208.15pt;margin-top:14.6pt;width:94.6pt;height:.5pt;flip:x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371566</wp:posOffset>
                </wp:positionH>
                <wp:positionV relativeFrom="paragraph">
                  <wp:posOffset>191623</wp:posOffset>
                </wp:positionV>
                <wp:extent cx="826319" cy="17070"/>
                <wp:effectExtent l="57150" t="76200" r="0" b="1168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319" cy="17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D0C4C" id="Straight Arrow Connector 58" o:spid="_x0000_s1026" type="#_x0000_t32" style="position:absolute;margin-left:108pt;margin-top:15.1pt;width:65.05pt;height:1.35pt;flip:x 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6C232F" w:rsidRDefault="006C232F" w:rsidP="001B7A70">
      <w:pPr>
        <w:ind w:firstLine="720"/>
        <w:rPr>
          <w:sz w:val="24"/>
          <w:szCs w:val="24"/>
          <w:lang w:val="en-US"/>
        </w:rPr>
      </w:pPr>
    </w:p>
    <w:p w:rsidR="006C232F" w:rsidRDefault="006C232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D14370" w:rsidP="001B7A70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563815</wp:posOffset>
                </wp:positionH>
                <wp:positionV relativeFrom="paragraph">
                  <wp:posOffset>119574</wp:posOffset>
                </wp:positionV>
                <wp:extent cx="1300871" cy="6008"/>
                <wp:effectExtent l="38100" t="57150" r="0" b="1276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871" cy="6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2FBF" id="Straight Arrow Connector 37" o:spid="_x0000_s1026" type="#_x0000_t32" style="position:absolute;margin-left:280.6pt;margin-top:9.4pt;width:102.45pt;height:.45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CF571F" w:rsidRDefault="00CF571F" w:rsidP="001B7A70">
      <w:pPr>
        <w:ind w:firstLine="720"/>
        <w:rPr>
          <w:sz w:val="24"/>
          <w:szCs w:val="24"/>
          <w:lang w:val="en-US"/>
        </w:rPr>
      </w:pPr>
    </w:p>
    <w:p w:rsidR="008255E2" w:rsidRDefault="00856B3D" w:rsidP="00856B3D">
      <w:pPr>
        <w:pStyle w:val="ListParagraph"/>
        <w:numPr>
          <w:ilvl w:val="0"/>
          <w:numId w:val="12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(</w:t>
      </w:r>
      <w:r w:rsidR="009040BC">
        <w:rPr>
          <w:sz w:val="24"/>
          <w:szCs w:val="24"/>
          <w:lang w:val="en-US"/>
        </w:rPr>
        <w:t>7</w:t>
      </w:r>
      <w:r>
        <w:rPr>
          <w:rFonts w:hint="cs"/>
          <w:sz w:val="24"/>
          <w:szCs w:val="24"/>
          <w:rtl/>
          <w:lang w:val="en-US"/>
        </w:rPr>
        <w:t xml:space="preserve"> נק') </w:t>
      </w:r>
      <w:r w:rsidR="007A080F">
        <w:rPr>
          <w:rFonts w:hint="cs"/>
          <w:sz w:val="24"/>
          <w:szCs w:val="24"/>
          <w:rtl/>
          <w:lang w:val="en-US"/>
        </w:rPr>
        <w:t>תנו דוגמה</w:t>
      </w:r>
      <w:r w:rsidR="008255E2">
        <w:rPr>
          <w:rFonts w:hint="cs"/>
          <w:sz w:val="24"/>
          <w:szCs w:val="24"/>
          <w:rtl/>
          <w:lang w:val="en-US"/>
        </w:rPr>
        <w:t xml:space="preserve"> </w:t>
      </w:r>
      <w:r w:rsidR="007A080F">
        <w:rPr>
          <w:rFonts w:hint="cs"/>
          <w:sz w:val="24"/>
          <w:szCs w:val="24"/>
          <w:rtl/>
          <w:lang w:val="en-US"/>
        </w:rPr>
        <w:t>ל</w:t>
      </w:r>
      <w:r w:rsidR="008255E2">
        <w:rPr>
          <w:rFonts w:hint="cs"/>
          <w:sz w:val="24"/>
          <w:szCs w:val="24"/>
          <w:rtl/>
          <w:lang w:val="en-US"/>
        </w:rPr>
        <w:t xml:space="preserve">קריאת מערכת </w:t>
      </w:r>
      <w:r w:rsidR="0037750A">
        <w:rPr>
          <w:rFonts w:hint="cs"/>
          <w:sz w:val="24"/>
          <w:szCs w:val="24"/>
          <w:rtl/>
          <w:lang w:val="en-US"/>
        </w:rPr>
        <w:t>שנלמדה</w:t>
      </w:r>
      <w:r w:rsidR="008255E2">
        <w:rPr>
          <w:rFonts w:hint="cs"/>
          <w:sz w:val="24"/>
          <w:szCs w:val="24"/>
          <w:rtl/>
          <w:lang w:val="en-US"/>
        </w:rPr>
        <w:t xml:space="preserve"> בתרגול</w:t>
      </w:r>
      <w:r w:rsidR="00A71548">
        <w:rPr>
          <w:rFonts w:hint="cs"/>
          <w:sz w:val="24"/>
          <w:szCs w:val="24"/>
          <w:rtl/>
          <w:lang w:val="en-US"/>
        </w:rPr>
        <w:t>,</w:t>
      </w:r>
      <w:r w:rsidR="008255E2">
        <w:rPr>
          <w:rFonts w:hint="cs"/>
          <w:sz w:val="24"/>
          <w:szCs w:val="24"/>
          <w:rtl/>
          <w:lang w:val="en-US"/>
        </w:rPr>
        <w:t xml:space="preserve"> </w:t>
      </w:r>
      <w:r w:rsidR="00A6373F">
        <w:rPr>
          <w:rFonts w:hint="cs"/>
          <w:sz w:val="24"/>
          <w:szCs w:val="24"/>
          <w:rtl/>
          <w:lang w:val="en-US"/>
        </w:rPr>
        <w:t xml:space="preserve">שבה </w:t>
      </w:r>
      <w:r w:rsidR="008255E2">
        <w:rPr>
          <w:rFonts w:hint="cs"/>
          <w:sz w:val="24"/>
          <w:szCs w:val="24"/>
          <w:rtl/>
          <w:lang w:val="en-US"/>
        </w:rPr>
        <w:t>משתמשים בקשרי המשפחה כדי לבצעה? הסבירו איך בא לידי ביטוי השימוש בקשרי המשפחה בה:</w:t>
      </w:r>
    </w:p>
    <w:p w:rsidR="009040BC" w:rsidRPr="005C463A" w:rsidRDefault="005C463A" w:rsidP="009040BC">
      <w:pPr>
        <w:pStyle w:val="ListParagraph"/>
        <w:bidi/>
        <w:rPr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</w:rPr>
        <w:t xml:space="preserve">קריאת המערכת </w:t>
      </w:r>
      <w:r>
        <w:rPr>
          <w:color w:val="auto"/>
          <w:sz w:val="24"/>
          <w:szCs w:val="24"/>
          <w:u w:val="single"/>
          <w:lang w:val="en-US"/>
        </w:rPr>
        <w:t>wait()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משתמ</w:t>
      </w:r>
      <w:r w:rsidR="004C199E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שת בעת ביצועה בקשרי המשפחה. בעת פעולתה, </w:t>
      </w:r>
      <w:r w:rsidR="004C199E">
        <w:rPr>
          <w:color w:val="auto"/>
          <w:sz w:val="24"/>
          <w:szCs w:val="24"/>
          <w:u w:val="single"/>
          <w:lang w:val="en-US"/>
        </w:rPr>
        <w:t>wait()</w:t>
      </w:r>
      <w:r w:rsidR="004C199E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עוברת</w:t>
      </w:r>
      <w:r w:rsidR="004C199E">
        <w:rPr>
          <w:color w:val="auto"/>
          <w:sz w:val="24"/>
          <w:szCs w:val="24"/>
          <w:u w:val="single"/>
          <w:rtl/>
          <w:lang w:val="en-US"/>
        </w:rPr>
        <w:tab/>
      </w:r>
      <w:r w:rsidR="004C199E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על הבנים של האב עד שהיא מוצאת תהליך בן שסיים את פעולתו והוא במצב זומבי. לשם כך,</w:t>
      </w:r>
      <w:r w:rsidR="004C199E">
        <w:rPr>
          <w:color w:val="auto"/>
          <w:sz w:val="24"/>
          <w:szCs w:val="24"/>
          <w:u w:val="single"/>
          <w:rtl/>
          <w:lang w:val="en-US"/>
        </w:rPr>
        <w:tab/>
      </w:r>
      <w:r w:rsidR="004C199E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ראשית עליה לגשת למצביע לבן הצעיר ובמקרה הצורך תיגש ממנו אל אחיו</w:t>
      </w:r>
      <w:r w:rsidR="00116481"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דרך המצביעים.</w:t>
      </w:r>
      <w:r w:rsidR="004C199E">
        <w:rPr>
          <w:color w:val="auto"/>
          <w:sz w:val="24"/>
          <w:szCs w:val="24"/>
          <w:u w:val="single"/>
          <w:rtl/>
          <w:lang w:val="en-US"/>
        </w:rPr>
        <w:tab/>
      </w:r>
    </w:p>
    <w:p w:rsidR="002E5143" w:rsidRPr="009040BC" w:rsidRDefault="002E5143" w:rsidP="009040BC">
      <w:pPr>
        <w:pStyle w:val="ListParagraph"/>
        <w:bidi/>
        <w:rPr>
          <w:color w:val="auto"/>
          <w:sz w:val="24"/>
          <w:szCs w:val="24"/>
          <w:rtl/>
        </w:rPr>
      </w:pPr>
    </w:p>
    <w:p w:rsidR="000F183A" w:rsidRDefault="000F183A" w:rsidP="000F183A">
      <w:pPr>
        <w:bidi/>
        <w:rPr>
          <w:b/>
          <w:bCs/>
          <w:color w:val="auto"/>
          <w:sz w:val="36"/>
          <w:szCs w:val="36"/>
          <w:u w:val="single"/>
          <w:rtl/>
          <w:lang w:val="en-US"/>
        </w:rPr>
      </w:pPr>
      <w:r w:rsidRPr="000F183A">
        <w:rPr>
          <w:rFonts w:hint="cs"/>
          <w:b/>
          <w:bCs/>
          <w:color w:val="auto"/>
          <w:sz w:val="36"/>
          <w:szCs w:val="36"/>
          <w:u w:val="single"/>
          <w:rtl/>
          <w:lang w:val="en-US"/>
        </w:rPr>
        <w:t>שאלת בונוס</w:t>
      </w:r>
      <w:r>
        <w:rPr>
          <w:rFonts w:hint="cs"/>
          <w:b/>
          <w:bCs/>
          <w:color w:val="auto"/>
          <w:sz w:val="36"/>
          <w:szCs w:val="36"/>
          <w:u w:val="single"/>
          <w:rtl/>
          <w:lang w:val="en-US"/>
        </w:rPr>
        <w:t>(5 נק')</w:t>
      </w:r>
    </w:p>
    <w:p w:rsidR="000F183A" w:rsidRDefault="000F183A" w:rsidP="000F183A">
      <w:pPr>
        <w:bidi/>
        <w:rPr>
          <w:color w:val="auto"/>
          <w:sz w:val="24"/>
          <w:szCs w:val="24"/>
          <w:rtl/>
          <w:lang w:val="en-US"/>
        </w:rPr>
      </w:pPr>
      <w:r>
        <w:rPr>
          <w:rFonts w:hint="cs"/>
          <w:color w:val="auto"/>
          <w:sz w:val="24"/>
          <w:szCs w:val="24"/>
          <w:rtl/>
          <w:lang w:val="en-US"/>
        </w:rPr>
        <w:t xml:space="preserve">כידוע, </w:t>
      </w:r>
      <w:r w:rsidRPr="000F183A">
        <w:rPr>
          <w:color w:val="auto"/>
          <w:sz w:val="24"/>
          <w:szCs w:val="24"/>
          <w:rtl/>
          <w:lang w:val="en-US"/>
        </w:rPr>
        <w:t xml:space="preserve">ניתן להסתכל על </w:t>
      </w:r>
      <w:r w:rsidR="00D94268">
        <w:rPr>
          <w:rFonts w:hint="cs"/>
          <w:color w:val="auto"/>
          <w:sz w:val="24"/>
          <w:szCs w:val="24"/>
          <w:rtl/>
          <w:lang w:val="en-US"/>
        </w:rPr>
        <w:t xml:space="preserve">ערכי 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הרגיסטר </w:t>
      </w:r>
      <w:proofErr w:type="spellStart"/>
      <w:r w:rsidR="00F138AD">
        <w:rPr>
          <w:color w:val="auto"/>
          <w:sz w:val="24"/>
          <w:szCs w:val="24"/>
          <w:lang w:val="en-US"/>
        </w:rPr>
        <w:t>ebp</w:t>
      </w:r>
      <w:proofErr w:type="spellEnd"/>
      <w:r w:rsidR="00D94268"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 w:rsidR="00601249">
        <w:rPr>
          <w:rFonts w:hint="cs"/>
          <w:color w:val="auto"/>
          <w:sz w:val="24"/>
          <w:szCs w:val="24"/>
          <w:rtl/>
          <w:lang w:val="en-US"/>
        </w:rPr>
        <w:t>ש</w:t>
      </w:r>
      <w:r w:rsidR="00F138AD">
        <w:rPr>
          <w:rFonts w:hint="cs"/>
          <w:color w:val="auto"/>
          <w:sz w:val="24"/>
          <w:szCs w:val="24"/>
          <w:rtl/>
          <w:lang w:val="en-US"/>
        </w:rPr>
        <w:t>שמורים</w:t>
      </w:r>
      <w:r>
        <w:rPr>
          <w:rFonts w:hint="cs"/>
          <w:color w:val="auto"/>
          <w:sz w:val="24"/>
          <w:szCs w:val="24"/>
          <w:rtl/>
          <w:lang w:val="en-US"/>
        </w:rPr>
        <w:t xml:space="preserve"> בבסיס</w:t>
      </w:r>
      <w:r w:rsidR="00F138AD">
        <w:rPr>
          <w:rFonts w:hint="cs"/>
          <w:color w:val="auto"/>
          <w:sz w:val="24"/>
          <w:szCs w:val="24"/>
          <w:rtl/>
          <w:lang w:val="en-US"/>
        </w:rPr>
        <w:t>י</w:t>
      </w:r>
      <w:r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 w:rsidRPr="000F183A">
        <w:rPr>
          <w:color w:val="auto"/>
          <w:sz w:val="24"/>
          <w:szCs w:val="24"/>
          <w:rtl/>
          <w:lang w:val="en-US"/>
        </w:rPr>
        <w:t>מסגר</w:t>
      </w:r>
      <w:r w:rsidR="00F138AD">
        <w:rPr>
          <w:rFonts w:hint="cs"/>
          <w:color w:val="auto"/>
          <w:sz w:val="24"/>
          <w:szCs w:val="24"/>
          <w:rtl/>
          <w:lang w:val="en-US"/>
        </w:rPr>
        <w:t>ו</w:t>
      </w:r>
      <w:r w:rsidRPr="000F183A">
        <w:rPr>
          <w:color w:val="auto"/>
          <w:sz w:val="24"/>
          <w:szCs w:val="24"/>
          <w:rtl/>
          <w:lang w:val="en-US"/>
        </w:rPr>
        <w:t xml:space="preserve">ת </w:t>
      </w:r>
      <w:r w:rsidR="00F138AD">
        <w:rPr>
          <w:rFonts w:hint="cs"/>
          <w:color w:val="auto"/>
          <w:sz w:val="24"/>
          <w:szCs w:val="24"/>
          <w:rtl/>
          <w:lang w:val="en-US"/>
        </w:rPr>
        <w:t>הפונקציות</w:t>
      </w:r>
      <w:r>
        <w:rPr>
          <w:rFonts w:hint="cs"/>
          <w:color w:val="auto"/>
          <w:sz w:val="24"/>
          <w:szCs w:val="24"/>
          <w:rtl/>
          <w:lang w:val="en-US"/>
        </w:rPr>
        <w:t>,</w:t>
      </w:r>
      <w:r w:rsidR="00E51554">
        <w:rPr>
          <w:color w:val="auto"/>
          <w:sz w:val="24"/>
          <w:szCs w:val="24"/>
          <w:rtl/>
          <w:lang w:val="en-US"/>
        </w:rPr>
        <w:t xml:space="preserve"> כרשימה מקושר</w:t>
      </w:r>
      <w:r w:rsidR="00E51554">
        <w:rPr>
          <w:rFonts w:hint="cs"/>
          <w:color w:val="auto"/>
          <w:sz w:val="24"/>
          <w:szCs w:val="24"/>
          <w:rtl/>
          <w:lang w:val="en-US"/>
        </w:rPr>
        <w:t>ת</w:t>
      </w:r>
      <w:r w:rsidRPr="000F183A">
        <w:rPr>
          <w:color w:val="auto"/>
          <w:sz w:val="24"/>
          <w:szCs w:val="24"/>
          <w:rtl/>
          <w:lang w:val="en-US"/>
        </w:rPr>
        <w:t xml:space="preserve">, כך </w:t>
      </w:r>
      <w:r w:rsidR="00D66742">
        <w:rPr>
          <w:rFonts w:hint="cs"/>
          <w:color w:val="auto"/>
          <w:sz w:val="24"/>
          <w:szCs w:val="24"/>
          <w:rtl/>
          <w:lang w:val="en-US"/>
        </w:rPr>
        <w:t xml:space="preserve">שהאיבר הראשון </w:t>
      </w:r>
      <w:r w:rsidRPr="000F183A">
        <w:rPr>
          <w:color w:val="auto"/>
          <w:sz w:val="24"/>
          <w:szCs w:val="24"/>
          <w:lang w:val="en-US"/>
        </w:rPr>
        <w:t xml:space="preserve"> </w:t>
      </w:r>
      <w:r w:rsidRPr="000F183A">
        <w:rPr>
          <w:color w:val="auto"/>
          <w:sz w:val="24"/>
          <w:szCs w:val="24"/>
          <w:rtl/>
          <w:lang w:val="en-US"/>
        </w:rPr>
        <w:t xml:space="preserve">של הרשימה נמצא </w:t>
      </w:r>
      <w:r w:rsidR="00D66742">
        <w:rPr>
          <w:rFonts w:hint="cs"/>
          <w:color w:val="auto"/>
          <w:sz w:val="24"/>
          <w:szCs w:val="24"/>
          <w:rtl/>
          <w:lang w:val="en-US"/>
        </w:rPr>
        <w:t xml:space="preserve">ברגיסטר </w:t>
      </w:r>
      <w:proofErr w:type="spellStart"/>
      <w:r w:rsidR="00D66742">
        <w:rPr>
          <w:color w:val="auto"/>
          <w:sz w:val="24"/>
          <w:szCs w:val="24"/>
          <w:lang w:val="en-US"/>
        </w:rPr>
        <w:t>ebp</w:t>
      </w:r>
      <w:proofErr w:type="spellEnd"/>
      <w:r w:rsidR="00D66742">
        <w:rPr>
          <w:rFonts w:hint="cs"/>
          <w:color w:val="auto"/>
          <w:sz w:val="24"/>
          <w:szCs w:val="24"/>
          <w:rtl/>
          <w:lang w:val="en-US"/>
        </w:rPr>
        <w:t>.</w:t>
      </w:r>
      <w:r w:rsidR="00AE259A">
        <w:rPr>
          <w:rFonts w:hint="cs"/>
          <w:color w:val="auto"/>
          <w:sz w:val="24"/>
          <w:szCs w:val="24"/>
          <w:rtl/>
        </w:rPr>
        <w:t xml:space="preserve"> </w:t>
      </w:r>
      <w:r w:rsidR="00D94268">
        <w:rPr>
          <w:rFonts w:hint="cs"/>
          <w:color w:val="auto"/>
          <w:sz w:val="24"/>
          <w:szCs w:val="24"/>
          <w:rtl/>
        </w:rPr>
        <w:t>מצורף איור</w:t>
      </w:r>
      <w:r w:rsidR="00601249">
        <w:rPr>
          <w:rFonts w:hint="cs"/>
          <w:color w:val="auto"/>
          <w:sz w:val="24"/>
          <w:szCs w:val="24"/>
          <w:rtl/>
        </w:rPr>
        <w:t>,</w:t>
      </w:r>
      <w:r w:rsidR="00D94268">
        <w:rPr>
          <w:rFonts w:hint="cs"/>
          <w:color w:val="auto"/>
          <w:sz w:val="24"/>
          <w:szCs w:val="24"/>
          <w:rtl/>
        </w:rPr>
        <w:t xml:space="preserve"> שבו הודגשו </w:t>
      </w:r>
      <w:r w:rsidR="005B3938">
        <w:rPr>
          <w:rFonts w:hint="cs"/>
          <w:color w:val="auto"/>
          <w:sz w:val="24"/>
          <w:szCs w:val="24"/>
          <w:rtl/>
          <w:lang w:val="en-US"/>
        </w:rPr>
        <w:t>בסיסי הפונקציות</w:t>
      </w:r>
      <w:r w:rsidR="008B691D">
        <w:rPr>
          <w:rFonts w:hint="cs"/>
          <w:color w:val="auto"/>
          <w:sz w:val="24"/>
          <w:szCs w:val="24"/>
          <w:rtl/>
          <w:lang w:val="en-US"/>
        </w:rPr>
        <w:t xml:space="preserve"> בכחול, </w:t>
      </w:r>
      <w:r w:rsidR="00D94268">
        <w:rPr>
          <w:rFonts w:hint="cs"/>
          <w:color w:val="auto"/>
          <w:sz w:val="24"/>
          <w:szCs w:val="24"/>
          <w:rtl/>
          <w:lang w:val="en-US"/>
        </w:rPr>
        <w:t>יחד עם המצביעים</w:t>
      </w:r>
      <w:r w:rsidR="00AE259A">
        <w:rPr>
          <w:rFonts w:hint="cs"/>
          <w:color w:val="auto"/>
          <w:sz w:val="24"/>
          <w:szCs w:val="24"/>
          <w:rtl/>
          <w:lang w:val="en-US"/>
        </w:rPr>
        <w:t xml:space="preserve"> (</w:t>
      </w:r>
      <w:r w:rsidR="00F138AD">
        <w:rPr>
          <w:rFonts w:hint="cs"/>
          <w:color w:val="auto"/>
          <w:sz w:val="24"/>
          <w:szCs w:val="24"/>
          <w:rtl/>
          <w:lang w:val="en-US"/>
        </w:rPr>
        <w:t>שהם למעשה הערכים אשר שמורים במחסנית</w:t>
      </w:r>
      <w:r w:rsidR="005B3938">
        <w:rPr>
          <w:rFonts w:hint="cs"/>
          <w:color w:val="auto"/>
          <w:sz w:val="24"/>
          <w:szCs w:val="24"/>
          <w:rtl/>
          <w:lang w:val="en-US"/>
        </w:rPr>
        <w:t>)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, </w:t>
      </w:r>
      <w:r w:rsidR="00601249">
        <w:rPr>
          <w:rFonts w:hint="cs"/>
          <w:color w:val="auto"/>
          <w:sz w:val="24"/>
          <w:szCs w:val="24"/>
          <w:rtl/>
          <w:lang w:val="en-US"/>
        </w:rPr>
        <w:t>זאת כדי</w:t>
      </w:r>
      <w:r w:rsidR="00D94268">
        <w:rPr>
          <w:rFonts w:hint="cs"/>
          <w:color w:val="auto"/>
          <w:sz w:val="24"/>
          <w:szCs w:val="24"/>
          <w:rtl/>
          <w:lang w:val="en-US"/>
        </w:rPr>
        <w:t xml:space="preserve"> שתוכלו לראות בצורה נוחה יותר את הרשימה שנוצרת.</w:t>
      </w:r>
    </w:p>
    <w:p w:rsidR="002E5143" w:rsidRDefault="00E51554" w:rsidP="002E5143">
      <w:pPr>
        <w:bidi/>
        <w:rPr>
          <w:color w:val="auto"/>
          <w:sz w:val="24"/>
          <w:szCs w:val="24"/>
          <w:rtl/>
          <w:lang w:val="en-US"/>
        </w:rPr>
      </w:pPr>
      <w:r>
        <w:rPr>
          <w:rFonts w:hint="cs"/>
          <w:color w:val="auto"/>
          <w:sz w:val="24"/>
          <w:szCs w:val="24"/>
          <w:rtl/>
          <w:lang w:val="en-US"/>
        </w:rPr>
        <w:t>איזה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>
        <w:rPr>
          <w:rFonts w:hint="cs"/>
          <w:color w:val="auto"/>
          <w:sz w:val="24"/>
          <w:szCs w:val="24"/>
          <w:rtl/>
          <w:lang w:val="en-US"/>
        </w:rPr>
        <w:t>כלי (שכולכם מכירים ממת"מ)</w:t>
      </w:r>
      <w:r w:rsidR="005B3938">
        <w:rPr>
          <w:rFonts w:hint="cs"/>
          <w:color w:val="auto"/>
          <w:sz w:val="24"/>
          <w:szCs w:val="24"/>
          <w:rtl/>
          <w:lang w:val="en-US"/>
        </w:rPr>
        <w:t xml:space="preserve"> מבצע </w:t>
      </w:r>
      <w:r w:rsidR="00F138AD">
        <w:rPr>
          <w:rFonts w:hint="cs"/>
          <w:color w:val="auto"/>
          <w:sz w:val="24"/>
          <w:szCs w:val="24"/>
          <w:rtl/>
          <w:lang w:val="en-US"/>
        </w:rPr>
        <w:t>שימוש נפוץ ב</w:t>
      </w:r>
      <w:r>
        <w:rPr>
          <w:rFonts w:hint="cs"/>
          <w:color w:val="auto"/>
          <w:sz w:val="24"/>
          <w:szCs w:val="24"/>
          <w:rtl/>
          <w:lang w:val="en-US"/>
        </w:rPr>
        <w:t>רשימה</w:t>
      </w:r>
      <w:r w:rsidR="00FE2046">
        <w:rPr>
          <w:rFonts w:hint="cs"/>
          <w:color w:val="auto"/>
          <w:sz w:val="24"/>
          <w:szCs w:val="24"/>
          <w:rtl/>
          <w:lang w:val="en-US"/>
        </w:rPr>
        <w:t xml:space="preserve"> </w:t>
      </w:r>
      <w:r w:rsidR="00F138AD">
        <w:rPr>
          <w:rFonts w:hint="cs"/>
          <w:color w:val="auto"/>
          <w:sz w:val="24"/>
          <w:szCs w:val="24"/>
          <w:rtl/>
          <w:lang w:val="en-US"/>
        </w:rPr>
        <w:t xml:space="preserve">זו. </w:t>
      </w:r>
      <w:r w:rsidR="00A318EA">
        <w:rPr>
          <w:rFonts w:hint="cs"/>
          <w:color w:val="auto"/>
          <w:sz w:val="24"/>
          <w:szCs w:val="24"/>
          <w:rtl/>
          <w:lang w:val="en-US"/>
        </w:rPr>
        <w:t xml:space="preserve">בתשובתכם הסבירו </w:t>
      </w:r>
      <w:r w:rsidR="00AE259A">
        <w:rPr>
          <w:rFonts w:hint="cs"/>
          <w:color w:val="auto"/>
          <w:sz w:val="24"/>
          <w:szCs w:val="24"/>
          <w:rtl/>
          <w:lang w:val="en-US"/>
        </w:rPr>
        <w:t>כיצד כלי</w:t>
      </w:r>
      <w:r w:rsidR="00F026D0">
        <w:rPr>
          <w:rFonts w:hint="cs"/>
          <w:color w:val="auto"/>
          <w:sz w:val="24"/>
          <w:szCs w:val="24"/>
          <w:rtl/>
          <w:lang w:val="en-US"/>
        </w:rPr>
        <w:t xml:space="preserve"> זה</w:t>
      </w:r>
      <w:r w:rsidR="00AE259A">
        <w:rPr>
          <w:rFonts w:hint="cs"/>
          <w:color w:val="auto"/>
          <w:sz w:val="24"/>
          <w:szCs w:val="24"/>
          <w:rtl/>
          <w:lang w:val="en-US"/>
        </w:rPr>
        <w:t xml:space="preserve"> משתמש </w:t>
      </w:r>
      <w:r w:rsidR="005B3938">
        <w:rPr>
          <w:rFonts w:hint="cs"/>
          <w:color w:val="auto"/>
          <w:sz w:val="24"/>
          <w:szCs w:val="24"/>
          <w:rtl/>
          <w:lang w:val="en-US"/>
        </w:rPr>
        <w:t>ברשימה</w:t>
      </w:r>
      <w:r w:rsidR="00F138AD">
        <w:rPr>
          <w:rFonts w:hint="cs"/>
          <w:color w:val="auto"/>
          <w:sz w:val="24"/>
          <w:szCs w:val="24"/>
          <w:rtl/>
          <w:lang w:val="en-US"/>
        </w:rPr>
        <w:t>.</w:t>
      </w:r>
    </w:p>
    <w:p w:rsidR="00241179" w:rsidRDefault="00241179" w:rsidP="00241179">
      <w:pPr>
        <w:bidi/>
        <w:rPr>
          <w:color w:val="auto"/>
          <w:sz w:val="24"/>
          <w:szCs w:val="24"/>
          <w:rtl/>
          <w:lang w:val="en-US"/>
        </w:rPr>
      </w:pPr>
      <w:r>
        <w:rPr>
          <w:color w:val="auto"/>
          <w:sz w:val="24"/>
          <w:szCs w:val="24"/>
          <w:rtl/>
          <w:lang w:val="en-US"/>
        </w:rPr>
        <w:t>תשוב</w:t>
      </w:r>
      <w:r>
        <w:rPr>
          <w:rFonts w:hint="cs"/>
          <w:color w:val="auto"/>
          <w:sz w:val="24"/>
          <w:szCs w:val="24"/>
          <w:rtl/>
          <w:lang w:val="en-US"/>
        </w:rPr>
        <w:t>ה:</w:t>
      </w:r>
    </w:p>
    <w:p w:rsidR="002E5143" w:rsidRPr="00AE15AD" w:rsidRDefault="00AE15AD" w:rsidP="00AE15AD">
      <w:pPr>
        <w:pBdr>
          <w:top w:val="none" w:sz="0" w:space="0" w:color="auto"/>
          <w:bottom w:val="single" w:sz="12" w:space="19" w:color="auto"/>
          <w:between w:val="single" w:sz="12" w:space="1" w:color="auto"/>
        </w:pBdr>
        <w:bidi/>
        <w:rPr>
          <w:color w:val="auto"/>
          <w:sz w:val="24"/>
          <w:szCs w:val="24"/>
          <w:u w:val="single"/>
          <w:rtl/>
          <w:lang w:val="en-US"/>
        </w:rPr>
      </w:pP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הכלי המדובר הוא </w:t>
      </w:r>
      <w:r>
        <w:rPr>
          <w:color w:val="auto"/>
          <w:sz w:val="24"/>
          <w:szCs w:val="24"/>
          <w:u w:val="single"/>
          <w:lang w:val="en-US"/>
        </w:rPr>
        <w:t>debugger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>. כידוע, ה-</w:t>
      </w:r>
      <w:r>
        <w:rPr>
          <w:color w:val="auto"/>
          <w:sz w:val="24"/>
          <w:szCs w:val="24"/>
          <w:u w:val="single"/>
          <w:lang w:val="en-US"/>
        </w:rPr>
        <w:t>debugger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מאפשר כלים כדוגמת </w:t>
      </w:r>
      <w:r>
        <w:rPr>
          <w:color w:val="auto"/>
          <w:sz w:val="24"/>
          <w:szCs w:val="24"/>
          <w:u w:val="single"/>
          <w:lang w:val="en-US"/>
        </w:rPr>
        <w:t>step-into</w:t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ו-</w:t>
      </w:r>
      <w:r>
        <w:rPr>
          <w:color w:val="auto"/>
          <w:sz w:val="24"/>
          <w:szCs w:val="24"/>
          <w:u w:val="single"/>
          <w:lang w:val="en-US"/>
        </w:rPr>
        <w:t xml:space="preserve"> step-out</w:t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המאפשרים לנו בעת הגעה לקריאה לפונקציה ישירות לקפוץ לתוכה ובפועל להביט על המחסנית</w:t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rFonts w:hint="cs"/>
          <w:color w:val="auto"/>
          <w:sz w:val="24"/>
          <w:szCs w:val="24"/>
          <w:u w:val="single"/>
          <w:rtl/>
          <w:lang w:val="en-US"/>
        </w:rPr>
        <w:t xml:space="preserve"> החדשה. לשם כך, כל שעלינו לעשות הוא לעבור לאיבר אחר ברשימה.</w:t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color w:val="auto"/>
          <w:sz w:val="24"/>
          <w:szCs w:val="24"/>
          <w:u w:val="single"/>
          <w:rtl/>
          <w:lang w:val="en-US"/>
        </w:rPr>
        <w:tab/>
      </w:r>
      <w:r>
        <w:rPr>
          <w:color w:val="auto"/>
          <w:sz w:val="24"/>
          <w:szCs w:val="24"/>
          <w:u w:val="single"/>
          <w:rtl/>
          <w:lang w:val="en-US"/>
        </w:rPr>
        <w:tab/>
      </w:r>
    </w:p>
    <w:p w:rsidR="000F183A" w:rsidRPr="00F138AD" w:rsidRDefault="009040BC" w:rsidP="000F183A">
      <w:pPr>
        <w:bidi/>
        <w:rPr>
          <w:color w:val="FF0000"/>
          <w:sz w:val="24"/>
          <w:szCs w:val="24"/>
          <w:u w:val="single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33EA40">
            <wp:simplePos x="0" y="0"/>
            <wp:positionH relativeFrom="column">
              <wp:posOffset>1657350</wp:posOffset>
            </wp:positionH>
            <wp:positionV relativeFrom="paragraph">
              <wp:posOffset>141605</wp:posOffset>
            </wp:positionV>
            <wp:extent cx="2619375" cy="3413125"/>
            <wp:effectExtent l="0" t="0" r="9525" b="0"/>
            <wp:wrapTight wrapText="bothSides">
              <wp:wrapPolygon edited="0">
                <wp:start x="0" y="0"/>
                <wp:lineTo x="0" y="21459"/>
                <wp:lineTo x="21521" y="21459"/>
                <wp:lineTo x="21521" y="0"/>
                <wp:lineTo x="0" y="0"/>
              </wp:wrapPolygon>
            </wp:wrapTight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83A" w:rsidRPr="00F138AD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5B" w:rsidRDefault="0093475B">
      <w:pPr>
        <w:spacing w:line="240" w:lineRule="auto"/>
      </w:pPr>
      <w:r>
        <w:separator/>
      </w:r>
    </w:p>
  </w:endnote>
  <w:endnote w:type="continuationSeparator" w:id="0">
    <w:p w:rsidR="0093475B" w:rsidRDefault="00934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D6" w:rsidRDefault="00931C96">
    <w:pPr>
      <w:jc w:val="center"/>
    </w:pPr>
    <w:r>
      <w:fldChar w:fldCharType="begin"/>
    </w:r>
    <w:r>
      <w:instrText>PAGE</w:instrText>
    </w:r>
    <w:r>
      <w:fldChar w:fldCharType="separate"/>
    </w:r>
    <w:r w:rsidR="00C474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5B" w:rsidRDefault="0093475B">
      <w:pPr>
        <w:spacing w:line="240" w:lineRule="auto"/>
      </w:pPr>
      <w:r>
        <w:separator/>
      </w:r>
    </w:p>
  </w:footnote>
  <w:footnote w:type="continuationSeparator" w:id="0">
    <w:p w:rsidR="0093475B" w:rsidRDefault="009347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1D6" w:rsidRDefault="00C501D6">
    <w:pPr>
      <w:jc w:val="center"/>
    </w:pPr>
  </w:p>
  <w:p w:rsidR="00C501D6" w:rsidRDefault="00931C96">
    <w:pPr>
      <w:jc w:val="center"/>
      <w:rPr>
        <w:color w:val="999999"/>
      </w:rPr>
    </w:pPr>
    <w:r>
      <w:rPr>
        <w:color w:val="999999"/>
      </w:rPr>
      <w:t>Operating Systems (234123) – Spring 2018</w:t>
    </w:r>
  </w:p>
  <w:p w:rsidR="00C501D6" w:rsidRDefault="00931C96">
    <w:pPr>
      <w:jc w:val="center"/>
      <w:rPr>
        <w:color w:val="999999"/>
      </w:rPr>
    </w:pPr>
    <w:r>
      <w:rPr>
        <w:color w:val="999999"/>
      </w:rPr>
      <w:t xml:space="preserve"> (Homework Dry </w:t>
    </w:r>
    <w:r w:rsidR="00C47469" w:rsidRPr="00C47469">
      <w:rPr>
        <w:color w:val="999999"/>
      </w:rPr>
      <w:t>1</w:t>
    </w:r>
    <w:r>
      <w:rPr>
        <w:color w:val="999999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55"/>
    <w:multiLevelType w:val="hybridMultilevel"/>
    <w:tmpl w:val="795C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5D2"/>
    <w:multiLevelType w:val="hybridMultilevel"/>
    <w:tmpl w:val="55ECD6AC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973E17"/>
    <w:multiLevelType w:val="hybridMultilevel"/>
    <w:tmpl w:val="5DCCB1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D5B"/>
    <w:multiLevelType w:val="hybridMultilevel"/>
    <w:tmpl w:val="D4F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4B24"/>
    <w:multiLevelType w:val="hybridMultilevel"/>
    <w:tmpl w:val="B3D2F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DF8"/>
    <w:multiLevelType w:val="hybridMultilevel"/>
    <w:tmpl w:val="9556B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B7A31"/>
    <w:multiLevelType w:val="multilevel"/>
    <w:tmpl w:val="010A1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1C563C"/>
    <w:multiLevelType w:val="hybridMultilevel"/>
    <w:tmpl w:val="F1C261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6B2"/>
    <w:multiLevelType w:val="hybridMultilevel"/>
    <w:tmpl w:val="8BB422F0"/>
    <w:lvl w:ilvl="0" w:tplc="04090013">
      <w:start w:val="1"/>
      <w:numFmt w:val="hebrew1"/>
      <w:lvlText w:val="%1.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1A661B7"/>
    <w:multiLevelType w:val="hybridMultilevel"/>
    <w:tmpl w:val="EA52CB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95421C"/>
    <w:multiLevelType w:val="multilevel"/>
    <w:tmpl w:val="F4C60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D90BE7"/>
    <w:multiLevelType w:val="multilevel"/>
    <w:tmpl w:val="93BAE4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01D6"/>
    <w:rsid w:val="000004A7"/>
    <w:rsid w:val="000014AD"/>
    <w:rsid w:val="0000740A"/>
    <w:rsid w:val="00037E8E"/>
    <w:rsid w:val="0004060B"/>
    <w:rsid w:val="00091648"/>
    <w:rsid w:val="000A7C3F"/>
    <w:rsid w:val="000D24DF"/>
    <w:rsid w:val="000E1259"/>
    <w:rsid w:val="000F183A"/>
    <w:rsid w:val="000F271E"/>
    <w:rsid w:val="000F4EFA"/>
    <w:rsid w:val="000F5001"/>
    <w:rsid w:val="00101353"/>
    <w:rsid w:val="0010336A"/>
    <w:rsid w:val="001078CD"/>
    <w:rsid w:val="00116481"/>
    <w:rsid w:val="0012411F"/>
    <w:rsid w:val="0012627C"/>
    <w:rsid w:val="0012670D"/>
    <w:rsid w:val="001271AA"/>
    <w:rsid w:val="00133DF0"/>
    <w:rsid w:val="0015010B"/>
    <w:rsid w:val="00151196"/>
    <w:rsid w:val="00153AFE"/>
    <w:rsid w:val="00164273"/>
    <w:rsid w:val="001656B6"/>
    <w:rsid w:val="00171DFC"/>
    <w:rsid w:val="001808FC"/>
    <w:rsid w:val="001A213B"/>
    <w:rsid w:val="001A3DE7"/>
    <w:rsid w:val="001A4CB7"/>
    <w:rsid w:val="001A5248"/>
    <w:rsid w:val="001B3E92"/>
    <w:rsid w:val="001B7A70"/>
    <w:rsid w:val="001C335D"/>
    <w:rsid w:val="001C77AD"/>
    <w:rsid w:val="001E040B"/>
    <w:rsid w:val="001E1DF5"/>
    <w:rsid w:val="001E69F9"/>
    <w:rsid w:val="00200A23"/>
    <w:rsid w:val="002033E9"/>
    <w:rsid w:val="00241179"/>
    <w:rsid w:val="00266292"/>
    <w:rsid w:val="002B03CA"/>
    <w:rsid w:val="002B371C"/>
    <w:rsid w:val="002D016B"/>
    <w:rsid w:val="002E5143"/>
    <w:rsid w:val="002F36F3"/>
    <w:rsid w:val="00303495"/>
    <w:rsid w:val="003114A1"/>
    <w:rsid w:val="0031627C"/>
    <w:rsid w:val="00326F10"/>
    <w:rsid w:val="003300CF"/>
    <w:rsid w:val="00351935"/>
    <w:rsid w:val="00351E4A"/>
    <w:rsid w:val="00352EC1"/>
    <w:rsid w:val="00356EC4"/>
    <w:rsid w:val="00357477"/>
    <w:rsid w:val="00360CB8"/>
    <w:rsid w:val="00371D1D"/>
    <w:rsid w:val="00376CA6"/>
    <w:rsid w:val="00376CFA"/>
    <w:rsid w:val="0037750A"/>
    <w:rsid w:val="00386E8B"/>
    <w:rsid w:val="003B2A6D"/>
    <w:rsid w:val="003C1764"/>
    <w:rsid w:val="003D6399"/>
    <w:rsid w:val="003E1286"/>
    <w:rsid w:val="003F1819"/>
    <w:rsid w:val="003F2FB7"/>
    <w:rsid w:val="003F6177"/>
    <w:rsid w:val="003F6D49"/>
    <w:rsid w:val="00430334"/>
    <w:rsid w:val="0043081F"/>
    <w:rsid w:val="00451BA0"/>
    <w:rsid w:val="00460DFB"/>
    <w:rsid w:val="00461355"/>
    <w:rsid w:val="004A581F"/>
    <w:rsid w:val="004C199E"/>
    <w:rsid w:val="004D0191"/>
    <w:rsid w:val="004D1EF8"/>
    <w:rsid w:val="004D1EF9"/>
    <w:rsid w:val="004D35D3"/>
    <w:rsid w:val="004E7940"/>
    <w:rsid w:val="005013AE"/>
    <w:rsid w:val="00517D2D"/>
    <w:rsid w:val="00525EA9"/>
    <w:rsid w:val="0054156D"/>
    <w:rsid w:val="0055371A"/>
    <w:rsid w:val="00585CD7"/>
    <w:rsid w:val="005A0C16"/>
    <w:rsid w:val="005B3938"/>
    <w:rsid w:val="005C463A"/>
    <w:rsid w:val="005D6E28"/>
    <w:rsid w:val="00601249"/>
    <w:rsid w:val="00606335"/>
    <w:rsid w:val="00627872"/>
    <w:rsid w:val="00631ADF"/>
    <w:rsid w:val="006355C9"/>
    <w:rsid w:val="00644260"/>
    <w:rsid w:val="00646A55"/>
    <w:rsid w:val="00647E81"/>
    <w:rsid w:val="00655F8F"/>
    <w:rsid w:val="00675A01"/>
    <w:rsid w:val="00680781"/>
    <w:rsid w:val="0068675C"/>
    <w:rsid w:val="0069446B"/>
    <w:rsid w:val="006C179D"/>
    <w:rsid w:val="006C232F"/>
    <w:rsid w:val="006C29B0"/>
    <w:rsid w:val="006C32E4"/>
    <w:rsid w:val="006D4C75"/>
    <w:rsid w:val="006E25D4"/>
    <w:rsid w:val="006E78D8"/>
    <w:rsid w:val="006F009C"/>
    <w:rsid w:val="006F7CDF"/>
    <w:rsid w:val="007028BD"/>
    <w:rsid w:val="007033F5"/>
    <w:rsid w:val="0072172A"/>
    <w:rsid w:val="00743AD9"/>
    <w:rsid w:val="0075046F"/>
    <w:rsid w:val="00756658"/>
    <w:rsid w:val="00766E4E"/>
    <w:rsid w:val="007715D4"/>
    <w:rsid w:val="00772160"/>
    <w:rsid w:val="00785707"/>
    <w:rsid w:val="007917AB"/>
    <w:rsid w:val="007A080F"/>
    <w:rsid w:val="007B3DD3"/>
    <w:rsid w:val="007C0EB7"/>
    <w:rsid w:val="007F37CF"/>
    <w:rsid w:val="007F5C66"/>
    <w:rsid w:val="00817FD6"/>
    <w:rsid w:val="00820A69"/>
    <w:rsid w:val="00823931"/>
    <w:rsid w:val="00825135"/>
    <w:rsid w:val="008255E2"/>
    <w:rsid w:val="008415F7"/>
    <w:rsid w:val="00855DA7"/>
    <w:rsid w:val="00856B3D"/>
    <w:rsid w:val="00856E32"/>
    <w:rsid w:val="00872DA0"/>
    <w:rsid w:val="008771AD"/>
    <w:rsid w:val="00881FC4"/>
    <w:rsid w:val="00887FA6"/>
    <w:rsid w:val="00894EA2"/>
    <w:rsid w:val="008B2758"/>
    <w:rsid w:val="008B691D"/>
    <w:rsid w:val="008D4E9A"/>
    <w:rsid w:val="008E3E08"/>
    <w:rsid w:val="008E70EC"/>
    <w:rsid w:val="008F18F1"/>
    <w:rsid w:val="008F52BF"/>
    <w:rsid w:val="009040BC"/>
    <w:rsid w:val="00922E77"/>
    <w:rsid w:val="00931C96"/>
    <w:rsid w:val="0093475B"/>
    <w:rsid w:val="0095135A"/>
    <w:rsid w:val="00965F4D"/>
    <w:rsid w:val="00967887"/>
    <w:rsid w:val="00982FCA"/>
    <w:rsid w:val="009963E9"/>
    <w:rsid w:val="009D209C"/>
    <w:rsid w:val="009D37FA"/>
    <w:rsid w:val="009D3D37"/>
    <w:rsid w:val="009E3189"/>
    <w:rsid w:val="009F0A4D"/>
    <w:rsid w:val="009F2178"/>
    <w:rsid w:val="00A01CBB"/>
    <w:rsid w:val="00A05216"/>
    <w:rsid w:val="00A052E1"/>
    <w:rsid w:val="00A12017"/>
    <w:rsid w:val="00A15F1F"/>
    <w:rsid w:val="00A25545"/>
    <w:rsid w:val="00A2580C"/>
    <w:rsid w:val="00A318EA"/>
    <w:rsid w:val="00A31D97"/>
    <w:rsid w:val="00A478EA"/>
    <w:rsid w:val="00A6373F"/>
    <w:rsid w:val="00A64925"/>
    <w:rsid w:val="00A71548"/>
    <w:rsid w:val="00A7430C"/>
    <w:rsid w:val="00A866CE"/>
    <w:rsid w:val="00AA6D77"/>
    <w:rsid w:val="00AB326F"/>
    <w:rsid w:val="00AC26CE"/>
    <w:rsid w:val="00AC33E2"/>
    <w:rsid w:val="00AE15AD"/>
    <w:rsid w:val="00AE259A"/>
    <w:rsid w:val="00AE335C"/>
    <w:rsid w:val="00AE6996"/>
    <w:rsid w:val="00AF0728"/>
    <w:rsid w:val="00B04521"/>
    <w:rsid w:val="00B1408A"/>
    <w:rsid w:val="00B264D9"/>
    <w:rsid w:val="00B270F0"/>
    <w:rsid w:val="00B51836"/>
    <w:rsid w:val="00B67DB6"/>
    <w:rsid w:val="00B82C59"/>
    <w:rsid w:val="00B92E65"/>
    <w:rsid w:val="00B97770"/>
    <w:rsid w:val="00BA148F"/>
    <w:rsid w:val="00BA6724"/>
    <w:rsid w:val="00BA6DD5"/>
    <w:rsid w:val="00BD5059"/>
    <w:rsid w:val="00BE005F"/>
    <w:rsid w:val="00BE2451"/>
    <w:rsid w:val="00BE2857"/>
    <w:rsid w:val="00BE2BB8"/>
    <w:rsid w:val="00BE3A57"/>
    <w:rsid w:val="00BF0513"/>
    <w:rsid w:val="00BF4DC5"/>
    <w:rsid w:val="00C073ED"/>
    <w:rsid w:val="00C1478C"/>
    <w:rsid w:val="00C23F9B"/>
    <w:rsid w:val="00C33B6B"/>
    <w:rsid w:val="00C34F51"/>
    <w:rsid w:val="00C37BD0"/>
    <w:rsid w:val="00C47469"/>
    <w:rsid w:val="00C501D6"/>
    <w:rsid w:val="00C84D3F"/>
    <w:rsid w:val="00CA2416"/>
    <w:rsid w:val="00CA69E2"/>
    <w:rsid w:val="00CB091D"/>
    <w:rsid w:val="00CB5026"/>
    <w:rsid w:val="00CB6338"/>
    <w:rsid w:val="00CB7FA0"/>
    <w:rsid w:val="00CE0B4B"/>
    <w:rsid w:val="00CF571F"/>
    <w:rsid w:val="00D14370"/>
    <w:rsid w:val="00D1461F"/>
    <w:rsid w:val="00D15CA1"/>
    <w:rsid w:val="00D22061"/>
    <w:rsid w:val="00D2451B"/>
    <w:rsid w:val="00D30A32"/>
    <w:rsid w:val="00D5095C"/>
    <w:rsid w:val="00D66742"/>
    <w:rsid w:val="00D710F2"/>
    <w:rsid w:val="00D81CCC"/>
    <w:rsid w:val="00D822A5"/>
    <w:rsid w:val="00D911ED"/>
    <w:rsid w:val="00D92549"/>
    <w:rsid w:val="00D94268"/>
    <w:rsid w:val="00D95247"/>
    <w:rsid w:val="00DA0412"/>
    <w:rsid w:val="00DA57CC"/>
    <w:rsid w:val="00DB4E14"/>
    <w:rsid w:val="00DD0C93"/>
    <w:rsid w:val="00DD1BD0"/>
    <w:rsid w:val="00DD2E07"/>
    <w:rsid w:val="00DE171E"/>
    <w:rsid w:val="00DF0B51"/>
    <w:rsid w:val="00E15D60"/>
    <w:rsid w:val="00E17D72"/>
    <w:rsid w:val="00E4498E"/>
    <w:rsid w:val="00E45D8C"/>
    <w:rsid w:val="00E51554"/>
    <w:rsid w:val="00E51B84"/>
    <w:rsid w:val="00E62C4A"/>
    <w:rsid w:val="00E6395E"/>
    <w:rsid w:val="00E77D4C"/>
    <w:rsid w:val="00E85F77"/>
    <w:rsid w:val="00E90845"/>
    <w:rsid w:val="00EA24C6"/>
    <w:rsid w:val="00EA6CE8"/>
    <w:rsid w:val="00ED2015"/>
    <w:rsid w:val="00ED272F"/>
    <w:rsid w:val="00EF3AC1"/>
    <w:rsid w:val="00F01879"/>
    <w:rsid w:val="00F026D0"/>
    <w:rsid w:val="00F02E26"/>
    <w:rsid w:val="00F114D7"/>
    <w:rsid w:val="00F138AD"/>
    <w:rsid w:val="00F2497E"/>
    <w:rsid w:val="00F251E5"/>
    <w:rsid w:val="00F33DBD"/>
    <w:rsid w:val="00F55585"/>
    <w:rsid w:val="00F56B87"/>
    <w:rsid w:val="00F67B07"/>
    <w:rsid w:val="00F7633A"/>
    <w:rsid w:val="00F90D4F"/>
    <w:rsid w:val="00FB6F39"/>
    <w:rsid w:val="00FC3D04"/>
    <w:rsid w:val="00FC78D4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D7F3"/>
  <w15:docId w15:val="{83937744-6A61-4C78-AD0E-4FC27692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4746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69"/>
  </w:style>
  <w:style w:type="paragraph" w:styleId="Footer">
    <w:name w:val="footer"/>
    <w:basedOn w:val="Normal"/>
    <w:link w:val="FooterChar"/>
    <w:uiPriority w:val="99"/>
    <w:unhideWhenUsed/>
    <w:rsid w:val="00C4746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69"/>
  </w:style>
  <w:style w:type="paragraph" w:styleId="ListParagraph">
    <w:name w:val="List Paragraph"/>
    <w:basedOn w:val="Normal"/>
    <w:uiPriority w:val="34"/>
    <w:qFormat/>
    <w:rsid w:val="00C4746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63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4" w:line="240" w:lineRule="auto"/>
    </w:pPr>
    <w:rPr>
      <w:color w:val="auto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06335"/>
    <w:rPr>
      <w:color w:val="auto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60633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lang w:val="en-US" w:bidi="ar-SA"/>
    </w:rPr>
  </w:style>
  <w:style w:type="table" w:styleId="TableGrid">
    <w:name w:val="Table Grid"/>
    <w:basedOn w:val="TableNormal"/>
    <w:uiPriority w:val="39"/>
    <w:rsid w:val="00FB6F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D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40B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0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6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4123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1F80-06FD-4DA1-B1C4-7B73FE7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7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ak Ben-Kalifa</cp:lastModifiedBy>
  <cp:revision>243</cp:revision>
  <cp:lastPrinted>2018-04-09T10:40:00Z</cp:lastPrinted>
  <dcterms:created xsi:type="dcterms:W3CDTF">2018-03-25T19:41:00Z</dcterms:created>
  <dcterms:modified xsi:type="dcterms:W3CDTF">2018-04-23T19:01:00Z</dcterms:modified>
</cp:coreProperties>
</file>